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211" w:rsidRPr="004F6187" w:rsidRDefault="000C678B" w:rsidP="004F6187">
      <w:pPr>
        <w:jc w:val="center"/>
        <w:rPr>
          <w:sz w:val="28"/>
        </w:rPr>
      </w:pPr>
      <w:r w:rsidRPr="000C678B">
        <w:rPr>
          <w:rFonts w:hint="eastAsia"/>
          <w:sz w:val="28"/>
        </w:rPr>
        <w:t>AOA(Ace Of Academy) 학원 ERP 시스템 개발노트</w:t>
      </w:r>
    </w:p>
    <w:p w:rsidR="000C678B" w:rsidRPr="0078770D" w:rsidRDefault="004B5A5D" w:rsidP="004B5A5D">
      <w:pPr>
        <w:jc w:val="right"/>
        <w:rPr>
          <w:rFonts w:hint="eastAsia"/>
          <w:sz w:val="24"/>
        </w:rPr>
      </w:pPr>
      <w:proofErr w:type="spellStart"/>
      <w:r w:rsidRPr="0078770D">
        <w:rPr>
          <w:rFonts w:hint="eastAsia"/>
          <w:sz w:val="24"/>
        </w:rPr>
        <w:t>최애정</w:t>
      </w:r>
      <w:proofErr w:type="spellEnd"/>
    </w:p>
    <w:p w:rsidR="004B5A5D" w:rsidRDefault="004B5A5D" w:rsidP="00781769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0C678B" w:rsidRPr="002B6C13" w:rsidTr="00387A8E">
        <w:tc>
          <w:tcPr>
            <w:tcW w:w="9242" w:type="dxa"/>
            <w:gridSpan w:val="2"/>
            <w:shd w:val="clear" w:color="auto" w:fill="1F497D" w:themeFill="text2"/>
          </w:tcPr>
          <w:p w:rsidR="000C678B" w:rsidRPr="002B6C13" w:rsidRDefault="000C678B" w:rsidP="00387A8E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비밀번호 찾기</w:t>
            </w:r>
          </w:p>
        </w:tc>
      </w:tr>
      <w:tr w:rsidR="000C678B" w:rsidTr="00387A8E">
        <w:tc>
          <w:tcPr>
            <w:tcW w:w="9242" w:type="dxa"/>
            <w:gridSpan w:val="2"/>
          </w:tcPr>
          <w:p w:rsidR="000C678B" w:rsidRDefault="000C678B" w:rsidP="00387A8E">
            <w:r w:rsidRPr="00445373">
              <w:rPr>
                <w:noProof/>
              </w:rPr>
              <w:drawing>
                <wp:inline distT="0" distB="0" distL="0" distR="0" wp14:anchorId="45255E34" wp14:editId="459BCFD3">
                  <wp:extent cx="2524125" cy="2912012"/>
                  <wp:effectExtent l="19050" t="0" r="9525" b="0"/>
                  <wp:docPr id="236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982" cy="2914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373">
              <w:rPr>
                <w:rFonts w:hint="eastAsia"/>
                <w:noProof/>
              </w:rPr>
              <w:drawing>
                <wp:inline distT="0" distB="0" distL="0" distR="0" wp14:anchorId="0580B0D1" wp14:editId="350BE944">
                  <wp:extent cx="2447925" cy="2908632"/>
                  <wp:effectExtent l="19050" t="0" r="9525" b="0"/>
                  <wp:docPr id="237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657" cy="2909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678B" w:rsidRPr="002B6C13" w:rsidTr="00387A8E">
        <w:tc>
          <w:tcPr>
            <w:tcW w:w="1384" w:type="dxa"/>
            <w:shd w:val="clear" w:color="auto" w:fill="1F497D" w:themeFill="text2"/>
          </w:tcPr>
          <w:p w:rsidR="000C678B" w:rsidRPr="002B6C13" w:rsidRDefault="000C678B" w:rsidP="00387A8E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858" w:type="dxa"/>
          </w:tcPr>
          <w:p w:rsidR="000C678B" w:rsidRPr="002B6C13" w:rsidRDefault="000C678B" w:rsidP="00387A8E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JavaMail</w:t>
            </w:r>
            <w:proofErr w:type="spellEnd"/>
            <w:r>
              <w:rPr>
                <w:rFonts w:hint="eastAsia"/>
                <w:sz w:val="22"/>
              </w:rPr>
              <w:t>, DB</w:t>
            </w:r>
          </w:p>
        </w:tc>
      </w:tr>
      <w:tr w:rsidR="000C678B" w:rsidRPr="002B6C13" w:rsidTr="00387A8E">
        <w:tc>
          <w:tcPr>
            <w:tcW w:w="9242" w:type="dxa"/>
            <w:gridSpan w:val="2"/>
            <w:shd w:val="clear" w:color="auto" w:fill="C6D9F1" w:themeFill="text2" w:themeFillTint="33"/>
          </w:tcPr>
          <w:p w:rsidR="000C678B" w:rsidRPr="002B6C13" w:rsidRDefault="000C678B" w:rsidP="00387A8E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0C678B" w:rsidRPr="00312FF7" w:rsidTr="00387A8E">
        <w:tc>
          <w:tcPr>
            <w:tcW w:w="9242" w:type="dxa"/>
            <w:gridSpan w:val="2"/>
          </w:tcPr>
          <w:p w:rsidR="000C678B" w:rsidRDefault="000C678B" w:rsidP="00387A8E">
            <w:r w:rsidRPr="00445373">
              <w:rPr>
                <w:rFonts w:hint="eastAsia"/>
                <w:noProof/>
              </w:rPr>
              <w:drawing>
                <wp:inline distT="0" distB="0" distL="0" distR="0" wp14:anchorId="2500970B" wp14:editId="22AF4376">
                  <wp:extent cx="2619375" cy="1942333"/>
                  <wp:effectExtent l="19050" t="0" r="9525" b="0"/>
                  <wp:docPr id="240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980" cy="194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4B8">
              <w:rPr>
                <w:rFonts w:hint="eastAsia"/>
                <w:noProof/>
              </w:rPr>
              <w:drawing>
                <wp:inline distT="0" distB="0" distL="0" distR="0" wp14:anchorId="38BBBDC4" wp14:editId="156BCF03">
                  <wp:extent cx="3038475" cy="1559944"/>
                  <wp:effectExtent l="19050" t="0" r="0" b="0"/>
                  <wp:docPr id="243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180" cy="1566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78B" w:rsidRPr="009E4211" w:rsidRDefault="000C678B" w:rsidP="00387A8E">
            <w:r>
              <w:rPr>
                <w:rFonts w:hint="eastAsia"/>
              </w:rPr>
              <w:t xml:space="preserve">자바메일 라이브러리 등록한 뒤 </w:t>
            </w:r>
            <w:proofErr w:type="spellStart"/>
            <w:r>
              <w:rPr>
                <w:rFonts w:hint="eastAsia"/>
              </w:rPr>
              <w:t>JavaMailSenderImpl</w:t>
            </w:r>
            <w:proofErr w:type="spellEnd"/>
            <w:r>
              <w:rPr>
                <w:rFonts w:hint="eastAsia"/>
              </w:rPr>
              <w:t>클래스를 Bean으로 등록 및 환경 설정을 해준다. (</w:t>
            </w:r>
            <w:proofErr w:type="spellStart"/>
            <w:r>
              <w:rPr>
                <w:rFonts w:hint="eastAsia"/>
              </w:rPr>
              <w:t>gmail</w:t>
            </w:r>
            <w:proofErr w:type="spellEnd"/>
            <w:r>
              <w:rPr>
                <w:rFonts w:hint="eastAsia"/>
              </w:rPr>
              <w:t xml:space="preserve"> 계정)</w:t>
            </w:r>
          </w:p>
        </w:tc>
      </w:tr>
      <w:tr w:rsidR="000C678B" w:rsidRPr="002B6C13" w:rsidTr="00387A8E">
        <w:tc>
          <w:tcPr>
            <w:tcW w:w="9242" w:type="dxa"/>
            <w:gridSpan w:val="2"/>
            <w:shd w:val="clear" w:color="auto" w:fill="C6D9F1" w:themeFill="text2" w:themeFillTint="33"/>
          </w:tcPr>
          <w:p w:rsidR="000C678B" w:rsidRPr="002B6C13" w:rsidRDefault="000C678B" w:rsidP="00387A8E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0C678B" w:rsidRPr="00312FF7" w:rsidTr="00387A8E">
        <w:tc>
          <w:tcPr>
            <w:tcW w:w="9242" w:type="dxa"/>
            <w:gridSpan w:val="2"/>
          </w:tcPr>
          <w:p w:rsidR="000C678B" w:rsidRDefault="000C678B" w:rsidP="00387A8E">
            <w:r w:rsidRPr="00445373">
              <w:rPr>
                <w:rFonts w:hint="eastAsia"/>
                <w:noProof/>
              </w:rPr>
              <w:lastRenderedPageBreak/>
              <w:drawing>
                <wp:inline distT="0" distB="0" distL="0" distR="0" wp14:anchorId="63F17284" wp14:editId="40C31648">
                  <wp:extent cx="2847975" cy="2257425"/>
                  <wp:effectExtent l="19050" t="0" r="9525" b="0"/>
                  <wp:docPr id="18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643" cy="22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5373">
              <w:rPr>
                <w:noProof/>
              </w:rPr>
              <w:drawing>
                <wp:inline distT="0" distB="0" distL="0" distR="0" wp14:anchorId="173AAA51" wp14:editId="40A496F4">
                  <wp:extent cx="2743200" cy="2158610"/>
                  <wp:effectExtent l="19050" t="0" r="0" b="0"/>
                  <wp:docPr id="10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215" cy="216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78B" w:rsidRDefault="000C678B" w:rsidP="00387A8E">
            <w:r>
              <w:rPr>
                <w:rFonts w:hint="eastAsia"/>
              </w:rPr>
              <w:t xml:space="preserve">사용자입력이 DB의 내용과 일치 할 경우에 Email객체(VO)에 받는 사람 메일, 제목, 내용을 초기화 시키고 </w:t>
            </w:r>
            <w:proofErr w:type="spellStart"/>
            <w:r>
              <w:rPr>
                <w:rFonts w:hint="eastAsia"/>
              </w:rPr>
              <w:t>EmailSender</w:t>
            </w:r>
            <w:proofErr w:type="spellEnd"/>
            <w:r>
              <w:rPr>
                <w:rFonts w:hint="eastAsia"/>
              </w:rPr>
              <w:t xml:space="preserve">클래스에 </w:t>
            </w:r>
            <w:proofErr w:type="spellStart"/>
            <w:r>
              <w:rPr>
                <w:rFonts w:hint="eastAsia"/>
              </w:rPr>
              <w:t>sendEmail</w:t>
            </w:r>
            <w:proofErr w:type="spellEnd"/>
            <w:r>
              <w:rPr>
                <w:rFonts w:hint="eastAsia"/>
              </w:rPr>
              <w:t xml:space="preserve">메서드의 </w:t>
            </w:r>
            <w:proofErr w:type="spellStart"/>
            <w:r>
              <w:rPr>
                <w:rFonts w:hint="eastAsia"/>
              </w:rPr>
              <w:t>인자값으로</w:t>
            </w:r>
            <w:proofErr w:type="spellEnd"/>
            <w:r>
              <w:rPr>
                <w:rFonts w:hint="eastAsia"/>
              </w:rPr>
              <w:t xml:space="preserve"> 넣어준 뒤 </w:t>
            </w:r>
            <w:proofErr w:type="spellStart"/>
            <w:r>
              <w:rPr>
                <w:rFonts w:hint="eastAsia"/>
              </w:rPr>
              <w:t>JavaMailSender</w:t>
            </w:r>
            <w:proofErr w:type="spellEnd"/>
            <w:r>
              <w:rPr>
                <w:rFonts w:hint="eastAsia"/>
              </w:rPr>
              <w:t xml:space="preserve">를 이용해여 </w:t>
            </w:r>
            <w:proofErr w:type="spellStart"/>
            <w:r>
              <w:rPr>
                <w:rFonts w:hint="eastAsia"/>
              </w:rPr>
              <w:t>세팅된</w:t>
            </w:r>
            <w:proofErr w:type="spellEnd"/>
            <w:r>
              <w:rPr>
                <w:rFonts w:hint="eastAsia"/>
              </w:rPr>
              <w:t xml:space="preserve"> 값으로 </w:t>
            </w:r>
            <w:proofErr w:type="spellStart"/>
            <w:r>
              <w:rPr>
                <w:rFonts w:hint="eastAsia"/>
              </w:rPr>
              <w:t>이메일을</w:t>
            </w:r>
            <w:proofErr w:type="spellEnd"/>
            <w:r>
              <w:rPr>
                <w:rFonts w:hint="eastAsia"/>
              </w:rPr>
              <w:t xml:space="preserve"> 보낸다.</w:t>
            </w:r>
          </w:p>
          <w:p w:rsidR="000C678B" w:rsidRPr="00312FF7" w:rsidRDefault="000C678B" w:rsidP="00387A8E"/>
        </w:tc>
      </w:tr>
    </w:tbl>
    <w:p w:rsidR="00B82141" w:rsidRDefault="00B82141" w:rsidP="00781769">
      <w:pPr>
        <w:rPr>
          <w:rFonts w:hint="eastAsia"/>
        </w:rPr>
      </w:pPr>
    </w:p>
    <w:p w:rsidR="00E3771B" w:rsidRPr="00B82141" w:rsidRDefault="00E3771B" w:rsidP="007817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3"/>
        <w:gridCol w:w="7159"/>
      </w:tblGrid>
      <w:tr w:rsidR="0017081E" w:rsidRPr="002B6C13" w:rsidTr="006A71C3">
        <w:tc>
          <w:tcPr>
            <w:tcW w:w="9242" w:type="dxa"/>
            <w:gridSpan w:val="2"/>
            <w:shd w:val="clear" w:color="auto" w:fill="1F497D" w:themeFill="text2"/>
          </w:tcPr>
          <w:p w:rsidR="0017081E" w:rsidRPr="002B6C13" w:rsidRDefault="00B43EEB" w:rsidP="006A71C3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Tablesorter</w:t>
            </w:r>
            <w:proofErr w:type="spellEnd"/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, pager</w:t>
            </w:r>
          </w:p>
        </w:tc>
      </w:tr>
      <w:tr w:rsidR="0017081E" w:rsidTr="006A71C3">
        <w:tc>
          <w:tcPr>
            <w:tcW w:w="9242" w:type="dxa"/>
            <w:gridSpan w:val="2"/>
          </w:tcPr>
          <w:p w:rsidR="0017081E" w:rsidRDefault="00445373" w:rsidP="006A71C3">
            <w:r w:rsidRPr="00445373">
              <w:rPr>
                <w:rFonts w:hint="eastAsia"/>
                <w:noProof/>
              </w:rPr>
              <w:drawing>
                <wp:inline distT="0" distB="0" distL="0" distR="0">
                  <wp:extent cx="5731510" cy="657283"/>
                  <wp:effectExtent l="19050" t="0" r="2540" b="0"/>
                  <wp:docPr id="26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657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81E" w:rsidRPr="002B6C13" w:rsidTr="00AB0BA1">
        <w:tc>
          <w:tcPr>
            <w:tcW w:w="2029" w:type="dxa"/>
            <w:shd w:val="clear" w:color="auto" w:fill="1F497D" w:themeFill="text2"/>
          </w:tcPr>
          <w:p w:rsidR="0017081E" w:rsidRPr="002B6C13" w:rsidRDefault="0017081E" w:rsidP="006A71C3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213" w:type="dxa"/>
          </w:tcPr>
          <w:p w:rsidR="0017081E" w:rsidRPr="002B6C13" w:rsidRDefault="00445373" w:rsidP="006A71C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Tablesorter</w:t>
            </w:r>
            <w:proofErr w:type="spellEnd"/>
            <w:r w:rsidR="00B43EEB">
              <w:rPr>
                <w:rFonts w:hint="eastAsia"/>
                <w:sz w:val="22"/>
              </w:rPr>
              <w:t>, pager플러그</w:t>
            </w:r>
            <w:r>
              <w:rPr>
                <w:rFonts w:hint="eastAsia"/>
                <w:sz w:val="22"/>
              </w:rPr>
              <w:t>인</w:t>
            </w:r>
            <w:r w:rsidR="00EC5244">
              <w:rPr>
                <w:rFonts w:hint="eastAsia"/>
                <w:sz w:val="22"/>
              </w:rPr>
              <w:t>, DB</w:t>
            </w:r>
          </w:p>
        </w:tc>
      </w:tr>
      <w:tr w:rsidR="0017081E" w:rsidRPr="002B6C13" w:rsidTr="006A71C3">
        <w:tc>
          <w:tcPr>
            <w:tcW w:w="9242" w:type="dxa"/>
            <w:gridSpan w:val="2"/>
            <w:shd w:val="clear" w:color="auto" w:fill="C6D9F1" w:themeFill="text2" w:themeFillTint="33"/>
          </w:tcPr>
          <w:p w:rsidR="0017081E" w:rsidRPr="002B6C13" w:rsidRDefault="0017081E" w:rsidP="006A71C3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17081E" w:rsidRPr="00312FF7" w:rsidTr="006A71C3">
        <w:tc>
          <w:tcPr>
            <w:tcW w:w="9242" w:type="dxa"/>
            <w:gridSpan w:val="2"/>
          </w:tcPr>
          <w:p w:rsidR="0017081E" w:rsidRDefault="00732CDE" w:rsidP="006A71C3">
            <w:r w:rsidRPr="00732CDE">
              <w:rPr>
                <w:noProof/>
              </w:rPr>
              <w:drawing>
                <wp:inline distT="0" distB="0" distL="0" distR="0">
                  <wp:extent cx="1971675" cy="552450"/>
                  <wp:effectExtent l="19050" t="0" r="9525" b="0"/>
                  <wp:docPr id="2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081E" w:rsidRDefault="00732CDE" w:rsidP="00732CDE">
            <w:r>
              <w:t>T</w:t>
            </w:r>
            <w:r>
              <w:rPr>
                <w:rFonts w:hint="eastAsia"/>
              </w:rPr>
              <w:t xml:space="preserve">ablesorter.js </w:t>
            </w:r>
            <w:proofErr w:type="spellStart"/>
            <w:r w:rsidR="00445373">
              <w:rPr>
                <w:rFonts w:hint="eastAsia"/>
              </w:rPr>
              <w:t>플러그인을</w:t>
            </w:r>
            <w:proofErr w:type="spellEnd"/>
            <w:r w:rsidR="00445373">
              <w:rPr>
                <w:rFonts w:hint="eastAsia"/>
              </w:rPr>
              <w:t xml:space="preserve"> 사용하여 테이블을 정렬하고</w:t>
            </w:r>
            <w:r>
              <w:rPr>
                <w:rFonts w:hint="eastAsia"/>
              </w:rPr>
              <w:t xml:space="preserve">, pager를 이용하여 </w:t>
            </w:r>
            <w:proofErr w:type="spellStart"/>
            <w:r>
              <w:rPr>
                <w:rFonts w:hint="eastAsia"/>
              </w:rPr>
              <w:t>페이징</w:t>
            </w:r>
            <w:proofErr w:type="spellEnd"/>
            <w:r>
              <w:rPr>
                <w:rFonts w:hint="eastAsia"/>
              </w:rPr>
              <w:t xml:space="preserve"> 처리를 하였다.</w:t>
            </w:r>
          </w:p>
          <w:p w:rsidR="00732CDE" w:rsidRDefault="00732CDE" w:rsidP="00732CDE"/>
          <w:p w:rsidR="00732CDE" w:rsidRDefault="00732CDE" w:rsidP="00732CDE">
            <w:r w:rsidRPr="00732CDE">
              <w:rPr>
                <w:rFonts w:hint="eastAsia"/>
                <w:noProof/>
              </w:rPr>
              <w:drawing>
                <wp:inline distT="0" distB="0" distL="0" distR="0">
                  <wp:extent cx="2771775" cy="1694937"/>
                  <wp:effectExtent l="19050" t="0" r="9525" b="0"/>
                  <wp:docPr id="262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18" cy="169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2CDE">
              <w:rPr>
                <w:noProof/>
              </w:rPr>
              <w:drawing>
                <wp:inline distT="0" distB="0" distL="0" distR="0">
                  <wp:extent cx="2847975" cy="1532316"/>
                  <wp:effectExtent l="19050" t="0" r="9525" b="0"/>
                  <wp:docPr id="1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32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2CDE" w:rsidRDefault="00732CDE" w:rsidP="00732CDE">
            <w:r>
              <w:rPr>
                <w:rFonts w:hint="eastAsia"/>
              </w:rPr>
              <w:t xml:space="preserve">리스트가 보여질 table에 class를 </w:t>
            </w:r>
            <w:proofErr w:type="spellStart"/>
            <w:r>
              <w:rPr>
                <w:rFonts w:hint="eastAsia"/>
              </w:rPr>
              <w:t>tablesorter</w:t>
            </w:r>
            <w:proofErr w:type="spellEnd"/>
            <w:r>
              <w:rPr>
                <w:rFonts w:hint="eastAsia"/>
              </w:rPr>
              <w:t xml:space="preserve">로 지정하고 </w:t>
            </w:r>
            <w:proofErr w:type="spellStart"/>
            <w:r w:rsidR="0055412B">
              <w:rPr>
                <w:rFonts w:hint="eastAsia"/>
              </w:rPr>
              <w:t>페이징</w:t>
            </w:r>
            <w:proofErr w:type="spellEnd"/>
            <w:r w:rsidR="0055412B">
              <w:rPr>
                <w:rFonts w:hint="eastAsia"/>
              </w:rPr>
              <w:t xml:space="preserve"> 처리할 버튼 및 </w:t>
            </w:r>
            <w:proofErr w:type="spellStart"/>
            <w:r w:rsidR="0055412B">
              <w:rPr>
                <w:rFonts w:hint="eastAsia"/>
              </w:rPr>
              <w:t>셀렉트창이</w:t>
            </w:r>
            <w:proofErr w:type="spellEnd"/>
            <w:r w:rsidR="0055412B">
              <w:rPr>
                <w:rFonts w:hint="eastAsia"/>
              </w:rPr>
              <w:t xml:space="preserve"> 있는</w:t>
            </w:r>
          </w:p>
          <w:p w:rsidR="00205F60" w:rsidRPr="00EC5244" w:rsidRDefault="0055412B" w:rsidP="0055412B">
            <w:proofErr w:type="spellStart"/>
            <w:r>
              <w:t>D</w:t>
            </w:r>
            <w:r>
              <w:rPr>
                <w:rFonts w:hint="eastAsia"/>
              </w:rPr>
              <w:t>iv</w:t>
            </w:r>
            <w:proofErr w:type="spellEnd"/>
            <w:r>
              <w:rPr>
                <w:rFonts w:hint="eastAsia"/>
              </w:rPr>
              <w:t>의 class를 pager로 지정한다.</w:t>
            </w:r>
          </w:p>
        </w:tc>
      </w:tr>
      <w:tr w:rsidR="00AB0BA1" w:rsidRPr="002B6C13" w:rsidTr="00236280">
        <w:tc>
          <w:tcPr>
            <w:tcW w:w="9242" w:type="dxa"/>
            <w:gridSpan w:val="2"/>
            <w:shd w:val="clear" w:color="auto" w:fill="C6D9F1" w:themeFill="text2" w:themeFillTint="33"/>
          </w:tcPr>
          <w:p w:rsidR="00AB0BA1" w:rsidRPr="002B6C13" w:rsidRDefault="00AB0BA1" w:rsidP="00236280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AB0BA1" w:rsidRPr="002B6C13" w:rsidTr="00AB0BA1">
        <w:trPr>
          <w:trHeight w:val="771"/>
        </w:trPr>
        <w:tc>
          <w:tcPr>
            <w:tcW w:w="9242" w:type="dxa"/>
            <w:gridSpan w:val="2"/>
            <w:shd w:val="clear" w:color="auto" w:fill="FFFFFF" w:themeFill="background1"/>
          </w:tcPr>
          <w:p w:rsidR="00AB0BA1" w:rsidRDefault="00AB0BA1" w:rsidP="00AB0BA1">
            <w:r w:rsidRPr="00205F60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000500" cy="790575"/>
                  <wp:effectExtent l="19050" t="0" r="0" b="0"/>
                  <wp:docPr id="28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BA1" w:rsidRDefault="00AB0BA1" w:rsidP="00AB0BA1">
            <w:proofErr w:type="spellStart"/>
            <w:r>
              <w:t>T</w:t>
            </w:r>
            <w:r>
              <w:rPr>
                <w:rFonts w:hint="eastAsia"/>
              </w:rPr>
              <w:t>head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컬럼을</w:t>
            </w:r>
            <w:proofErr w:type="spellEnd"/>
            <w:r>
              <w:rPr>
                <w:rFonts w:hint="eastAsia"/>
              </w:rPr>
              <w:t xml:space="preserve"> 클릭했을 때 오름차순 내림차순 정렬을 해주는 기능</w:t>
            </w:r>
          </w:p>
          <w:p w:rsidR="00AB0BA1" w:rsidRPr="00AB0BA1" w:rsidRDefault="00AB0BA1" w:rsidP="00AB0BA1">
            <w:r>
              <w:t>P</w:t>
            </w:r>
            <w:r>
              <w:rPr>
                <w:rFonts w:hint="eastAsia"/>
              </w:rPr>
              <w:t xml:space="preserve">ager div를 </w:t>
            </w:r>
            <w:proofErr w:type="spellStart"/>
            <w:r>
              <w:rPr>
                <w:rFonts w:hint="eastAsia"/>
              </w:rPr>
              <w:t>thead</w:t>
            </w:r>
            <w:proofErr w:type="spellEnd"/>
            <w:r>
              <w:rPr>
                <w:rFonts w:hint="eastAsia"/>
              </w:rPr>
              <w:t>에 넣을 경우 이벤트 감지자가 중복되어 적용되기 때문에 분리 시켜야 한다.</w:t>
            </w:r>
          </w:p>
        </w:tc>
      </w:tr>
    </w:tbl>
    <w:p w:rsidR="009459CB" w:rsidRDefault="009459CB" w:rsidP="00781769">
      <w:pPr>
        <w:rPr>
          <w:rFonts w:hint="eastAsia"/>
        </w:rPr>
      </w:pPr>
    </w:p>
    <w:p w:rsidR="00E3771B" w:rsidRDefault="00E3771B" w:rsidP="0078176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2"/>
        <w:gridCol w:w="7590"/>
      </w:tblGrid>
      <w:tr w:rsidR="00EC5244" w:rsidRPr="002B6C13" w:rsidTr="00236280">
        <w:tc>
          <w:tcPr>
            <w:tcW w:w="9242" w:type="dxa"/>
            <w:gridSpan w:val="2"/>
            <w:shd w:val="clear" w:color="auto" w:fill="1F497D" w:themeFill="text2"/>
          </w:tcPr>
          <w:p w:rsidR="00EC5244" w:rsidRPr="002B6C13" w:rsidRDefault="00EC5244" w:rsidP="00236280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수업 등록</w:t>
            </w:r>
          </w:p>
        </w:tc>
      </w:tr>
      <w:tr w:rsidR="00EC5244" w:rsidTr="00236280">
        <w:tc>
          <w:tcPr>
            <w:tcW w:w="9242" w:type="dxa"/>
            <w:gridSpan w:val="2"/>
          </w:tcPr>
          <w:p w:rsidR="00EC5244" w:rsidRDefault="00EC5244" w:rsidP="00236280">
            <w:r w:rsidRPr="00EC5244">
              <w:rPr>
                <w:noProof/>
              </w:rPr>
              <w:drawing>
                <wp:inline distT="0" distB="0" distL="0" distR="0">
                  <wp:extent cx="5731510" cy="2662764"/>
                  <wp:effectExtent l="19050" t="0" r="2540" b="0"/>
                  <wp:docPr id="244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6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244" w:rsidRPr="002B6C13" w:rsidTr="00236280">
        <w:tc>
          <w:tcPr>
            <w:tcW w:w="1384" w:type="dxa"/>
            <w:shd w:val="clear" w:color="auto" w:fill="1F497D" w:themeFill="text2"/>
          </w:tcPr>
          <w:p w:rsidR="00EC5244" w:rsidRPr="002B6C13" w:rsidRDefault="00EC5244" w:rsidP="00236280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858" w:type="dxa"/>
          </w:tcPr>
          <w:p w:rsidR="00EC5244" w:rsidRPr="002B6C13" w:rsidRDefault="00EC5244" w:rsidP="002362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B</w:t>
            </w:r>
          </w:p>
        </w:tc>
      </w:tr>
      <w:tr w:rsidR="00EC5244" w:rsidRPr="002B6C13" w:rsidTr="00236280">
        <w:tc>
          <w:tcPr>
            <w:tcW w:w="9242" w:type="dxa"/>
            <w:gridSpan w:val="2"/>
            <w:shd w:val="clear" w:color="auto" w:fill="C6D9F1" w:themeFill="text2" w:themeFillTint="33"/>
          </w:tcPr>
          <w:p w:rsidR="00EC5244" w:rsidRPr="002B6C13" w:rsidRDefault="00EC5244" w:rsidP="00236280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EC5244" w:rsidRPr="009E4211" w:rsidTr="00236280">
        <w:tc>
          <w:tcPr>
            <w:tcW w:w="9242" w:type="dxa"/>
            <w:gridSpan w:val="2"/>
          </w:tcPr>
          <w:p w:rsidR="00EC5244" w:rsidRPr="00DE1DC3" w:rsidRDefault="00EC5244" w:rsidP="00EC5244">
            <w:r>
              <w:rPr>
                <w:rFonts w:hint="eastAsia"/>
              </w:rPr>
              <w:t xml:space="preserve">사용자로부터 데이터를 </w:t>
            </w:r>
            <w:proofErr w:type="spellStart"/>
            <w:r>
              <w:rPr>
                <w:rFonts w:hint="eastAsia"/>
              </w:rPr>
              <w:t>입력받아</w:t>
            </w:r>
            <w:proofErr w:type="spellEnd"/>
            <w:r>
              <w:rPr>
                <w:rFonts w:hint="eastAsia"/>
              </w:rPr>
              <w:t xml:space="preserve"> DB에 값을 등록할 기본적인 작업이다.</w:t>
            </w:r>
          </w:p>
          <w:p w:rsidR="00EC5244" w:rsidRDefault="00EC5244" w:rsidP="00EC5244">
            <w:r w:rsidRPr="00EC5244">
              <w:rPr>
                <w:noProof/>
              </w:rPr>
              <w:drawing>
                <wp:inline distT="0" distB="0" distL="0" distR="0">
                  <wp:extent cx="3866041" cy="2771775"/>
                  <wp:effectExtent l="19050" t="0" r="1109" b="0"/>
                  <wp:docPr id="245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173" cy="2776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DC3" w:rsidRPr="00DE1DC3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552825" cy="949825"/>
                  <wp:effectExtent l="19050" t="0" r="9525" b="0"/>
                  <wp:docPr id="246" name="그림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94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244" w:rsidRPr="00EC5244" w:rsidRDefault="00EC5244" w:rsidP="00EC5244">
            <w:r>
              <w:rPr>
                <w:rFonts w:hint="eastAsia"/>
              </w:rPr>
              <w:t xml:space="preserve">찾기 버튼을 클릭 시 </w:t>
            </w:r>
            <w:proofErr w:type="spellStart"/>
            <w:r>
              <w:rPr>
                <w:rFonts w:hint="eastAsia"/>
              </w:rPr>
              <w:t>다이어로그</w:t>
            </w:r>
            <w:proofErr w:type="spellEnd"/>
            <w:r>
              <w:rPr>
                <w:rFonts w:hint="eastAsia"/>
              </w:rPr>
              <w:t xml:space="preserve"> 화면으로 이동되는데 DB에서 강사테이블의 이름을 </w:t>
            </w:r>
            <w:proofErr w:type="spellStart"/>
            <w:r>
              <w:rPr>
                <w:rFonts w:hint="eastAsia"/>
              </w:rPr>
              <w:t>가져오도록하여</w:t>
            </w:r>
            <w:proofErr w:type="spellEnd"/>
            <w:r>
              <w:rPr>
                <w:rFonts w:hint="eastAsia"/>
              </w:rPr>
              <w:t xml:space="preserve"> 존재하는 강사만 입력할 수 있게 하였다.</w:t>
            </w:r>
          </w:p>
        </w:tc>
      </w:tr>
    </w:tbl>
    <w:p w:rsidR="00EC5244" w:rsidRDefault="00EC5244" w:rsidP="00781769">
      <w:pPr>
        <w:rPr>
          <w:rFonts w:hint="eastAsia"/>
        </w:rPr>
      </w:pPr>
    </w:p>
    <w:p w:rsidR="00E3771B" w:rsidRDefault="00E3771B" w:rsidP="00781769"/>
    <w:tbl>
      <w:tblPr>
        <w:tblStyle w:val="a3"/>
        <w:tblW w:w="9276" w:type="dxa"/>
        <w:tblLook w:val="04A0" w:firstRow="1" w:lastRow="0" w:firstColumn="1" w:lastColumn="0" w:noHBand="0" w:noVBand="1"/>
      </w:tblPr>
      <w:tblGrid>
        <w:gridCol w:w="1607"/>
        <w:gridCol w:w="7669"/>
      </w:tblGrid>
      <w:tr w:rsidR="00EC5244" w:rsidRPr="002B6C13" w:rsidTr="00DE1DC3">
        <w:tc>
          <w:tcPr>
            <w:tcW w:w="9276" w:type="dxa"/>
            <w:gridSpan w:val="2"/>
            <w:shd w:val="clear" w:color="auto" w:fill="1F497D" w:themeFill="text2"/>
          </w:tcPr>
          <w:p w:rsidR="00EC5244" w:rsidRPr="002B6C13" w:rsidRDefault="00EC5244" w:rsidP="00236280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강의 동영상 등록</w:t>
            </w:r>
          </w:p>
        </w:tc>
      </w:tr>
      <w:tr w:rsidR="00EC5244" w:rsidTr="00DE1DC3">
        <w:tc>
          <w:tcPr>
            <w:tcW w:w="9276" w:type="dxa"/>
            <w:gridSpan w:val="2"/>
          </w:tcPr>
          <w:p w:rsidR="00EC5244" w:rsidRDefault="00EC5244" w:rsidP="00236280">
            <w:r w:rsidRPr="00EC5244">
              <w:rPr>
                <w:noProof/>
              </w:rPr>
              <w:drawing>
                <wp:inline distT="0" distB="0" distL="0" distR="0">
                  <wp:extent cx="5731510" cy="1565825"/>
                  <wp:effectExtent l="19050" t="0" r="2540" b="0"/>
                  <wp:docPr id="247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56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244" w:rsidRPr="002B6C13" w:rsidTr="00DE1DC3">
        <w:tc>
          <w:tcPr>
            <w:tcW w:w="1607" w:type="dxa"/>
            <w:shd w:val="clear" w:color="auto" w:fill="1F497D" w:themeFill="text2"/>
          </w:tcPr>
          <w:p w:rsidR="00EC5244" w:rsidRPr="002B6C13" w:rsidRDefault="00EC5244" w:rsidP="00236280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669" w:type="dxa"/>
          </w:tcPr>
          <w:p w:rsidR="00EC5244" w:rsidRPr="002B6C13" w:rsidRDefault="00EC5244" w:rsidP="002362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DB, </w:t>
            </w:r>
            <w:proofErr w:type="spellStart"/>
            <w:r>
              <w:rPr>
                <w:rFonts w:hint="eastAsia"/>
                <w:sz w:val="22"/>
              </w:rPr>
              <w:t>MultipartFile</w:t>
            </w:r>
            <w:proofErr w:type="spellEnd"/>
            <w:r w:rsidR="00DE1DC3">
              <w:rPr>
                <w:rFonts w:hint="eastAsia"/>
                <w:sz w:val="22"/>
              </w:rPr>
              <w:t>, Property</w:t>
            </w:r>
          </w:p>
        </w:tc>
      </w:tr>
      <w:tr w:rsidR="00EC5244" w:rsidRPr="002B6C13" w:rsidTr="00DE1DC3">
        <w:tc>
          <w:tcPr>
            <w:tcW w:w="9276" w:type="dxa"/>
            <w:gridSpan w:val="2"/>
            <w:shd w:val="clear" w:color="auto" w:fill="C6D9F1" w:themeFill="text2" w:themeFillTint="33"/>
          </w:tcPr>
          <w:p w:rsidR="00EC5244" w:rsidRPr="002B6C13" w:rsidRDefault="00EC5244" w:rsidP="00236280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EC5244" w:rsidRPr="009E4211" w:rsidTr="00DE1DC3">
        <w:tc>
          <w:tcPr>
            <w:tcW w:w="9276" w:type="dxa"/>
            <w:gridSpan w:val="2"/>
          </w:tcPr>
          <w:p w:rsidR="00DE1DC3" w:rsidRDefault="00DE1DC3" w:rsidP="00236280">
            <w:r>
              <w:rPr>
                <w:rFonts w:hint="eastAsia"/>
              </w:rPr>
              <w:t>강사로 로그인 했을 경우 해당 강사로 등록된 과목리스트만 보이게 된다. 제목을 눌러서 하이퍼링크로 해당 과목 상세정보로 이동하게 되면 동영상 목록이 나오게 되고, 동영상 추가를 눌렀을 경우</w:t>
            </w:r>
          </w:p>
          <w:p w:rsidR="00DE1DC3" w:rsidRDefault="00DE1DC3" w:rsidP="00236280">
            <w:r w:rsidRPr="00DE1DC3">
              <w:rPr>
                <w:noProof/>
              </w:rPr>
              <w:drawing>
                <wp:inline distT="0" distB="0" distL="0" distR="0">
                  <wp:extent cx="3352013" cy="2409825"/>
                  <wp:effectExtent l="19050" t="0" r="787" b="0"/>
                  <wp:docPr id="248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013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C3" w:rsidRDefault="00DE1DC3" w:rsidP="00236280">
            <w:proofErr w:type="spellStart"/>
            <w:r>
              <w:rPr>
                <w:rFonts w:hint="eastAsia"/>
              </w:rPr>
              <w:t>다이어로그</w:t>
            </w:r>
            <w:proofErr w:type="spellEnd"/>
            <w:r>
              <w:rPr>
                <w:rFonts w:hint="eastAsia"/>
              </w:rPr>
              <w:t xml:space="preserve"> 화면으로 이동하여 파일 전송 및 동영상이 끝나고 나올 문제와 답을 DB에 </w:t>
            </w:r>
            <w:proofErr w:type="spellStart"/>
            <w:r>
              <w:rPr>
                <w:rFonts w:hint="eastAsia"/>
              </w:rPr>
              <w:t>넣기위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함게</w:t>
            </w:r>
            <w:proofErr w:type="spellEnd"/>
            <w:r>
              <w:rPr>
                <w:rFonts w:hint="eastAsia"/>
              </w:rPr>
              <w:t xml:space="preserve"> 보낸다.</w:t>
            </w:r>
          </w:p>
          <w:p w:rsidR="00DE1DC3" w:rsidRDefault="00DE1DC3" w:rsidP="00236280">
            <w:r w:rsidRPr="00DE1DC3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526475" cy="2171700"/>
                  <wp:effectExtent l="19050" t="0" r="0" b="0"/>
                  <wp:docPr id="225" name="그림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7284" cy="2172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C3" w:rsidRDefault="00DE1DC3" w:rsidP="00236280">
            <w:r>
              <w:rPr>
                <w:rFonts w:hint="eastAsia"/>
              </w:rPr>
              <w:t>외부 properties파일에 있는 경로를 가져와서 동영상 이름을 더해 해당 파일을 전송하게 하였고</w:t>
            </w:r>
          </w:p>
          <w:p w:rsidR="00DE1DC3" w:rsidRPr="00DE1DC3" w:rsidRDefault="00DE1DC3" w:rsidP="00236280">
            <w:r>
              <w:rPr>
                <w:rFonts w:hint="eastAsia"/>
              </w:rPr>
              <w:t>동영상 업로드 실패 시 예외가 발생하면 DB에 값을 넣지 않게 하고 있다.</w:t>
            </w:r>
          </w:p>
        </w:tc>
      </w:tr>
      <w:tr w:rsidR="00DE1DC3" w:rsidRPr="002B6C13" w:rsidTr="00DE1DC3">
        <w:tc>
          <w:tcPr>
            <w:tcW w:w="9276" w:type="dxa"/>
            <w:gridSpan w:val="2"/>
            <w:shd w:val="clear" w:color="auto" w:fill="1F497D" w:themeFill="text2"/>
          </w:tcPr>
          <w:p w:rsidR="00DE1DC3" w:rsidRPr="002B6C13" w:rsidRDefault="00DE1DC3" w:rsidP="00236280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lastRenderedPageBreak/>
              <w:t>수강 하기</w:t>
            </w:r>
          </w:p>
        </w:tc>
      </w:tr>
      <w:tr w:rsidR="00DE1DC3" w:rsidTr="00DE1DC3">
        <w:tc>
          <w:tcPr>
            <w:tcW w:w="9276" w:type="dxa"/>
            <w:gridSpan w:val="2"/>
          </w:tcPr>
          <w:p w:rsidR="00A62E9A" w:rsidRDefault="00A62E9A" w:rsidP="00236280">
            <w:r w:rsidRPr="00A62E9A">
              <w:rPr>
                <w:noProof/>
              </w:rPr>
              <w:drawing>
                <wp:inline distT="0" distB="0" distL="0" distR="0">
                  <wp:extent cx="5229225" cy="1789363"/>
                  <wp:effectExtent l="19050" t="0" r="9525" b="0"/>
                  <wp:docPr id="250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9225" cy="1789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E9A" w:rsidRDefault="00A62E9A" w:rsidP="00236280"/>
          <w:p w:rsidR="00DE1DC3" w:rsidRDefault="00DE1DC3" w:rsidP="00236280">
            <w:r w:rsidRPr="00DE1DC3">
              <w:rPr>
                <w:rFonts w:hint="eastAsia"/>
                <w:noProof/>
              </w:rPr>
              <w:drawing>
                <wp:inline distT="0" distB="0" distL="0" distR="0">
                  <wp:extent cx="1936432" cy="2038350"/>
                  <wp:effectExtent l="19050" t="0" r="6668" b="0"/>
                  <wp:docPr id="24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32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1DC3">
              <w:rPr>
                <w:rFonts w:hint="eastAsia"/>
                <w:noProof/>
              </w:rPr>
              <w:drawing>
                <wp:inline distT="0" distB="0" distL="0" distR="0">
                  <wp:extent cx="3765337" cy="1578652"/>
                  <wp:effectExtent l="19050" t="0" r="6563" b="0"/>
                  <wp:docPr id="254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4674" cy="1578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DC3" w:rsidRPr="002B6C13" w:rsidTr="00DE1DC3">
        <w:tc>
          <w:tcPr>
            <w:tcW w:w="9276" w:type="dxa"/>
            <w:gridSpan w:val="2"/>
            <w:shd w:val="clear" w:color="auto" w:fill="C6D9F1" w:themeFill="text2" w:themeFillTint="33"/>
          </w:tcPr>
          <w:p w:rsidR="00DE1DC3" w:rsidRPr="002B6C13" w:rsidRDefault="00DE1DC3" w:rsidP="00236280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DE1DC3" w:rsidRPr="00EC5244" w:rsidTr="00DE1DC3">
        <w:tc>
          <w:tcPr>
            <w:tcW w:w="9276" w:type="dxa"/>
            <w:gridSpan w:val="2"/>
          </w:tcPr>
          <w:p w:rsidR="00DE1DC3" w:rsidRDefault="00DE1DC3" w:rsidP="00236280">
            <w:r>
              <w:rPr>
                <w:rFonts w:hint="eastAsia"/>
              </w:rPr>
              <w:t xml:space="preserve">학생 </w:t>
            </w:r>
            <w:proofErr w:type="spellStart"/>
            <w:r>
              <w:rPr>
                <w:rFonts w:hint="eastAsia"/>
              </w:rPr>
              <w:t>웹페이지에서</w:t>
            </w:r>
            <w:proofErr w:type="spellEnd"/>
            <w:r>
              <w:rPr>
                <w:rFonts w:hint="eastAsia"/>
              </w:rPr>
              <w:t xml:space="preserve"> </w:t>
            </w:r>
            <w:r w:rsidR="00A62E9A">
              <w:rPr>
                <w:rFonts w:hint="eastAsia"/>
              </w:rPr>
              <w:t xml:space="preserve">해당 </w:t>
            </w:r>
            <w:r>
              <w:rPr>
                <w:rFonts w:hint="eastAsia"/>
              </w:rPr>
              <w:t>과목</w:t>
            </w:r>
            <w:r w:rsidR="00A62E9A">
              <w:rPr>
                <w:rFonts w:hint="eastAsia"/>
              </w:rPr>
              <w:t>명</w:t>
            </w:r>
            <w:r>
              <w:rPr>
                <w:rFonts w:hint="eastAsia"/>
              </w:rPr>
              <w:t>을 눌렀을 때 보여지는 상세보기 화면이다.</w:t>
            </w:r>
          </w:p>
          <w:p w:rsidR="00A62E9A" w:rsidRDefault="00A62E9A" w:rsidP="00236280">
            <w:r w:rsidRPr="00A62E9A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248025" cy="2869089"/>
                  <wp:effectExtent l="19050" t="0" r="9525" b="0"/>
                  <wp:docPr id="249" name="그림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869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C3" w:rsidRDefault="00DE1DC3" w:rsidP="00236280">
            <w:r w:rsidRPr="00DE1DC3">
              <w:rPr>
                <w:noProof/>
              </w:rPr>
              <w:drawing>
                <wp:inline distT="0" distB="0" distL="0" distR="0">
                  <wp:extent cx="4714875" cy="1398919"/>
                  <wp:effectExtent l="19050" t="0" r="9525" b="0"/>
                  <wp:docPr id="251" name="그림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1398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DC3" w:rsidRDefault="00DE1DC3" w:rsidP="00236280">
            <w:r>
              <w:rPr>
                <w:rFonts w:hint="eastAsia"/>
              </w:rPr>
              <w:t>DB에서 현재 로그인 한 학생이 수강을 신청하여 등록 되었을 경우에만 강의목록과 자료실을 볼</w:t>
            </w:r>
          </w:p>
          <w:p w:rsidR="00DE1DC3" w:rsidRPr="00EC5244" w:rsidRDefault="00DE1DC3" w:rsidP="00236280">
            <w:r>
              <w:rPr>
                <w:rFonts w:hint="eastAsia"/>
              </w:rPr>
              <w:t xml:space="preserve">수 있게 </w:t>
            </w:r>
            <w:r w:rsidR="00A62E9A">
              <w:rPr>
                <w:rFonts w:hint="eastAsia"/>
              </w:rPr>
              <w:t xml:space="preserve">구성하였다. </w:t>
            </w:r>
            <w:proofErr w:type="spellStart"/>
            <w:r w:rsidR="00A62E9A">
              <w:rPr>
                <w:rFonts w:hint="eastAsia"/>
              </w:rPr>
              <w:t>로그인을</w:t>
            </w:r>
            <w:proofErr w:type="spellEnd"/>
            <w:r w:rsidR="00A62E9A">
              <w:rPr>
                <w:rFonts w:hint="eastAsia"/>
              </w:rPr>
              <w:t xml:space="preserve"> 했어도 수강신청을 </w:t>
            </w:r>
            <w:proofErr w:type="spellStart"/>
            <w:r w:rsidR="00A62E9A">
              <w:rPr>
                <w:rFonts w:hint="eastAsia"/>
              </w:rPr>
              <w:t>안했으면</w:t>
            </w:r>
            <w:proofErr w:type="spellEnd"/>
            <w:r w:rsidR="00A62E9A">
              <w:rPr>
                <w:rFonts w:hint="eastAsia"/>
              </w:rPr>
              <w:t xml:space="preserve"> 보이지 않는다.</w:t>
            </w:r>
          </w:p>
        </w:tc>
      </w:tr>
      <w:tr w:rsidR="00B83018" w:rsidRPr="002B6C13" w:rsidTr="00B83018">
        <w:tc>
          <w:tcPr>
            <w:tcW w:w="9276" w:type="dxa"/>
            <w:gridSpan w:val="2"/>
            <w:shd w:val="clear" w:color="auto" w:fill="C6D9F1" w:themeFill="text2" w:themeFillTint="33"/>
          </w:tcPr>
          <w:p w:rsidR="00B83018" w:rsidRPr="002B6C13" w:rsidRDefault="00B83018" w:rsidP="00236280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lastRenderedPageBreak/>
              <w:t>주요 코드 및 설명</w:t>
            </w:r>
          </w:p>
        </w:tc>
      </w:tr>
      <w:tr w:rsidR="00B83018" w:rsidRPr="00EC5244" w:rsidTr="00B83018">
        <w:tc>
          <w:tcPr>
            <w:tcW w:w="9276" w:type="dxa"/>
            <w:gridSpan w:val="2"/>
          </w:tcPr>
          <w:p w:rsidR="00B83018" w:rsidRDefault="00B83018" w:rsidP="00236280">
            <w:r w:rsidRPr="00B83018">
              <w:rPr>
                <w:rFonts w:hint="eastAsia"/>
                <w:noProof/>
              </w:rPr>
              <w:drawing>
                <wp:inline distT="0" distB="0" distL="0" distR="0">
                  <wp:extent cx="5019675" cy="2127266"/>
                  <wp:effectExtent l="19050" t="0" r="9525" b="0"/>
                  <wp:docPr id="255" name="그림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791" cy="2127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018" w:rsidRDefault="00B83018" w:rsidP="00236280">
            <w:r>
              <w:rPr>
                <w:rFonts w:hint="eastAsia"/>
              </w:rPr>
              <w:t xml:space="preserve">강의목록에서 원하는 강의보기를 선택하면 해당 동영상을 서버에서 찾아 보여지게 된다. 기본적으로 </w:t>
            </w:r>
            <w:proofErr w:type="spellStart"/>
            <w:r>
              <w:rPr>
                <w:rFonts w:hint="eastAsia"/>
              </w:rPr>
              <w:t>autoplay</w:t>
            </w:r>
            <w:proofErr w:type="spellEnd"/>
            <w:r>
              <w:rPr>
                <w:rFonts w:hint="eastAsia"/>
              </w:rPr>
              <w:t>설정 및 control이 가능하게 하였고 끝났을 때 문제가 나오게 하였다.</w:t>
            </w:r>
          </w:p>
          <w:p w:rsidR="00B83018" w:rsidRPr="00EC5244" w:rsidRDefault="00B83018" w:rsidP="00236280">
            <w:r w:rsidRPr="00B83018">
              <w:rPr>
                <w:noProof/>
              </w:rPr>
              <w:lastRenderedPageBreak/>
              <w:drawing>
                <wp:inline distT="0" distB="0" distL="0" distR="0">
                  <wp:extent cx="4314825" cy="3042107"/>
                  <wp:effectExtent l="19050" t="0" r="9525" b="0"/>
                  <wp:docPr id="256" name="그림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05" cy="304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5244" w:rsidRDefault="00EC5244" w:rsidP="00781769"/>
    <w:p w:rsidR="00B83018" w:rsidRDefault="00B83018" w:rsidP="00781769"/>
    <w:tbl>
      <w:tblPr>
        <w:tblStyle w:val="a3"/>
        <w:tblW w:w="9276" w:type="dxa"/>
        <w:tblLook w:val="04A0" w:firstRow="1" w:lastRow="0" w:firstColumn="1" w:lastColumn="0" w:noHBand="0" w:noVBand="1"/>
      </w:tblPr>
      <w:tblGrid>
        <w:gridCol w:w="9276"/>
      </w:tblGrid>
      <w:tr w:rsidR="00B83018" w:rsidRPr="002B6C13" w:rsidTr="00236280">
        <w:tc>
          <w:tcPr>
            <w:tcW w:w="9276" w:type="dxa"/>
            <w:shd w:val="clear" w:color="auto" w:fill="1F497D" w:themeFill="text2"/>
          </w:tcPr>
          <w:p w:rsidR="00B83018" w:rsidRPr="002B6C13" w:rsidRDefault="00B83018" w:rsidP="00236280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출석 및 성적</w:t>
            </w:r>
          </w:p>
        </w:tc>
      </w:tr>
      <w:tr w:rsidR="00B83018" w:rsidTr="00236280">
        <w:tc>
          <w:tcPr>
            <w:tcW w:w="9276" w:type="dxa"/>
          </w:tcPr>
          <w:p w:rsidR="00B83018" w:rsidRDefault="00B83018" w:rsidP="00236280">
            <w:r w:rsidRPr="00B83018">
              <w:rPr>
                <w:rFonts w:hint="eastAsia"/>
                <w:noProof/>
              </w:rPr>
              <w:drawing>
                <wp:inline distT="0" distB="0" distL="0" distR="0">
                  <wp:extent cx="3219450" cy="1349784"/>
                  <wp:effectExtent l="19050" t="0" r="0" b="0"/>
                  <wp:docPr id="268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057" cy="1351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018" w:rsidRPr="002B6C13" w:rsidTr="00236280">
        <w:tc>
          <w:tcPr>
            <w:tcW w:w="9276" w:type="dxa"/>
            <w:shd w:val="clear" w:color="auto" w:fill="C6D9F1" w:themeFill="text2" w:themeFillTint="33"/>
          </w:tcPr>
          <w:p w:rsidR="00B83018" w:rsidRPr="002B6C13" w:rsidRDefault="00B83018" w:rsidP="00236280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B83018" w:rsidRPr="00EC5244" w:rsidTr="00236280">
        <w:tc>
          <w:tcPr>
            <w:tcW w:w="9276" w:type="dxa"/>
          </w:tcPr>
          <w:p w:rsidR="00B83018" w:rsidRDefault="00B83018" w:rsidP="00236280">
            <w:r w:rsidRPr="00B83018">
              <w:rPr>
                <w:rFonts w:hint="eastAsia"/>
                <w:noProof/>
              </w:rPr>
              <w:drawing>
                <wp:inline distT="0" distB="0" distL="0" distR="0">
                  <wp:extent cx="2724150" cy="2447925"/>
                  <wp:effectExtent l="19050" t="0" r="0" b="0"/>
                  <wp:docPr id="271" name="그림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346" cy="2449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3018">
              <w:rPr>
                <w:rFonts w:hint="eastAsia"/>
                <w:noProof/>
              </w:rPr>
              <w:drawing>
                <wp:inline distT="0" distB="0" distL="0" distR="0">
                  <wp:extent cx="2876550" cy="1495425"/>
                  <wp:effectExtent l="19050" t="0" r="0" b="0"/>
                  <wp:docPr id="272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72" cy="149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E2C" w:rsidRDefault="00B83018" w:rsidP="00236280">
            <w:r>
              <w:rPr>
                <w:rFonts w:hint="eastAsia"/>
              </w:rPr>
              <w:t xml:space="preserve">동영상 </w:t>
            </w:r>
            <w:proofErr w:type="spellStart"/>
            <w:r>
              <w:rPr>
                <w:rFonts w:hint="eastAsia"/>
              </w:rPr>
              <w:t>시작시</w:t>
            </w:r>
            <w:proofErr w:type="spellEnd"/>
            <w:r>
              <w:rPr>
                <w:rFonts w:hint="eastAsia"/>
              </w:rPr>
              <w:t xml:space="preserve"> DB에 </w:t>
            </w:r>
            <w:r w:rsidR="000B7E2C">
              <w:rPr>
                <w:rFonts w:hint="eastAsia"/>
              </w:rPr>
              <w:t>값을 넣어 출석을 처리하는데 한번 동영상을 본 경우 update시키도록 처리</w:t>
            </w:r>
          </w:p>
          <w:p w:rsidR="000B7E2C" w:rsidRPr="000B7E2C" w:rsidRDefault="000B7E2C" w:rsidP="00236280">
            <w:r>
              <w:rPr>
                <w:rFonts w:hint="eastAsia"/>
              </w:rPr>
              <w:t>하였고, 현재 시간과 종료 시간의 시간을 뺀 값이 DB에 수시로 update되어 들어가 총 시간이 20분이 경과하면 출석이 인정되게 구현하였다.</w:t>
            </w:r>
          </w:p>
        </w:tc>
      </w:tr>
      <w:tr w:rsidR="000B7E2C" w:rsidRPr="002B6C13" w:rsidTr="000B7E2C">
        <w:tc>
          <w:tcPr>
            <w:tcW w:w="9276" w:type="dxa"/>
            <w:shd w:val="clear" w:color="auto" w:fill="C6D9F1" w:themeFill="text2" w:themeFillTint="33"/>
          </w:tcPr>
          <w:p w:rsidR="000B7E2C" w:rsidRPr="002B6C13" w:rsidRDefault="000B7E2C" w:rsidP="00236280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lastRenderedPageBreak/>
              <w:t>주요 코드 및 설명</w:t>
            </w:r>
          </w:p>
        </w:tc>
      </w:tr>
      <w:tr w:rsidR="000B7E2C" w:rsidRPr="000B7E2C" w:rsidTr="000B7E2C">
        <w:tc>
          <w:tcPr>
            <w:tcW w:w="9276" w:type="dxa"/>
          </w:tcPr>
          <w:p w:rsidR="000B7E2C" w:rsidRDefault="000B7E2C" w:rsidP="00236280">
            <w:r w:rsidRPr="000B7E2C">
              <w:rPr>
                <w:noProof/>
              </w:rPr>
              <w:drawing>
                <wp:inline distT="0" distB="0" distL="0" distR="0">
                  <wp:extent cx="4000500" cy="2414180"/>
                  <wp:effectExtent l="19050" t="0" r="0" b="0"/>
                  <wp:docPr id="275" name="그림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1908" cy="241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E2C" w:rsidRPr="000B7E2C" w:rsidRDefault="000B7E2C" w:rsidP="00236280">
            <w:r>
              <w:rPr>
                <w:rFonts w:hint="eastAsia"/>
              </w:rPr>
              <w:t>동영상을 다 봤을 경우 문제가 나오는데 답을 맞출 경우 DB에 정보가 저장되어 수시로 성적이 산출되게 하였다.</w:t>
            </w:r>
          </w:p>
        </w:tc>
      </w:tr>
    </w:tbl>
    <w:p w:rsidR="00B83018" w:rsidRDefault="00B83018" w:rsidP="00B83018"/>
    <w:p w:rsidR="00FE17D4" w:rsidRDefault="00FE17D4" w:rsidP="00FE17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7712"/>
      </w:tblGrid>
      <w:tr w:rsidR="00FE17D4" w:rsidRPr="002B6C13" w:rsidTr="000A39AA">
        <w:tc>
          <w:tcPr>
            <w:tcW w:w="9242" w:type="dxa"/>
            <w:gridSpan w:val="2"/>
            <w:shd w:val="clear" w:color="auto" w:fill="1F497D" w:themeFill="text2"/>
          </w:tcPr>
          <w:p w:rsidR="00FE17D4" w:rsidRPr="002B6C13" w:rsidRDefault="00FE17D4" w:rsidP="000A39AA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로그인 관리(Interceptor)</w:t>
            </w:r>
          </w:p>
        </w:tc>
      </w:tr>
      <w:tr w:rsidR="00FE17D4" w:rsidTr="000A39AA">
        <w:tc>
          <w:tcPr>
            <w:tcW w:w="9242" w:type="dxa"/>
            <w:gridSpan w:val="2"/>
          </w:tcPr>
          <w:p w:rsidR="00FE17D4" w:rsidRDefault="00FE17D4" w:rsidP="000A39AA"/>
        </w:tc>
      </w:tr>
      <w:tr w:rsidR="00FE17D4" w:rsidRPr="002B6C13" w:rsidTr="000A39AA">
        <w:tc>
          <w:tcPr>
            <w:tcW w:w="1384" w:type="dxa"/>
            <w:shd w:val="clear" w:color="auto" w:fill="1F497D" w:themeFill="text2"/>
          </w:tcPr>
          <w:p w:rsidR="00FE17D4" w:rsidRPr="002B6C13" w:rsidRDefault="00FE17D4" w:rsidP="000A39AA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858" w:type="dxa"/>
          </w:tcPr>
          <w:p w:rsidR="00FE17D4" w:rsidRPr="002B6C13" w:rsidRDefault="00FE17D4" w:rsidP="000A39AA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Interceptor ,</w:t>
            </w:r>
            <w:proofErr w:type="gramEnd"/>
            <w:r>
              <w:rPr>
                <w:rFonts w:hint="eastAsia"/>
                <w:sz w:val="22"/>
              </w:rPr>
              <w:t xml:space="preserve"> 자바스크립트</w:t>
            </w:r>
          </w:p>
        </w:tc>
      </w:tr>
      <w:tr w:rsidR="00FE17D4" w:rsidRPr="002B6C13" w:rsidTr="000A39AA">
        <w:tc>
          <w:tcPr>
            <w:tcW w:w="9242" w:type="dxa"/>
            <w:gridSpan w:val="2"/>
            <w:shd w:val="clear" w:color="auto" w:fill="C6D9F1" w:themeFill="text2" w:themeFillTint="33"/>
          </w:tcPr>
          <w:p w:rsidR="00FE17D4" w:rsidRPr="002B6C13" w:rsidRDefault="00FE17D4" w:rsidP="000A39AA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FE17D4" w:rsidRPr="00312FF7" w:rsidTr="000A39AA">
        <w:tc>
          <w:tcPr>
            <w:tcW w:w="9242" w:type="dxa"/>
            <w:gridSpan w:val="2"/>
          </w:tcPr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r w:rsidRPr="00C955FF">
              <w:rPr>
                <w:rFonts w:asciiTheme="majorEastAsia" w:eastAsiaTheme="majorEastAsia" w:hAnsiTheme="majorEastAsia" w:hint="eastAsia"/>
                <w:szCs w:val="20"/>
              </w:rPr>
              <w:t>관리자페이지에서 중복</w:t>
            </w:r>
            <w:r w:rsidR="00801260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proofErr w:type="spellStart"/>
            <w:r w:rsidRPr="00C955FF">
              <w:rPr>
                <w:rFonts w:asciiTheme="majorEastAsia" w:eastAsiaTheme="majorEastAsia" w:hAnsiTheme="majorEastAsia" w:hint="eastAsia"/>
                <w:szCs w:val="20"/>
              </w:rPr>
              <w:t>로그인을</w:t>
            </w:r>
            <w:proofErr w:type="spellEnd"/>
            <w:r w:rsidRPr="00C955FF">
              <w:rPr>
                <w:rFonts w:asciiTheme="majorEastAsia" w:eastAsiaTheme="majorEastAsia" w:hAnsiTheme="majorEastAsia" w:hint="eastAsia"/>
                <w:szCs w:val="20"/>
              </w:rPr>
              <w:t xml:space="preserve"> 방지문제로 매 순간마다 세션을 불러와서 로그인</w:t>
            </w:r>
            <w:r w:rsidR="00F44DE6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C955FF">
              <w:rPr>
                <w:rFonts w:asciiTheme="majorEastAsia" w:eastAsiaTheme="majorEastAsia" w:hAnsiTheme="majorEastAsia" w:hint="eastAsia"/>
                <w:szCs w:val="20"/>
              </w:rPr>
              <w:t>상태를</w:t>
            </w:r>
            <w:r w:rsidR="00801260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C955FF">
              <w:rPr>
                <w:rFonts w:asciiTheme="majorEastAsia" w:eastAsiaTheme="majorEastAsia" w:hAnsiTheme="majorEastAsia" w:hint="eastAsia"/>
                <w:szCs w:val="20"/>
              </w:rPr>
              <w:t>감지하기</w:t>
            </w:r>
            <w:r w:rsidR="00F44DE6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C955FF">
              <w:rPr>
                <w:rFonts w:asciiTheme="majorEastAsia" w:eastAsiaTheme="majorEastAsia" w:hAnsiTheme="majorEastAsia" w:hint="eastAsia"/>
                <w:szCs w:val="20"/>
              </w:rPr>
              <w:t xml:space="preserve">위한 목적으로 </w:t>
            </w:r>
            <w:proofErr w:type="spellStart"/>
            <w:r w:rsidRPr="00C955FF">
              <w:rPr>
                <w:rFonts w:asciiTheme="majorEastAsia" w:eastAsiaTheme="majorEastAsia" w:hAnsiTheme="majorEastAsia" w:hint="eastAsia"/>
                <w:szCs w:val="20"/>
              </w:rPr>
              <w:t>인터셉터를</w:t>
            </w:r>
            <w:proofErr w:type="spellEnd"/>
            <w:r w:rsidR="00801260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C955FF">
              <w:rPr>
                <w:rFonts w:asciiTheme="majorEastAsia" w:eastAsiaTheme="majorEastAsia" w:hAnsiTheme="majorEastAsia" w:hint="eastAsia"/>
                <w:szCs w:val="20"/>
              </w:rPr>
              <w:t>사용하게</w:t>
            </w:r>
            <w:r w:rsidR="00801260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C955FF">
              <w:rPr>
                <w:rFonts w:asciiTheme="majorEastAsia" w:eastAsiaTheme="majorEastAsia" w:hAnsiTheme="majorEastAsia" w:hint="eastAsia"/>
                <w:szCs w:val="20"/>
              </w:rPr>
              <w:t>되었다.</w:t>
            </w: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r w:rsidRPr="00C955FF">
              <w:rPr>
                <w:rFonts w:asciiTheme="majorEastAsia" w:eastAsiaTheme="majorEastAsia" w:hAnsiTheme="majorEastAsia" w:hint="eastAsia"/>
                <w:noProof/>
                <w:szCs w:val="20"/>
              </w:rPr>
              <w:drawing>
                <wp:inline distT="0" distB="0" distL="0" distR="0" wp14:anchorId="2327C8B2" wp14:editId="484B14CD">
                  <wp:extent cx="5731510" cy="569750"/>
                  <wp:effectExtent l="19050" t="0" r="2540" b="0"/>
                  <wp:docPr id="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6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그림과 같이 상속을 받게 되면 </w:t>
            </w:r>
            <w:proofErr w:type="spellStart"/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postHandler</w:t>
            </w:r>
            <w:proofErr w:type="spellEnd"/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 라는 </w:t>
            </w:r>
            <w:proofErr w:type="spellStart"/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메서드를</w:t>
            </w:r>
            <w:proofErr w:type="spellEnd"/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 사용할 수 있는데</w:t>
            </w:r>
            <w:r w:rsidR="00A91020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 </w:t>
            </w:r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컨트롤러가 실행되고 </w:t>
            </w:r>
            <w:proofErr w:type="spellStart"/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뷰가</w:t>
            </w:r>
            <w:proofErr w:type="spellEnd"/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 실행되기</w:t>
            </w:r>
            <w:r w:rsidR="00DA5BFD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 </w:t>
            </w:r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전에 </w:t>
            </w:r>
            <w:proofErr w:type="spellStart"/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인터셉터가</w:t>
            </w:r>
            <w:proofErr w:type="spellEnd"/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 실행된다는 특징이 있다.</w:t>
            </w: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noProof/>
                <w:szCs w:val="20"/>
              </w:rPr>
            </w:pP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r w:rsidRPr="00C955FF">
              <w:rPr>
                <w:rFonts w:asciiTheme="majorEastAsia" w:eastAsiaTheme="majorEastAsia" w:hAnsiTheme="majorEastAsia" w:hint="eastAsia"/>
                <w:noProof/>
                <w:szCs w:val="20"/>
              </w:rPr>
              <w:drawing>
                <wp:inline distT="0" distB="0" distL="0" distR="0" wp14:anchorId="0369E8E6" wp14:editId="11186CAA">
                  <wp:extent cx="4619625" cy="781137"/>
                  <wp:effectExtent l="0" t="0" r="0" b="0"/>
                  <wp:docPr id="23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781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r w:rsidRPr="00C955FF">
              <w:rPr>
                <w:rFonts w:asciiTheme="majorEastAsia" w:eastAsiaTheme="majorEastAsia" w:hAnsiTheme="majorEastAsia" w:hint="eastAsia"/>
                <w:noProof/>
                <w:szCs w:val="20"/>
              </w:rPr>
              <w:lastRenderedPageBreak/>
              <w:drawing>
                <wp:inline distT="0" distB="0" distL="0" distR="0" wp14:anchorId="710D7691" wp14:editId="2C8A9D73">
                  <wp:extent cx="4305300" cy="2785782"/>
                  <wp:effectExtent l="0" t="0" r="0" b="0"/>
                  <wp:docPr id="24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256" cy="2788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r w:rsidRPr="00C955FF">
              <w:rPr>
                <w:rFonts w:asciiTheme="majorEastAsia" w:eastAsiaTheme="majorEastAsia" w:hAnsiTheme="majorEastAsia" w:hint="eastAsia"/>
                <w:noProof/>
                <w:szCs w:val="20"/>
              </w:rPr>
              <w:drawing>
                <wp:inline distT="0" distB="0" distL="0" distR="0" wp14:anchorId="5CC71985" wp14:editId="5D2AEDDD">
                  <wp:extent cx="4257675" cy="2543175"/>
                  <wp:effectExtent l="0" t="0" r="0" b="0"/>
                  <wp:docPr id="25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/>
                          <a:srcRect b="12952"/>
                          <a:stretch/>
                        </pic:blipFill>
                        <pic:spPr bwMode="auto">
                          <a:xfrm>
                            <a:off x="0" y="0"/>
                            <a:ext cx="42576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Template에 이와</w:t>
            </w:r>
            <w:r w:rsid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 </w:t>
            </w:r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같이 넣어주어서 </w:t>
            </w:r>
            <w:proofErr w:type="spellStart"/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als</w:t>
            </w:r>
            <w:proofErr w:type="spellEnd"/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 값이 1이면 강제로</w:t>
            </w:r>
            <w:r w:rsidR="00773176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 </w:t>
            </w:r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처음 로그인 화면으로</w:t>
            </w:r>
            <w:r w:rsid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 </w:t>
            </w:r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가도록 해주었다.</w:t>
            </w:r>
          </w:p>
          <w:p w:rsidR="00FE17D4" w:rsidRPr="00A91020" w:rsidRDefault="00FE17D4" w:rsidP="000A39AA">
            <w:pPr>
              <w:rPr>
                <w:rFonts w:asciiTheme="majorEastAsia" w:eastAsiaTheme="majorEastAsia" w:hAnsiTheme="majorEastAsia"/>
                <w:color w:val="FF0000"/>
                <w:szCs w:val="20"/>
              </w:rPr>
            </w:pP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r w:rsidRPr="00C955FF">
              <w:rPr>
                <w:rFonts w:asciiTheme="majorEastAsia" w:eastAsiaTheme="majorEastAsia" w:hAnsiTheme="majorEastAsia" w:hint="eastAsia"/>
                <w:noProof/>
                <w:szCs w:val="20"/>
              </w:rPr>
              <w:drawing>
                <wp:inline distT="0" distB="0" distL="0" distR="0" wp14:anchorId="52F41C5D" wp14:editId="79F0F6E5">
                  <wp:extent cx="5731510" cy="1167960"/>
                  <wp:effectExtent l="19050" t="0" r="2540" b="0"/>
                  <wp:docPr id="3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167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color w:val="FF0000"/>
                <w:szCs w:val="20"/>
              </w:rPr>
            </w:pP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C955FF">
              <w:rPr>
                <w:rFonts w:asciiTheme="majorEastAsia" w:eastAsiaTheme="majorEastAsia" w:hAnsiTheme="majorEastAsia" w:hint="eastAsia"/>
                <w:szCs w:val="20"/>
              </w:rPr>
              <w:t>Intercepter</w:t>
            </w:r>
            <w:proofErr w:type="spellEnd"/>
            <w:r w:rsidRPr="00C955FF">
              <w:rPr>
                <w:rFonts w:asciiTheme="majorEastAsia" w:eastAsiaTheme="majorEastAsia" w:hAnsiTheme="majorEastAsia" w:hint="eastAsia"/>
                <w:szCs w:val="20"/>
              </w:rPr>
              <w:t xml:space="preserve"> 등록하기</w:t>
            </w: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r w:rsidRPr="00C955FF">
              <w:rPr>
                <w:rFonts w:asciiTheme="majorEastAsia" w:eastAsiaTheme="majorEastAsia" w:hAnsiTheme="majorEastAsia"/>
                <w:noProof/>
                <w:szCs w:val="20"/>
              </w:rPr>
              <w:drawing>
                <wp:inline distT="0" distB="0" distL="0" distR="0" wp14:anchorId="2C3CAA9A" wp14:editId="2E698FB7">
                  <wp:extent cx="5731510" cy="545482"/>
                  <wp:effectExtent l="19050" t="0" r="2540" b="0"/>
                  <wp:docPr id="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45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r w:rsidRPr="00C955FF">
              <w:rPr>
                <w:rFonts w:asciiTheme="majorEastAsia" w:eastAsiaTheme="majorEastAsia" w:hAnsiTheme="majorEastAsia" w:hint="eastAsia"/>
                <w:noProof/>
                <w:szCs w:val="20"/>
              </w:rPr>
              <w:lastRenderedPageBreak/>
              <w:drawing>
                <wp:inline distT="0" distB="0" distL="0" distR="0" wp14:anchorId="22BB3B0C" wp14:editId="03D4ED7E">
                  <wp:extent cx="2375122" cy="2400300"/>
                  <wp:effectExtent l="19050" t="0" r="6128" b="0"/>
                  <wp:docPr id="7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331" cy="2403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5FF">
              <w:rPr>
                <w:rFonts w:asciiTheme="majorEastAsia" w:eastAsiaTheme="majorEastAsia" w:hAnsiTheme="majorEastAsia" w:hint="eastAsia"/>
                <w:noProof/>
                <w:szCs w:val="20"/>
              </w:rPr>
              <w:drawing>
                <wp:inline distT="0" distB="0" distL="0" distR="0" wp14:anchorId="1AA79BBF" wp14:editId="2B0E9EDE">
                  <wp:extent cx="2562225" cy="2386959"/>
                  <wp:effectExtent l="19050" t="0" r="9525" b="0"/>
                  <wp:docPr id="8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38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r w:rsidRPr="00C955FF">
              <w:rPr>
                <w:rFonts w:asciiTheme="majorEastAsia" w:eastAsiaTheme="majorEastAsia" w:hAnsiTheme="majorEastAsia" w:hint="eastAsia"/>
                <w:noProof/>
                <w:szCs w:val="20"/>
              </w:rPr>
              <w:drawing>
                <wp:inline distT="0" distB="0" distL="0" distR="0" wp14:anchorId="6AF17221" wp14:editId="4BB440C4">
                  <wp:extent cx="2295525" cy="2535125"/>
                  <wp:effectExtent l="19050" t="0" r="9525" b="0"/>
                  <wp:docPr id="1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5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55FF">
              <w:rPr>
                <w:rFonts w:asciiTheme="majorEastAsia" w:eastAsiaTheme="majorEastAsia" w:hAnsiTheme="majorEastAsia" w:hint="eastAsia"/>
                <w:noProof/>
                <w:szCs w:val="20"/>
              </w:rPr>
              <w:drawing>
                <wp:inline distT="0" distB="0" distL="0" distR="0" wp14:anchorId="5D2584E1" wp14:editId="0367983D">
                  <wp:extent cx="2320848" cy="2571750"/>
                  <wp:effectExtent l="19050" t="0" r="3252" b="0"/>
                  <wp:docPr id="4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848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본인인증을 마친 후 비밀번호 변경까지 완료를 하였을 때</w:t>
            </w: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재 </w:t>
            </w:r>
            <w:proofErr w:type="spellStart"/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로그인이</w:t>
            </w:r>
            <w:proofErr w:type="spellEnd"/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 가능하며 다른 사용자가 로그인 한 화면은</w:t>
            </w:r>
            <w:r w:rsidR="00D20C76"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 </w:t>
            </w:r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강제 로그인</w:t>
            </w:r>
            <w:r w:rsidR="00773176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 </w:t>
            </w:r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화면으로</w:t>
            </w:r>
            <w:r w:rsidR="00A16710"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 xml:space="preserve"> </w:t>
            </w:r>
            <w:r w:rsidRPr="00C955FF">
              <w:rPr>
                <w:rFonts w:asciiTheme="majorEastAsia" w:eastAsiaTheme="majorEastAsia" w:hAnsiTheme="majorEastAsia" w:hint="eastAsia"/>
                <w:color w:val="FF0000"/>
                <w:szCs w:val="20"/>
              </w:rPr>
              <w:t>이동</w:t>
            </w: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color w:val="FF0000"/>
                <w:szCs w:val="20"/>
              </w:rPr>
            </w:pPr>
          </w:p>
          <w:p w:rsidR="00FE17D4" w:rsidRPr="00C955FF" w:rsidRDefault="00FE17D4" w:rsidP="000A39AA">
            <w:pPr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C955FF">
              <w:rPr>
                <w:rFonts w:asciiTheme="majorEastAsia" w:eastAsiaTheme="majorEastAsia" w:hAnsiTheme="majorEastAsia" w:hint="eastAsia"/>
                <w:noProof/>
                <w:color w:val="FF0000"/>
                <w:szCs w:val="20"/>
              </w:rPr>
              <w:drawing>
                <wp:inline distT="0" distB="0" distL="0" distR="0" wp14:anchorId="3848103C" wp14:editId="3FA3B0DA">
                  <wp:extent cx="3238500" cy="1304925"/>
                  <wp:effectExtent l="19050" t="0" r="0" b="0"/>
                  <wp:docPr id="17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Pr="00C955FF" w:rsidRDefault="00FE17D4" w:rsidP="000A39AA">
            <w:pPr>
              <w:rPr>
                <w:szCs w:val="20"/>
              </w:rPr>
            </w:pPr>
          </w:p>
        </w:tc>
      </w:tr>
    </w:tbl>
    <w:p w:rsidR="00FE17D4" w:rsidRDefault="00FE17D4" w:rsidP="00FE17D4">
      <w:pPr>
        <w:rPr>
          <w:rFonts w:hint="eastAsia"/>
        </w:rPr>
      </w:pPr>
    </w:p>
    <w:p w:rsidR="00E3771B" w:rsidRDefault="00E3771B" w:rsidP="00FE17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FE17D4" w:rsidRPr="002B6C13" w:rsidTr="000A39AA">
        <w:tc>
          <w:tcPr>
            <w:tcW w:w="9242" w:type="dxa"/>
            <w:gridSpan w:val="2"/>
            <w:shd w:val="clear" w:color="auto" w:fill="1F497D" w:themeFill="text2"/>
          </w:tcPr>
          <w:p w:rsidR="00FE17D4" w:rsidRPr="002B6C13" w:rsidRDefault="00FE17D4" w:rsidP="000A39AA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AOP (방문자 수 증가)</w:t>
            </w:r>
          </w:p>
        </w:tc>
      </w:tr>
      <w:tr w:rsidR="00FE17D4" w:rsidTr="000A39AA">
        <w:tc>
          <w:tcPr>
            <w:tcW w:w="9242" w:type="dxa"/>
            <w:gridSpan w:val="2"/>
          </w:tcPr>
          <w:p w:rsidR="00FE17D4" w:rsidRDefault="00FE17D4" w:rsidP="000A39AA"/>
        </w:tc>
      </w:tr>
      <w:tr w:rsidR="00FE17D4" w:rsidRPr="002B6C13" w:rsidTr="000A39AA">
        <w:tc>
          <w:tcPr>
            <w:tcW w:w="1384" w:type="dxa"/>
            <w:shd w:val="clear" w:color="auto" w:fill="1F497D" w:themeFill="text2"/>
          </w:tcPr>
          <w:p w:rsidR="00FE17D4" w:rsidRPr="002B6C13" w:rsidRDefault="00FE17D4" w:rsidP="000A39AA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lastRenderedPageBreak/>
              <w:t xml:space="preserve">사용기술 </w:t>
            </w:r>
          </w:p>
        </w:tc>
        <w:tc>
          <w:tcPr>
            <w:tcW w:w="7858" w:type="dxa"/>
          </w:tcPr>
          <w:p w:rsidR="00FE17D4" w:rsidRPr="002B6C13" w:rsidRDefault="00FE17D4" w:rsidP="000A39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OP(Before)</w:t>
            </w:r>
          </w:p>
        </w:tc>
      </w:tr>
      <w:tr w:rsidR="00FE17D4" w:rsidRPr="002B6C13" w:rsidTr="000A39AA">
        <w:tc>
          <w:tcPr>
            <w:tcW w:w="9242" w:type="dxa"/>
            <w:gridSpan w:val="2"/>
            <w:shd w:val="clear" w:color="auto" w:fill="C6D9F1" w:themeFill="text2" w:themeFillTint="33"/>
          </w:tcPr>
          <w:p w:rsidR="00FE17D4" w:rsidRPr="002B6C13" w:rsidRDefault="00FE17D4" w:rsidP="000A39AA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FE17D4" w:rsidRPr="00312FF7" w:rsidTr="000A39AA">
        <w:tc>
          <w:tcPr>
            <w:tcW w:w="9242" w:type="dxa"/>
            <w:gridSpan w:val="2"/>
          </w:tcPr>
          <w:p w:rsidR="00FE17D4" w:rsidRPr="00B75A93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r w:rsidRPr="00B75A93">
              <w:rPr>
                <w:rFonts w:asciiTheme="majorEastAsia" w:eastAsiaTheme="majorEastAsia" w:hAnsiTheme="majorEastAsia" w:hint="eastAsia"/>
                <w:noProof/>
                <w:szCs w:val="20"/>
              </w:rPr>
              <w:drawing>
                <wp:inline distT="0" distB="0" distL="0" distR="0" wp14:anchorId="3F6E95EA" wp14:editId="107A0A34">
                  <wp:extent cx="2466975" cy="1085850"/>
                  <wp:effectExtent l="19050" t="0" r="9525" b="0"/>
                  <wp:docPr id="60" name="그림 1" descr="C:\Users\kosta\Desktop\방문자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sta\Desktop\방문자수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Pr="00B75A93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r w:rsidRPr="00B75A93">
              <w:rPr>
                <w:rFonts w:asciiTheme="majorEastAsia" w:eastAsiaTheme="majorEastAsia" w:hAnsiTheme="majorEastAsia" w:hint="eastAsia"/>
                <w:szCs w:val="20"/>
              </w:rPr>
              <w:t xml:space="preserve">학생 </w:t>
            </w:r>
            <w:proofErr w:type="spellStart"/>
            <w:r w:rsidRPr="00B75A93">
              <w:rPr>
                <w:rFonts w:asciiTheme="majorEastAsia" w:eastAsiaTheme="majorEastAsia" w:hAnsiTheme="majorEastAsia" w:hint="eastAsia"/>
                <w:szCs w:val="20"/>
              </w:rPr>
              <w:t>웹페이지들어가기전에</w:t>
            </w:r>
            <w:proofErr w:type="spellEnd"/>
            <w:r w:rsidRPr="00B75A93">
              <w:rPr>
                <w:rFonts w:asciiTheme="majorEastAsia" w:eastAsiaTheme="majorEastAsia" w:hAnsiTheme="majorEastAsia" w:hint="eastAsia"/>
                <w:szCs w:val="20"/>
              </w:rPr>
              <w:t xml:space="preserve"> IP주소를 가져와 session에 IP가 존재 유무를 검사하여 </w:t>
            </w:r>
            <w:proofErr w:type="spellStart"/>
            <w:r w:rsidRPr="00B75A93">
              <w:rPr>
                <w:rFonts w:asciiTheme="majorEastAsia" w:eastAsiaTheme="majorEastAsia" w:hAnsiTheme="majorEastAsia" w:hint="eastAsia"/>
                <w:szCs w:val="20"/>
              </w:rPr>
              <w:t>존재하지하지않으면</w:t>
            </w:r>
            <w:proofErr w:type="spellEnd"/>
            <w:r w:rsidRPr="00B75A93">
              <w:rPr>
                <w:rFonts w:asciiTheme="majorEastAsia" w:eastAsiaTheme="majorEastAsia" w:hAnsiTheme="majorEastAsia" w:hint="eastAsia"/>
                <w:szCs w:val="20"/>
              </w:rPr>
              <w:t xml:space="preserve"> 방문자수 +1</w:t>
            </w:r>
          </w:p>
          <w:p w:rsidR="00FE17D4" w:rsidRPr="00B75A93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</w:p>
          <w:p w:rsidR="00FE17D4" w:rsidRPr="00B75A93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r w:rsidRPr="00B75A93">
              <w:rPr>
                <w:rFonts w:asciiTheme="majorEastAsia" w:eastAsiaTheme="majorEastAsia" w:hAnsiTheme="majorEastAsia" w:hint="eastAsia"/>
                <w:szCs w:val="20"/>
              </w:rPr>
              <w:t>Advice를 Bean객체로 설정</w:t>
            </w:r>
          </w:p>
          <w:p w:rsidR="00FE17D4" w:rsidRPr="00B75A93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r w:rsidRPr="00B75A93">
              <w:rPr>
                <w:rFonts w:asciiTheme="majorEastAsia" w:eastAsiaTheme="majorEastAsia" w:hAnsiTheme="majorEastAsia"/>
                <w:noProof/>
                <w:szCs w:val="20"/>
              </w:rPr>
              <w:drawing>
                <wp:inline distT="0" distB="0" distL="0" distR="0" wp14:anchorId="34E6185A" wp14:editId="7A40F5A8">
                  <wp:extent cx="4514850" cy="428625"/>
                  <wp:effectExtent l="19050" t="0" r="0" b="0"/>
                  <wp:docPr id="61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Pr="00B75A93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r w:rsidRPr="00B75A93">
              <w:rPr>
                <w:rFonts w:asciiTheme="majorEastAsia" w:eastAsiaTheme="majorEastAsia" w:hAnsiTheme="majorEastAsia" w:hint="eastAsia"/>
                <w:noProof/>
                <w:szCs w:val="20"/>
              </w:rPr>
              <w:drawing>
                <wp:inline distT="0" distB="0" distL="0" distR="0" wp14:anchorId="291D1A61" wp14:editId="5C89C7E3">
                  <wp:extent cx="4133850" cy="1613391"/>
                  <wp:effectExtent l="19050" t="0" r="0" b="0"/>
                  <wp:docPr id="6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613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Pr="00B75A93" w:rsidRDefault="00FE17D4" w:rsidP="000A39AA">
            <w:pPr>
              <w:rPr>
                <w:rFonts w:asciiTheme="majorEastAsia" w:eastAsiaTheme="majorEastAsia" w:hAnsiTheme="majorEastAsia"/>
                <w:szCs w:val="20"/>
              </w:rPr>
            </w:pPr>
            <w:r w:rsidRPr="00B75A93">
              <w:rPr>
                <w:rFonts w:asciiTheme="majorEastAsia" w:eastAsiaTheme="majorEastAsia" w:hAnsiTheme="majorEastAsia" w:hint="eastAsia"/>
                <w:szCs w:val="20"/>
              </w:rPr>
              <w:t xml:space="preserve">index요청이 왔을 때 session의 </w:t>
            </w:r>
            <w:proofErr w:type="spellStart"/>
            <w:r w:rsidRPr="00B75A93">
              <w:rPr>
                <w:rFonts w:asciiTheme="majorEastAsia" w:eastAsiaTheme="majorEastAsia" w:hAnsiTheme="majorEastAsia" w:hint="eastAsia"/>
                <w:szCs w:val="20"/>
              </w:rPr>
              <w:t>ip</w:t>
            </w:r>
            <w:proofErr w:type="spellEnd"/>
            <w:r w:rsidRPr="00B75A93">
              <w:rPr>
                <w:rFonts w:asciiTheme="majorEastAsia" w:eastAsiaTheme="majorEastAsia" w:hAnsiTheme="majorEastAsia" w:hint="eastAsia"/>
                <w:szCs w:val="20"/>
              </w:rPr>
              <w:t xml:space="preserve">값이 없으면 방문자수를 늘리고 현재 접속자의 </w:t>
            </w:r>
            <w:proofErr w:type="spellStart"/>
            <w:r w:rsidRPr="00B75A93">
              <w:rPr>
                <w:rFonts w:asciiTheme="majorEastAsia" w:eastAsiaTheme="majorEastAsia" w:hAnsiTheme="majorEastAsia" w:hint="eastAsia"/>
                <w:szCs w:val="20"/>
              </w:rPr>
              <w:t>ip</w:t>
            </w:r>
            <w:proofErr w:type="spellEnd"/>
            <w:r w:rsidRPr="00B75A93">
              <w:rPr>
                <w:rFonts w:asciiTheme="majorEastAsia" w:eastAsiaTheme="majorEastAsia" w:hAnsiTheme="majorEastAsia" w:hint="eastAsia"/>
                <w:szCs w:val="20"/>
              </w:rPr>
              <w:t>를 session에 등록한다.</w:t>
            </w:r>
          </w:p>
          <w:p w:rsidR="00FE17D4" w:rsidRPr="00B75A93" w:rsidRDefault="00FE17D4" w:rsidP="000A39AA">
            <w:pPr>
              <w:rPr>
                <w:szCs w:val="20"/>
              </w:rPr>
            </w:pPr>
          </w:p>
        </w:tc>
      </w:tr>
    </w:tbl>
    <w:p w:rsidR="00FE17D4" w:rsidRDefault="00FE17D4" w:rsidP="00FE17D4">
      <w:pPr>
        <w:rPr>
          <w:rFonts w:hint="eastAsia"/>
        </w:rPr>
      </w:pPr>
    </w:p>
    <w:p w:rsidR="00E3771B" w:rsidRDefault="00E3771B" w:rsidP="00FE17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5"/>
        <w:gridCol w:w="7677"/>
      </w:tblGrid>
      <w:tr w:rsidR="00FE17D4" w:rsidRPr="002B6C13" w:rsidTr="000A39AA">
        <w:tc>
          <w:tcPr>
            <w:tcW w:w="9242" w:type="dxa"/>
            <w:gridSpan w:val="2"/>
            <w:shd w:val="clear" w:color="auto" w:fill="1F497D" w:themeFill="text2"/>
          </w:tcPr>
          <w:p w:rsidR="00FE17D4" w:rsidRPr="002B6C13" w:rsidRDefault="00FE17D4" w:rsidP="000A39AA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게시판 검색</w:t>
            </w:r>
          </w:p>
        </w:tc>
      </w:tr>
      <w:tr w:rsidR="00FE17D4" w:rsidTr="000A39AA">
        <w:tc>
          <w:tcPr>
            <w:tcW w:w="9242" w:type="dxa"/>
            <w:gridSpan w:val="2"/>
          </w:tcPr>
          <w:p w:rsidR="00FE17D4" w:rsidRDefault="00FE17D4" w:rsidP="000A39AA">
            <w:r w:rsidRPr="00445373">
              <w:rPr>
                <w:noProof/>
              </w:rPr>
              <w:drawing>
                <wp:inline distT="0" distB="0" distL="0" distR="0">
                  <wp:extent cx="5731510" cy="2160625"/>
                  <wp:effectExtent l="19050" t="0" r="2540" b="0"/>
                  <wp:docPr id="1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16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7D4" w:rsidRPr="002B6C13" w:rsidTr="000A39AA">
        <w:tc>
          <w:tcPr>
            <w:tcW w:w="1384" w:type="dxa"/>
            <w:shd w:val="clear" w:color="auto" w:fill="1F497D" w:themeFill="text2"/>
          </w:tcPr>
          <w:p w:rsidR="00FE17D4" w:rsidRPr="002B6C13" w:rsidRDefault="00FE17D4" w:rsidP="000A39AA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858" w:type="dxa"/>
          </w:tcPr>
          <w:p w:rsidR="00FE17D4" w:rsidRPr="002B6C13" w:rsidRDefault="00FE17D4" w:rsidP="000A39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Dynamic Query, My </w:t>
            </w:r>
            <w:proofErr w:type="spellStart"/>
            <w:r>
              <w:rPr>
                <w:rFonts w:hint="eastAsia"/>
                <w:sz w:val="22"/>
              </w:rPr>
              <w:t>Batis</w:t>
            </w:r>
            <w:proofErr w:type="spellEnd"/>
          </w:p>
        </w:tc>
      </w:tr>
      <w:tr w:rsidR="00FE17D4" w:rsidRPr="002B6C13" w:rsidTr="000A39AA">
        <w:tc>
          <w:tcPr>
            <w:tcW w:w="9242" w:type="dxa"/>
            <w:gridSpan w:val="2"/>
            <w:shd w:val="clear" w:color="auto" w:fill="C6D9F1" w:themeFill="text2" w:themeFillTint="33"/>
          </w:tcPr>
          <w:p w:rsidR="00FE17D4" w:rsidRPr="002B6C13" w:rsidRDefault="00FE17D4" w:rsidP="000A39AA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FE17D4" w:rsidRPr="00312FF7" w:rsidTr="000A39AA">
        <w:tc>
          <w:tcPr>
            <w:tcW w:w="9242" w:type="dxa"/>
            <w:gridSpan w:val="2"/>
          </w:tcPr>
          <w:p w:rsidR="00FE17D4" w:rsidRDefault="00FE17D4" w:rsidP="000A39AA">
            <w:r w:rsidRPr="00445373">
              <w:rPr>
                <w:noProof/>
              </w:rPr>
              <w:lastRenderedPageBreak/>
              <w:drawing>
                <wp:inline distT="0" distB="0" distL="0" distR="0">
                  <wp:extent cx="4680432" cy="2971800"/>
                  <wp:effectExtent l="19050" t="0" r="5868" b="0"/>
                  <wp:docPr id="15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33" cy="2972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Default="00FE17D4" w:rsidP="000A39AA"/>
          <w:p w:rsidR="00FE17D4" w:rsidRDefault="00FE17D4" w:rsidP="000A39AA">
            <w:proofErr w:type="spellStart"/>
            <w:r>
              <w:rPr>
                <w:rFonts w:hint="eastAsia"/>
              </w:rPr>
              <w:t>다이나믹</w:t>
            </w:r>
            <w:proofErr w:type="spellEnd"/>
            <w:r>
              <w:rPr>
                <w:rFonts w:hint="eastAsia"/>
              </w:rPr>
              <w:t xml:space="preserve"> 쿼리를 이용하여 검색 조건을 일부분만 입력하더라도 검색가능</w:t>
            </w:r>
          </w:p>
          <w:p w:rsidR="00FE17D4" w:rsidRPr="00312FF7" w:rsidRDefault="00FE17D4" w:rsidP="000A39AA"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 xml:space="preserve">&gt;을 이용하여 쿼리 </w:t>
            </w:r>
            <w:proofErr w:type="spellStart"/>
            <w:r>
              <w:rPr>
                <w:rFonts w:hint="eastAsia"/>
              </w:rPr>
              <w:t>재사용을함</w:t>
            </w:r>
            <w:proofErr w:type="spellEnd"/>
          </w:p>
        </w:tc>
      </w:tr>
    </w:tbl>
    <w:p w:rsidR="00FE17D4" w:rsidRDefault="00FE17D4" w:rsidP="00FE17D4">
      <w:pPr>
        <w:rPr>
          <w:rFonts w:hint="eastAsia"/>
        </w:rPr>
      </w:pPr>
    </w:p>
    <w:p w:rsidR="00E3771B" w:rsidRDefault="00E3771B" w:rsidP="00FE17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0"/>
        <w:gridCol w:w="7702"/>
      </w:tblGrid>
      <w:tr w:rsidR="00FE17D4" w:rsidRPr="002B6C13" w:rsidTr="000A39AA">
        <w:tc>
          <w:tcPr>
            <w:tcW w:w="9242" w:type="dxa"/>
            <w:gridSpan w:val="2"/>
            <w:shd w:val="clear" w:color="auto" w:fill="1F497D" w:themeFill="text2"/>
          </w:tcPr>
          <w:p w:rsidR="00FE17D4" w:rsidRPr="002B6C13" w:rsidRDefault="00FE17D4" w:rsidP="000A39AA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ID 저장 (</w:t>
            </w:r>
            <w:r w:rsidR="00074817">
              <w:rPr>
                <w:rFonts w:hint="eastAsia"/>
                <w:b/>
                <w:color w:val="EEECE1" w:themeColor="background2"/>
                <w:sz w:val="32"/>
                <w:szCs w:val="32"/>
              </w:rPr>
              <w:t>쿠키</w:t>
            </w: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 xml:space="preserve"> 값 이용)</w:t>
            </w:r>
          </w:p>
        </w:tc>
      </w:tr>
      <w:tr w:rsidR="00FE17D4" w:rsidTr="000A39AA">
        <w:tc>
          <w:tcPr>
            <w:tcW w:w="9242" w:type="dxa"/>
            <w:gridSpan w:val="2"/>
          </w:tcPr>
          <w:p w:rsidR="00FE17D4" w:rsidRDefault="00FE17D4" w:rsidP="000A39AA"/>
        </w:tc>
      </w:tr>
      <w:tr w:rsidR="00FE17D4" w:rsidRPr="002B6C13" w:rsidTr="000A39AA">
        <w:tc>
          <w:tcPr>
            <w:tcW w:w="1384" w:type="dxa"/>
            <w:shd w:val="clear" w:color="auto" w:fill="1F497D" w:themeFill="text2"/>
          </w:tcPr>
          <w:p w:rsidR="00FE17D4" w:rsidRPr="002B6C13" w:rsidRDefault="00FE17D4" w:rsidP="000A39AA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858" w:type="dxa"/>
          </w:tcPr>
          <w:p w:rsidR="00FE17D4" w:rsidRPr="002B6C13" w:rsidRDefault="00FE17D4" w:rsidP="000A39AA">
            <w:pPr>
              <w:rPr>
                <w:sz w:val="22"/>
              </w:rPr>
            </w:pPr>
            <w:proofErr w:type="spellStart"/>
            <w:r w:rsidRPr="00DD15F9">
              <w:rPr>
                <w:rFonts w:asciiTheme="majorEastAsia" w:eastAsiaTheme="majorEastAsia" w:hAnsiTheme="majorEastAsia" w:hint="eastAsia"/>
                <w:sz w:val="24"/>
                <w:szCs w:val="24"/>
              </w:rPr>
              <w:t>Javascript</w:t>
            </w:r>
            <w:proofErr w:type="spellEnd"/>
          </w:p>
        </w:tc>
      </w:tr>
      <w:tr w:rsidR="00FE17D4" w:rsidRPr="002B6C13" w:rsidTr="000A39AA">
        <w:tc>
          <w:tcPr>
            <w:tcW w:w="9242" w:type="dxa"/>
            <w:gridSpan w:val="2"/>
            <w:shd w:val="clear" w:color="auto" w:fill="C6D9F1" w:themeFill="text2" w:themeFillTint="33"/>
          </w:tcPr>
          <w:p w:rsidR="00FE17D4" w:rsidRPr="002B6C13" w:rsidRDefault="00FE17D4" w:rsidP="000A39AA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FE17D4" w:rsidRPr="00312FF7" w:rsidTr="000A39AA">
        <w:tc>
          <w:tcPr>
            <w:tcW w:w="9242" w:type="dxa"/>
            <w:gridSpan w:val="2"/>
          </w:tcPr>
          <w:p w:rsidR="00FE17D4" w:rsidRPr="002D2A18" w:rsidRDefault="00FE17D4" w:rsidP="000A39AA">
            <w:pPr>
              <w:rPr>
                <w:rFonts w:asciiTheme="majorEastAsia" w:eastAsiaTheme="majorEastAsia" w:hAnsiTheme="majorEastAsia"/>
                <w:szCs w:val="24"/>
              </w:rPr>
            </w:pPr>
            <w:r w:rsidRPr="002D2A18">
              <w:rPr>
                <w:rFonts w:asciiTheme="majorEastAsia" w:eastAsiaTheme="majorEastAsia" w:hAnsiTheme="majorEastAsia" w:hint="eastAsia"/>
                <w:szCs w:val="24"/>
              </w:rPr>
              <w:t>쿠키 값을 이용한 ID저장을 구현하였다</w:t>
            </w:r>
          </w:p>
          <w:p w:rsidR="00FE17D4" w:rsidRPr="002D2A18" w:rsidRDefault="00FE17D4" w:rsidP="000A39A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FE17D4" w:rsidRPr="002D2A18" w:rsidRDefault="00FE17D4" w:rsidP="000A39AA">
            <w:pPr>
              <w:rPr>
                <w:rFonts w:asciiTheme="majorEastAsia" w:eastAsiaTheme="majorEastAsia" w:hAnsiTheme="majorEastAsia"/>
                <w:szCs w:val="24"/>
              </w:rPr>
            </w:pPr>
            <w:r w:rsidRPr="002D2A18">
              <w:rPr>
                <w:rFonts w:asciiTheme="majorEastAsia" w:eastAsiaTheme="majorEastAsia" w:hAnsiTheme="majorEastAsia"/>
                <w:noProof/>
                <w:szCs w:val="24"/>
              </w:rPr>
              <w:lastRenderedPageBreak/>
              <w:drawing>
                <wp:inline distT="0" distB="0" distL="0" distR="0" wp14:anchorId="7E211EDC" wp14:editId="57A9E252">
                  <wp:extent cx="5731510" cy="3358009"/>
                  <wp:effectExtent l="19050" t="0" r="2540" b="0"/>
                  <wp:docPr id="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358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Pr="002D2A18" w:rsidRDefault="00FE17D4" w:rsidP="000A39A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FE17D4" w:rsidRPr="002D2A18" w:rsidRDefault="00FE17D4" w:rsidP="000A39AA">
            <w:pPr>
              <w:rPr>
                <w:rFonts w:asciiTheme="majorEastAsia" w:eastAsiaTheme="majorEastAsia" w:hAnsiTheme="majorEastAsia"/>
                <w:szCs w:val="24"/>
              </w:rPr>
            </w:pPr>
            <w:r w:rsidRPr="002D2A18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2B5C3C22" wp14:editId="0C7B9DC0">
                  <wp:extent cx="4248150" cy="2200275"/>
                  <wp:effectExtent l="19050" t="0" r="0" b="0"/>
                  <wp:docPr id="47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Pr="002D2A18" w:rsidRDefault="00FE17D4" w:rsidP="000A39AA">
            <w:pPr>
              <w:rPr>
                <w:rFonts w:asciiTheme="majorEastAsia" w:eastAsiaTheme="majorEastAsia" w:hAnsiTheme="majorEastAsia"/>
                <w:szCs w:val="24"/>
              </w:rPr>
            </w:pPr>
          </w:p>
          <w:p w:rsidR="00FE17D4" w:rsidRPr="002D2A18" w:rsidRDefault="00FE17D4" w:rsidP="000A39AA">
            <w:pPr>
              <w:rPr>
                <w:rFonts w:asciiTheme="majorEastAsia" w:eastAsiaTheme="majorEastAsia" w:hAnsiTheme="majorEastAsia"/>
                <w:szCs w:val="24"/>
              </w:rPr>
            </w:pPr>
            <w:r w:rsidRPr="002D2A18">
              <w:rPr>
                <w:rFonts w:asciiTheme="majorEastAsia" w:eastAsiaTheme="majorEastAsia" w:hAnsiTheme="majorEastAsia"/>
                <w:noProof/>
                <w:szCs w:val="24"/>
              </w:rPr>
              <w:lastRenderedPageBreak/>
              <w:drawing>
                <wp:inline distT="0" distB="0" distL="0" distR="0" wp14:anchorId="7D5F8778" wp14:editId="54DCF3B0">
                  <wp:extent cx="5619750" cy="4457700"/>
                  <wp:effectExtent l="19050" t="0" r="0" b="0"/>
                  <wp:docPr id="48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Pr="002D2A18" w:rsidRDefault="00FE17D4" w:rsidP="000A39AA">
            <w:pPr>
              <w:rPr>
                <w:rFonts w:asciiTheme="majorEastAsia" w:eastAsiaTheme="majorEastAsia" w:hAnsiTheme="majorEastAsia"/>
                <w:szCs w:val="24"/>
              </w:rPr>
            </w:pPr>
            <w:r w:rsidRPr="002D2A18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3B7D92C3" wp14:editId="5B7404ED">
                  <wp:extent cx="4181475" cy="228600"/>
                  <wp:effectExtent l="19050" t="0" r="9525" b="0"/>
                  <wp:docPr id="49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7D4" w:rsidRPr="002D2A18" w:rsidRDefault="00FE17D4" w:rsidP="000A39AA">
            <w:pPr>
              <w:tabs>
                <w:tab w:val="left" w:pos="5505"/>
              </w:tabs>
              <w:rPr>
                <w:rFonts w:asciiTheme="majorEastAsia" w:eastAsiaTheme="majorEastAsia" w:hAnsiTheme="majorEastAsia"/>
                <w:szCs w:val="24"/>
              </w:rPr>
            </w:pPr>
            <w:r w:rsidRPr="002D2A18">
              <w:rPr>
                <w:rFonts w:asciiTheme="majorEastAsia" w:eastAsiaTheme="majorEastAsia" w:hAnsiTheme="majorEastAsia" w:hint="eastAsia"/>
                <w:szCs w:val="24"/>
              </w:rPr>
              <w:t xml:space="preserve">body에 </w:t>
            </w:r>
            <w:proofErr w:type="spellStart"/>
            <w:r w:rsidRPr="002D2A18">
              <w:rPr>
                <w:rFonts w:asciiTheme="majorEastAsia" w:eastAsiaTheme="majorEastAsia" w:hAnsiTheme="majorEastAsia" w:hint="eastAsia"/>
                <w:szCs w:val="24"/>
              </w:rPr>
              <w:t>onload</w:t>
            </w:r>
            <w:proofErr w:type="spellEnd"/>
            <w:r w:rsidRPr="002D2A18">
              <w:rPr>
                <w:rFonts w:asciiTheme="majorEastAsia" w:eastAsiaTheme="majorEastAsia" w:hAnsiTheme="majorEastAsia" w:hint="eastAsia"/>
                <w:szCs w:val="24"/>
              </w:rPr>
              <w:t xml:space="preserve">속성에 </w:t>
            </w:r>
            <w:proofErr w:type="spellStart"/>
            <w:r w:rsidRPr="002D2A18">
              <w:rPr>
                <w:rFonts w:asciiTheme="majorEastAsia" w:eastAsiaTheme="majorEastAsia" w:hAnsiTheme="majorEastAsia" w:hint="eastAsia"/>
                <w:szCs w:val="24"/>
              </w:rPr>
              <w:t>getLogin</w:t>
            </w:r>
            <w:proofErr w:type="spellEnd"/>
            <w:r w:rsidRPr="002D2A18">
              <w:rPr>
                <w:rFonts w:asciiTheme="majorEastAsia" w:eastAsiaTheme="majorEastAsia" w:hAnsiTheme="majorEastAsia" w:hint="eastAsia"/>
                <w:szCs w:val="24"/>
              </w:rPr>
              <w:t>()</w:t>
            </w:r>
            <w:proofErr w:type="spellStart"/>
            <w:r w:rsidRPr="002D2A18">
              <w:rPr>
                <w:rFonts w:asciiTheme="majorEastAsia" w:eastAsiaTheme="majorEastAsia" w:hAnsiTheme="majorEastAsia" w:hint="eastAsia"/>
                <w:szCs w:val="24"/>
              </w:rPr>
              <w:t>메서드를</w:t>
            </w:r>
            <w:proofErr w:type="spellEnd"/>
            <w:r w:rsidRPr="002D2A18">
              <w:rPr>
                <w:rFonts w:asciiTheme="majorEastAsia" w:eastAsiaTheme="majorEastAsia" w:hAnsiTheme="majorEastAsia" w:hint="eastAsia"/>
                <w:szCs w:val="24"/>
              </w:rPr>
              <w:t xml:space="preserve"> 호출하여 현재 쿠키의 값을 불러온다.</w:t>
            </w:r>
          </w:p>
          <w:p w:rsidR="00FE17D4" w:rsidRPr="002D2A18" w:rsidRDefault="00FE17D4" w:rsidP="000A39AA">
            <w:pPr>
              <w:tabs>
                <w:tab w:val="left" w:pos="5505"/>
              </w:tabs>
              <w:rPr>
                <w:rFonts w:asciiTheme="majorEastAsia" w:eastAsiaTheme="majorEastAsia" w:hAnsiTheme="majorEastAsia"/>
                <w:szCs w:val="24"/>
              </w:rPr>
            </w:pPr>
            <w:r w:rsidRPr="002D2A18">
              <w:rPr>
                <w:rFonts w:asciiTheme="majorEastAsia" w:eastAsiaTheme="majorEastAsia" w:hAnsiTheme="majorEastAsia"/>
                <w:noProof/>
                <w:szCs w:val="24"/>
              </w:rPr>
              <w:drawing>
                <wp:inline distT="0" distB="0" distL="0" distR="0" wp14:anchorId="0CEDD9E2" wp14:editId="1BCC6827">
                  <wp:extent cx="2795710" cy="3038475"/>
                  <wp:effectExtent l="19050" t="0" r="4640" b="0"/>
                  <wp:docPr id="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71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7D4" w:rsidRDefault="00FE17D4" w:rsidP="00FE17D4"/>
    <w:p w:rsidR="00E649B8" w:rsidRPr="003B36C4" w:rsidRDefault="00E649B8" w:rsidP="00E649B8">
      <w:pPr>
        <w:rPr>
          <w:b/>
          <w:color w:val="00206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1"/>
        <w:gridCol w:w="7641"/>
      </w:tblGrid>
      <w:tr w:rsidR="00E649B8" w:rsidTr="005651BD">
        <w:tc>
          <w:tcPr>
            <w:tcW w:w="9242" w:type="dxa"/>
            <w:gridSpan w:val="2"/>
            <w:shd w:val="clear" w:color="auto" w:fill="1F497D" w:themeFill="text2"/>
          </w:tcPr>
          <w:p w:rsidR="00E649B8" w:rsidRPr="002B6C13" w:rsidRDefault="00E649B8" w:rsidP="005651BD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 w:rsidRPr="002B6C13">
              <w:rPr>
                <w:rFonts w:hint="eastAsia"/>
                <w:b/>
                <w:color w:val="EEECE1" w:themeColor="background2"/>
                <w:sz w:val="32"/>
                <w:szCs w:val="32"/>
              </w:rPr>
              <w:lastRenderedPageBreak/>
              <w:t>회원가입</w:t>
            </w:r>
          </w:p>
        </w:tc>
      </w:tr>
      <w:tr w:rsidR="00E649B8" w:rsidTr="005651BD">
        <w:tc>
          <w:tcPr>
            <w:tcW w:w="9242" w:type="dxa"/>
            <w:gridSpan w:val="2"/>
          </w:tcPr>
          <w:p w:rsidR="00E649B8" w:rsidRDefault="00E14A86" w:rsidP="005651BD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71pt;margin-top:169.05pt;width:1in;height:43.5pt;flip:y;z-index:251655168;mso-position-horizontal-relative:text;mso-position-vertical-relative:text" o:connectortype="straight" strokecolor="#c00000">
                  <v:stroke endarrow="block"/>
                </v:shape>
              </w:pict>
            </w:r>
            <w:r>
              <w:rPr>
                <w:noProof/>
              </w:rPr>
              <w:pict>
                <v:shape id="_x0000_s1029" type="#_x0000_t32" style="position:absolute;left:0;text-align:left;margin-left:89.25pt;margin-top:88.8pt;width:48.75pt;height:120pt;flip:y;z-index:251656192;mso-position-horizontal-relative:text;mso-position-vertical-relative:text" o:connectortype="straight" strokecolor="#c00000">
                  <v:stroke endarrow="block"/>
                </v:shape>
              </w:pict>
            </w:r>
            <w:r>
              <w:rPr>
                <w:noProof/>
              </w:rPr>
              <w:pict>
                <v:oval id="_x0000_s1027" style="position:absolute;left:0;text-align:left;margin-left:219pt;margin-top:143.55pt;width:47.25pt;height:25.5pt;z-index:251657216;mso-position-horizontal-relative:text;mso-position-vertical-relative:text" filled="f" strokecolor="red"/>
              </w:pict>
            </w:r>
            <w:r>
              <w:rPr>
                <w:noProof/>
              </w:rPr>
              <w:pict>
                <v:oval id="_x0000_s1026" style="position:absolute;left:0;text-align:left;margin-left:117pt;margin-top:63.3pt;width:47.25pt;height:25.5pt;z-index:251659264;mso-position-horizontal-relative:text;mso-position-vertical-relative:text" filled="f" strokecolor="red"/>
              </w:pict>
            </w:r>
            <w:r w:rsidR="00E649B8" w:rsidRPr="00312FF7">
              <w:rPr>
                <w:rFonts w:hint="eastAsia"/>
                <w:noProof/>
              </w:rPr>
              <w:drawing>
                <wp:inline distT="0" distB="0" distL="0" distR="0" wp14:anchorId="7D1BD705" wp14:editId="3014D9F9">
                  <wp:extent cx="5731510" cy="2622894"/>
                  <wp:effectExtent l="19050" t="0" r="2540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22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9B8" w:rsidTr="005651BD">
        <w:tc>
          <w:tcPr>
            <w:tcW w:w="1384" w:type="dxa"/>
            <w:shd w:val="clear" w:color="auto" w:fill="1F497D" w:themeFill="text2"/>
          </w:tcPr>
          <w:p w:rsidR="00E649B8" w:rsidRPr="002B6C13" w:rsidRDefault="00E649B8" w:rsidP="005651BD">
            <w:pPr>
              <w:jc w:val="center"/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>사용기술</w:t>
            </w:r>
          </w:p>
        </w:tc>
        <w:tc>
          <w:tcPr>
            <w:tcW w:w="7858" w:type="dxa"/>
          </w:tcPr>
          <w:p w:rsidR="00E649B8" w:rsidRPr="002B6C13" w:rsidRDefault="00E649B8" w:rsidP="005651BD">
            <w:pPr>
              <w:rPr>
                <w:sz w:val="22"/>
              </w:rPr>
            </w:pPr>
            <w:r w:rsidRPr="002B6C13">
              <w:rPr>
                <w:rFonts w:hint="eastAsia"/>
                <w:sz w:val="22"/>
              </w:rPr>
              <w:t>Ajax  / 주소 찾기 Plugin</w:t>
            </w:r>
          </w:p>
        </w:tc>
      </w:tr>
      <w:tr w:rsidR="00E649B8" w:rsidTr="005651BD">
        <w:tc>
          <w:tcPr>
            <w:tcW w:w="9242" w:type="dxa"/>
            <w:gridSpan w:val="2"/>
            <w:shd w:val="clear" w:color="auto" w:fill="C6D9F1" w:themeFill="text2" w:themeFillTint="33"/>
          </w:tcPr>
          <w:p w:rsidR="00E649B8" w:rsidRPr="002B6C13" w:rsidRDefault="00E649B8" w:rsidP="005651BD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E649B8" w:rsidTr="005651BD">
        <w:tc>
          <w:tcPr>
            <w:tcW w:w="9242" w:type="dxa"/>
            <w:gridSpan w:val="2"/>
          </w:tcPr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2AFAE260" wp14:editId="75CB4A33">
                  <wp:extent cx="3562350" cy="2939131"/>
                  <wp:effectExtent l="19050" t="0" r="0" b="0"/>
                  <wp:docPr id="26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939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Pr="00312FF7" w:rsidRDefault="00E649B8" w:rsidP="005651BD">
            <w:r>
              <w:rPr>
                <w:rFonts w:hint="eastAsia"/>
              </w:rPr>
              <w:t xml:space="preserve">View 단에서 아이디 중복확인 버튼을 누르면 </w:t>
            </w:r>
            <w:r w:rsidRPr="00722DFC">
              <w:rPr>
                <w:rFonts w:hint="eastAsia"/>
                <w:b/>
              </w:rPr>
              <w:t>Ajax 처리</w:t>
            </w:r>
            <w:r>
              <w:rPr>
                <w:rFonts w:hint="eastAsia"/>
              </w:rPr>
              <w:t>가 되도록 하였다.</w:t>
            </w:r>
          </w:p>
        </w:tc>
      </w:tr>
      <w:tr w:rsidR="00E649B8" w:rsidTr="005651BD">
        <w:tc>
          <w:tcPr>
            <w:tcW w:w="9242" w:type="dxa"/>
            <w:gridSpan w:val="2"/>
            <w:shd w:val="clear" w:color="auto" w:fill="C6D9F1" w:themeFill="text2" w:themeFillTint="33"/>
          </w:tcPr>
          <w:p w:rsidR="00E649B8" w:rsidRDefault="00E649B8" w:rsidP="005651BD">
            <w:pPr>
              <w:jc w:val="center"/>
              <w:rPr>
                <w:noProof/>
              </w:rPr>
            </w:pPr>
            <w:r w:rsidRPr="004D6AEB">
              <w:rPr>
                <w:rFonts w:hint="eastAsia"/>
                <w:b/>
                <w:noProof/>
                <w:sz w:val="22"/>
              </w:rPr>
              <w:t>주요 코드 및 설명</w:t>
            </w:r>
          </w:p>
        </w:tc>
      </w:tr>
      <w:tr w:rsidR="00E649B8" w:rsidTr="005651BD">
        <w:tc>
          <w:tcPr>
            <w:tcW w:w="9242" w:type="dxa"/>
            <w:gridSpan w:val="2"/>
          </w:tcPr>
          <w:p w:rsidR="00E649B8" w:rsidRDefault="00E649B8" w:rsidP="005651BD">
            <w:r w:rsidRPr="00AA3EE3">
              <w:rPr>
                <w:rFonts w:hint="eastAsia"/>
                <w:noProof/>
              </w:rPr>
              <w:lastRenderedPageBreak/>
              <w:drawing>
                <wp:inline distT="0" distB="0" distL="0" distR="0" wp14:anchorId="12EA71C1" wp14:editId="471AA9E4">
                  <wp:extent cx="5012786" cy="2647950"/>
                  <wp:effectExtent l="19050" t="0" r="0" b="0"/>
                  <wp:docPr id="9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786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Pr="00BC0BD8" w:rsidRDefault="00E649B8" w:rsidP="005651BD">
            <w:pPr>
              <w:rPr>
                <w:sz w:val="10"/>
              </w:rPr>
            </w:pPr>
          </w:p>
          <w:p w:rsidR="00E649B8" w:rsidRDefault="00E649B8" w:rsidP="005651BD">
            <w:r>
              <w:rPr>
                <w:rFonts w:hint="eastAsia"/>
              </w:rPr>
              <w:t>컨트롤러 (아이디 체크)</w:t>
            </w:r>
          </w:p>
          <w:p w:rsidR="00E649B8" w:rsidRPr="00BC0BD8" w:rsidRDefault="00E649B8" w:rsidP="005651BD">
            <w:r>
              <w:rPr>
                <w:rFonts w:hint="eastAsia"/>
              </w:rPr>
              <w:t>같은 아이디가 있다면 이미 존재하는 아이디라고 체크를 할 수 있도록 하였다.</w:t>
            </w:r>
          </w:p>
          <w:p w:rsidR="00E649B8" w:rsidRDefault="00E649B8" w:rsidP="005651BD"/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64F4732E" wp14:editId="10F3A65F">
                  <wp:extent cx="2600325" cy="1289417"/>
                  <wp:effectExtent l="19050" t="0" r="9525" b="0"/>
                  <wp:docPr id="11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289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E424B3F" wp14:editId="004DADB2">
                  <wp:extent cx="2629542" cy="1285875"/>
                  <wp:effectExtent l="19050" t="0" r="0" b="0"/>
                  <wp:docPr id="12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42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>
            <w:r>
              <w:rPr>
                <w:rFonts w:hint="eastAsia"/>
              </w:rPr>
              <w:t xml:space="preserve">같은 아이디 유무를 확인한 후, </w:t>
            </w:r>
            <w:proofErr w:type="spellStart"/>
            <w:r>
              <w:rPr>
                <w:rFonts w:hint="eastAsia"/>
              </w:rPr>
              <w:t>뷰단에서</w:t>
            </w:r>
            <w:proofErr w:type="spellEnd"/>
            <w:r>
              <w:rPr>
                <w:rFonts w:hint="eastAsia"/>
              </w:rPr>
              <w:t xml:space="preserve"> 각각에 맞는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를 이용하여 alert창 띄웠다.</w:t>
            </w:r>
          </w:p>
          <w:p w:rsidR="00572C46" w:rsidRDefault="00572C46" w:rsidP="005651BD"/>
          <w:p w:rsidR="00E649B8" w:rsidRPr="00B22CC1" w:rsidRDefault="00E649B8" w:rsidP="005651BD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F0D383E" wp14:editId="79336D4D">
                  <wp:extent cx="4629150" cy="258918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279" cy="259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>
            <w:pPr>
              <w:rPr>
                <w:noProof/>
              </w:rPr>
            </w:pPr>
          </w:p>
        </w:tc>
      </w:tr>
      <w:tr w:rsidR="00E649B8" w:rsidTr="005651BD">
        <w:tc>
          <w:tcPr>
            <w:tcW w:w="9242" w:type="dxa"/>
            <w:gridSpan w:val="2"/>
            <w:shd w:val="clear" w:color="auto" w:fill="DBE5F1" w:themeFill="accent1" w:themeFillTint="33"/>
          </w:tcPr>
          <w:p w:rsidR="00E649B8" w:rsidRPr="00AA3EE3" w:rsidRDefault="00E649B8" w:rsidP="005651BD">
            <w:pPr>
              <w:jc w:val="center"/>
              <w:rPr>
                <w:noProof/>
              </w:rPr>
            </w:pPr>
            <w:r w:rsidRPr="004D6AEB">
              <w:rPr>
                <w:rFonts w:hint="eastAsia"/>
                <w:b/>
                <w:noProof/>
                <w:sz w:val="22"/>
              </w:rPr>
              <w:t>주요 코드 및 설명</w:t>
            </w:r>
          </w:p>
        </w:tc>
      </w:tr>
      <w:tr w:rsidR="00E649B8" w:rsidTr="005651BD">
        <w:tc>
          <w:tcPr>
            <w:tcW w:w="9242" w:type="dxa"/>
            <w:gridSpan w:val="2"/>
          </w:tcPr>
          <w:p w:rsidR="00E649B8" w:rsidRDefault="00E649B8" w:rsidP="005651BD">
            <w:pPr>
              <w:rPr>
                <w:noProof/>
              </w:rPr>
            </w:pPr>
            <w:r>
              <w:rPr>
                <w:rFonts w:hint="eastAsia"/>
                <w:noProof/>
              </w:rPr>
              <w:t>다음 주소 플러그인을 이용하여 기본 주소를 불러오도록 함</w:t>
            </w:r>
          </w:p>
          <w:p w:rsidR="00E649B8" w:rsidRDefault="00E649B8" w:rsidP="005651BD">
            <w:pPr>
              <w:rPr>
                <w:noProof/>
              </w:rPr>
            </w:pPr>
          </w:p>
          <w:p w:rsidR="00E649B8" w:rsidRDefault="00E649B8" w:rsidP="005651BD">
            <w:pPr>
              <w:rPr>
                <w:noProof/>
              </w:rPr>
            </w:pPr>
            <w:r w:rsidRPr="00BF4714">
              <w:rPr>
                <w:rFonts w:hint="eastAsia"/>
                <w:noProof/>
              </w:rPr>
              <w:lastRenderedPageBreak/>
              <w:drawing>
                <wp:inline distT="0" distB="0" distL="0" distR="0" wp14:anchorId="44F515D6" wp14:editId="09539E1E">
                  <wp:extent cx="5731510" cy="1101938"/>
                  <wp:effectExtent l="19050" t="0" r="2540" b="0"/>
                  <wp:docPr id="21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101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Pr="00AA3EE3" w:rsidRDefault="00E649B8" w:rsidP="005651BD">
            <w:pPr>
              <w:rPr>
                <w:noProof/>
              </w:rPr>
            </w:pPr>
            <w:r>
              <w:rPr>
                <w:rFonts w:hint="eastAsia"/>
                <w:noProof/>
              </w:rPr>
              <w:t>모든 설정 완료 후, myBatis map에 insert 처리하였다.</w:t>
            </w:r>
          </w:p>
        </w:tc>
      </w:tr>
    </w:tbl>
    <w:p w:rsidR="00E649B8" w:rsidRDefault="00E649B8" w:rsidP="00E649B8">
      <w:pPr>
        <w:rPr>
          <w:rFonts w:hint="eastAsia"/>
        </w:rPr>
      </w:pPr>
    </w:p>
    <w:p w:rsidR="00E3771B" w:rsidRDefault="00E3771B" w:rsidP="00E649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7638"/>
      </w:tblGrid>
      <w:tr w:rsidR="00E649B8" w:rsidRPr="002B6C13" w:rsidTr="005651BD">
        <w:tc>
          <w:tcPr>
            <w:tcW w:w="9242" w:type="dxa"/>
            <w:gridSpan w:val="2"/>
            <w:shd w:val="clear" w:color="auto" w:fill="1F497D" w:themeFill="text2"/>
          </w:tcPr>
          <w:p w:rsidR="00E649B8" w:rsidRPr="002B6C13" w:rsidRDefault="00E649B8" w:rsidP="005651BD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게시판 (게시물)</w:t>
            </w:r>
          </w:p>
        </w:tc>
      </w:tr>
      <w:tr w:rsidR="00E649B8" w:rsidTr="005651BD">
        <w:tc>
          <w:tcPr>
            <w:tcW w:w="9242" w:type="dxa"/>
            <w:gridSpan w:val="2"/>
          </w:tcPr>
          <w:p w:rsidR="00E649B8" w:rsidRDefault="00E649B8" w:rsidP="005651BD">
            <w:r w:rsidRPr="00934DDF">
              <w:rPr>
                <w:rFonts w:hint="eastAsia"/>
                <w:noProof/>
              </w:rPr>
              <w:drawing>
                <wp:inline distT="0" distB="0" distL="0" distR="0" wp14:anchorId="2F94A634" wp14:editId="74B8D56E">
                  <wp:extent cx="5731510" cy="1796049"/>
                  <wp:effectExtent l="19050" t="0" r="2540" b="0"/>
                  <wp:docPr id="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796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>
            <w:pPr>
              <w:rPr>
                <w:b/>
                <w:color w:val="FF0000"/>
              </w:rPr>
            </w:pPr>
          </w:p>
          <w:p w:rsidR="00E649B8" w:rsidRDefault="00E649B8" w:rsidP="005651BD">
            <w:pPr>
              <w:rPr>
                <w:b/>
                <w:color w:val="FF0000"/>
              </w:rPr>
            </w:pPr>
            <w:r w:rsidRPr="004D3B81">
              <w:rPr>
                <w:noProof/>
              </w:rPr>
              <w:drawing>
                <wp:inline distT="0" distB="0" distL="0" distR="0" wp14:anchorId="71E0D42B" wp14:editId="59387586">
                  <wp:extent cx="4324350" cy="2833194"/>
                  <wp:effectExtent l="19050" t="0" r="0" b="0"/>
                  <wp:docPr id="19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974" cy="2834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Pr="004B77A4" w:rsidRDefault="00E649B8" w:rsidP="005651BD">
            <w:pPr>
              <w:rPr>
                <w:b/>
                <w:color w:val="FF0000"/>
              </w:rPr>
            </w:pPr>
          </w:p>
          <w:p w:rsidR="00E649B8" w:rsidRDefault="00E649B8" w:rsidP="005651BD">
            <w:r w:rsidRPr="004D3B81">
              <w:rPr>
                <w:rFonts w:hint="eastAsia"/>
                <w:noProof/>
              </w:rPr>
              <w:lastRenderedPageBreak/>
              <w:drawing>
                <wp:inline distT="0" distB="0" distL="0" distR="0" wp14:anchorId="660171EA" wp14:editId="607C0ED9">
                  <wp:extent cx="5419725" cy="3762375"/>
                  <wp:effectExtent l="19050" t="0" r="9525" b="0"/>
                  <wp:docPr id="27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</w:tc>
      </w:tr>
      <w:tr w:rsidR="00E649B8" w:rsidRPr="002B6C13" w:rsidTr="005651BD">
        <w:tc>
          <w:tcPr>
            <w:tcW w:w="1384" w:type="dxa"/>
            <w:shd w:val="clear" w:color="auto" w:fill="1F497D" w:themeFill="text2"/>
          </w:tcPr>
          <w:p w:rsidR="00E649B8" w:rsidRPr="002B6C13" w:rsidRDefault="00E649B8" w:rsidP="005651BD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lastRenderedPageBreak/>
              <w:t xml:space="preserve">사용기술 </w:t>
            </w:r>
          </w:p>
        </w:tc>
        <w:tc>
          <w:tcPr>
            <w:tcW w:w="7858" w:type="dxa"/>
          </w:tcPr>
          <w:p w:rsidR="00E649B8" w:rsidRPr="002B6C13" w:rsidRDefault="00E649B8" w:rsidP="005651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본 CRUD 작업</w:t>
            </w:r>
          </w:p>
        </w:tc>
      </w:tr>
      <w:tr w:rsidR="00E649B8" w:rsidRPr="002B6C13" w:rsidTr="005651BD">
        <w:tc>
          <w:tcPr>
            <w:tcW w:w="9242" w:type="dxa"/>
            <w:gridSpan w:val="2"/>
            <w:shd w:val="clear" w:color="auto" w:fill="C6D9F1" w:themeFill="text2" w:themeFillTint="33"/>
          </w:tcPr>
          <w:p w:rsidR="00E649B8" w:rsidRPr="002B6C13" w:rsidRDefault="00E649B8" w:rsidP="005651BD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E649B8" w:rsidRPr="00312FF7" w:rsidTr="005651BD">
        <w:tc>
          <w:tcPr>
            <w:tcW w:w="9242" w:type="dxa"/>
            <w:gridSpan w:val="2"/>
          </w:tcPr>
          <w:p w:rsidR="00E649B8" w:rsidRDefault="002866FC" w:rsidP="005651BD">
            <w:r>
              <w:rPr>
                <w:noProof/>
              </w:rPr>
              <w:drawing>
                <wp:inline distT="0" distB="0" distL="0" distR="0" wp14:anchorId="44A7DAF6" wp14:editId="594C2DEE">
                  <wp:extent cx="5758715" cy="36195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653" cy="362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9B8" w:rsidRPr="00312FF7" w:rsidRDefault="00E649B8" w:rsidP="005651BD"/>
        </w:tc>
      </w:tr>
    </w:tbl>
    <w:p w:rsidR="00AE299F" w:rsidRDefault="00AE299F" w:rsidP="00AE299F">
      <w:pPr>
        <w:rPr>
          <w:rFonts w:hint="eastAsia"/>
        </w:rPr>
      </w:pPr>
    </w:p>
    <w:p w:rsidR="00E3771B" w:rsidRDefault="00E3771B" w:rsidP="00AE299F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03"/>
        <w:gridCol w:w="7539"/>
      </w:tblGrid>
      <w:tr w:rsidR="00AE299F" w:rsidRPr="002B6C13" w:rsidTr="005651BD">
        <w:tc>
          <w:tcPr>
            <w:tcW w:w="5000" w:type="pct"/>
            <w:gridSpan w:val="2"/>
            <w:shd w:val="clear" w:color="auto" w:fill="1F497D" w:themeFill="text2"/>
          </w:tcPr>
          <w:p w:rsidR="00AE299F" w:rsidRPr="002B6C13" w:rsidRDefault="00AE299F" w:rsidP="005651BD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게시판 (게시물 수정, 삭제)</w:t>
            </w:r>
          </w:p>
        </w:tc>
      </w:tr>
      <w:tr w:rsidR="00AE299F" w:rsidTr="005651BD">
        <w:tc>
          <w:tcPr>
            <w:tcW w:w="5000" w:type="pct"/>
            <w:gridSpan w:val="2"/>
          </w:tcPr>
          <w:p w:rsidR="00AE299F" w:rsidRDefault="00AE299F" w:rsidP="005651BD">
            <w:r w:rsidRPr="00FA33FB">
              <w:rPr>
                <w:rFonts w:hint="eastAsia"/>
                <w:noProof/>
              </w:rPr>
              <w:drawing>
                <wp:inline distT="0" distB="0" distL="0" distR="0" wp14:anchorId="2B2C8125" wp14:editId="65633624">
                  <wp:extent cx="3629025" cy="991484"/>
                  <wp:effectExtent l="0" t="0" r="0" b="0"/>
                  <wp:docPr id="289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073" cy="994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99F" w:rsidRDefault="00AE299F" w:rsidP="005651BD"/>
          <w:p w:rsidR="00AE299F" w:rsidRDefault="00AE299F" w:rsidP="005651BD">
            <w:r w:rsidRPr="00704214">
              <w:rPr>
                <w:rFonts w:hint="eastAsia"/>
                <w:noProof/>
              </w:rPr>
              <w:drawing>
                <wp:inline distT="0" distB="0" distL="0" distR="0" wp14:anchorId="2A20EAC8" wp14:editId="4BDBBD1E">
                  <wp:extent cx="3629025" cy="2435372"/>
                  <wp:effectExtent l="0" t="0" r="0" b="0"/>
                  <wp:docPr id="290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435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99F" w:rsidRDefault="00AE299F" w:rsidP="005651BD"/>
          <w:p w:rsidR="00AE299F" w:rsidRDefault="00AE299F" w:rsidP="005651BD">
            <w:r>
              <w:rPr>
                <w:rFonts w:hint="eastAsia"/>
                <w:noProof/>
              </w:rPr>
              <w:drawing>
                <wp:inline distT="0" distB="0" distL="0" distR="0" wp14:anchorId="47F30628" wp14:editId="514019B3">
                  <wp:extent cx="3448050" cy="1400175"/>
                  <wp:effectExtent l="19050" t="0" r="0" b="0"/>
                  <wp:docPr id="292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99F" w:rsidRPr="002B6C13" w:rsidTr="005651BD">
        <w:tc>
          <w:tcPr>
            <w:tcW w:w="921" w:type="pct"/>
            <w:shd w:val="clear" w:color="auto" w:fill="1F497D" w:themeFill="text2"/>
          </w:tcPr>
          <w:p w:rsidR="00AE299F" w:rsidRPr="002B6C13" w:rsidRDefault="00AE299F" w:rsidP="005651BD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4079" w:type="pct"/>
          </w:tcPr>
          <w:p w:rsidR="00AE299F" w:rsidRPr="002B6C13" w:rsidRDefault="00222FFE" w:rsidP="005651B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타일즈</w:t>
            </w:r>
            <w:proofErr w:type="spellEnd"/>
            <w:r>
              <w:rPr>
                <w:rFonts w:hint="eastAsia"/>
                <w:sz w:val="22"/>
              </w:rPr>
              <w:t>, DB</w:t>
            </w:r>
          </w:p>
        </w:tc>
      </w:tr>
      <w:tr w:rsidR="00AE299F" w:rsidRPr="002B6C13" w:rsidTr="005651BD">
        <w:tc>
          <w:tcPr>
            <w:tcW w:w="5000" w:type="pct"/>
            <w:gridSpan w:val="2"/>
            <w:shd w:val="clear" w:color="auto" w:fill="C6D9F1" w:themeFill="text2" w:themeFillTint="33"/>
          </w:tcPr>
          <w:p w:rsidR="00AE299F" w:rsidRPr="002B6C13" w:rsidRDefault="00AE299F" w:rsidP="005651BD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AE299F" w:rsidRPr="00312FF7" w:rsidTr="005651BD">
        <w:tc>
          <w:tcPr>
            <w:tcW w:w="5000" w:type="pct"/>
            <w:gridSpan w:val="2"/>
          </w:tcPr>
          <w:p w:rsidR="00AE299F" w:rsidRDefault="00AE299F" w:rsidP="005651BD">
            <w:r>
              <w:rPr>
                <w:rFonts w:hint="eastAsia"/>
              </w:rPr>
              <w:t xml:space="preserve">글을 수정, 삭제를 누르면 자신만 할 수 있도록 </w:t>
            </w:r>
            <w:proofErr w:type="spellStart"/>
            <w:r>
              <w:rPr>
                <w:rFonts w:hint="eastAsia"/>
              </w:rPr>
              <w:t>passwoard</w:t>
            </w:r>
            <w:proofErr w:type="spellEnd"/>
            <w:r>
              <w:rPr>
                <w:rFonts w:hint="eastAsia"/>
              </w:rPr>
              <w:t>를 입력하도록 하였다.</w:t>
            </w:r>
          </w:p>
          <w:p w:rsidR="00AE299F" w:rsidRDefault="00AE299F" w:rsidP="005651BD">
            <w:r>
              <w:rPr>
                <w:noProof/>
              </w:rPr>
              <w:lastRenderedPageBreak/>
              <w:drawing>
                <wp:inline distT="0" distB="0" distL="0" distR="0" wp14:anchorId="2326DAD2" wp14:editId="24A56842">
                  <wp:extent cx="4750093" cy="239077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913" cy="239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99F" w:rsidRDefault="00AE299F" w:rsidP="005651BD"/>
          <w:p w:rsidR="00AE299F" w:rsidRDefault="00AE299F" w:rsidP="005651BD">
            <w:r>
              <w:rPr>
                <w:noProof/>
              </w:rPr>
              <w:drawing>
                <wp:inline distT="0" distB="0" distL="0" distR="0" wp14:anchorId="789D67C4" wp14:editId="49A2C875">
                  <wp:extent cx="4781550" cy="2921547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897" cy="292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99F" w:rsidRDefault="00AE299F" w:rsidP="005651BD"/>
          <w:p w:rsidR="00AE299F" w:rsidRPr="00811535" w:rsidRDefault="00AE299F" w:rsidP="005651BD">
            <w:r>
              <w:rPr>
                <w:rFonts w:hint="eastAsia"/>
              </w:rPr>
              <w:t>비밀번호가 맞으면 수정, 삭제가 가능하게 된다.</w:t>
            </w:r>
          </w:p>
          <w:p w:rsidR="00AE299F" w:rsidRPr="004511A9" w:rsidRDefault="00AE299F" w:rsidP="005651BD">
            <w:r>
              <w:rPr>
                <w:noProof/>
              </w:rPr>
              <w:drawing>
                <wp:inline distT="0" distB="0" distL="0" distR="0" wp14:anchorId="04F10CE5" wp14:editId="2E885F3F">
                  <wp:extent cx="5734050" cy="1368576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136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299F" w:rsidRPr="00EE1D9C" w:rsidRDefault="00AE299F" w:rsidP="005651BD"/>
          <w:p w:rsidR="00AE299F" w:rsidRPr="00FA33FB" w:rsidRDefault="00AE299F" w:rsidP="005651B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0BAB440" wp14:editId="55A1D636">
                  <wp:extent cx="5724525" cy="3924300"/>
                  <wp:effectExtent l="19050" t="0" r="9525" b="0"/>
                  <wp:docPr id="291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99F" w:rsidRDefault="00AE299F" w:rsidP="005651BD"/>
          <w:p w:rsidR="00AE299F" w:rsidRDefault="00AE299F" w:rsidP="005651BD">
            <w:r>
              <w:rPr>
                <w:rFonts w:hint="eastAsia"/>
              </w:rPr>
              <w:t xml:space="preserve">해당 게시물이 삭제되면 게시물과 연관되어있는 </w:t>
            </w:r>
            <w:proofErr w:type="spellStart"/>
            <w:r>
              <w:rPr>
                <w:rFonts w:hint="eastAsia"/>
              </w:rPr>
              <w:t>댓글과</w:t>
            </w:r>
            <w:proofErr w:type="spellEnd"/>
            <w:r>
              <w:rPr>
                <w:rFonts w:hint="eastAsia"/>
              </w:rPr>
              <w:t xml:space="preserve"> 파일이 같이 지워지도록 하였다.</w:t>
            </w:r>
          </w:p>
          <w:p w:rsidR="00AE299F" w:rsidRDefault="00AE299F" w:rsidP="005651BD">
            <w:r>
              <w:rPr>
                <w:rFonts w:hint="eastAsia"/>
                <w:noProof/>
              </w:rPr>
              <w:drawing>
                <wp:inline distT="0" distB="0" distL="0" distR="0" wp14:anchorId="3CA3C317" wp14:editId="71800B4A">
                  <wp:extent cx="5734050" cy="2724150"/>
                  <wp:effectExtent l="19050" t="0" r="0" b="0"/>
                  <wp:docPr id="293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72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299F" w:rsidRPr="00312FF7" w:rsidRDefault="00AE299F" w:rsidP="005651BD"/>
        </w:tc>
      </w:tr>
    </w:tbl>
    <w:p w:rsidR="009A6104" w:rsidRDefault="009A6104" w:rsidP="009A6104"/>
    <w:p w:rsidR="00022378" w:rsidRDefault="00022378" w:rsidP="009A6104"/>
    <w:p w:rsidR="00022378" w:rsidRDefault="00022378" w:rsidP="009A6104"/>
    <w:p w:rsidR="00022378" w:rsidRDefault="00022378" w:rsidP="009A6104"/>
    <w:p w:rsidR="00022378" w:rsidRDefault="00022378" w:rsidP="009A61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7112"/>
      </w:tblGrid>
      <w:tr w:rsidR="009A6104" w:rsidRPr="002B6C13" w:rsidTr="005651BD">
        <w:tc>
          <w:tcPr>
            <w:tcW w:w="9242" w:type="dxa"/>
            <w:gridSpan w:val="2"/>
            <w:shd w:val="clear" w:color="auto" w:fill="1F497D" w:themeFill="text2"/>
          </w:tcPr>
          <w:p w:rsidR="009A6104" w:rsidRPr="002B6C13" w:rsidRDefault="009A6104" w:rsidP="005651BD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lastRenderedPageBreak/>
              <w:t>게시판(파일 업로드, 다운로드)</w:t>
            </w:r>
          </w:p>
        </w:tc>
      </w:tr>
      <w:tr w:rsidR="009A6104" w:rsidTr="005651BD">
        <w:tc>
          <w:tcPr>
            <w:tcW w:w="9242" w:type="dxa"/>
            <w:gridSpan w:val="2"/>
          </w:tcPr>
          <w:p w:rsidR="009A6104" w:rsidRDefault="00E14A86" w:rsidP="005651BD">
            <w:r>
              <w:rPr>
                <w:noProof/>
              </w:rPr>
              <w:pict>
                <v:rect id="_x0000_s1031" style="position:absolute;left:0;text-align:left;margin-left:7.35pt;margin-top:188.8pt;width:186.75pt;height:19.5pt;z-index:251660288;mso-position-horizontal:absolute;mso-position-horizontal-relative:text;mso-position-vertical:absolute;mso-position-vertical-relative:text" filled="f" strokecolor="red" strokeweight="2pt"/>
              </w:pict>
            </w:r>
            <w:r w:rsidR="009A6104" w:rsidRPr="004D3B81">
              <w:rPr>
                <w:noProof/>
              </w:rPr>
              <w:drawing>
                <wp:inline distT="0" distB="0" distL="0" distR="0" wp14:anchorId="2D32F884" wp14:editId="1774BD3E">
                  <wp:extent cx="4324350" cy="2833194"/>
                  <wp:effectExtent l="19050" t="0" r="0" b="0"/>
                  <wp:docPr id="33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974" cy="2834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104" w:rsidRDefault="009A6104" w:rsidP="005651BD"/>
          <w:p w:rsidR="009A6104" w:rsidRDefault="009A6104" w:rsidP="005651BD">
            <w:r>
              <w:rPr>
                <w:rFonts w:hint="eastAsia"/>
              </w:rPr>
              <w:t>파일 선택사진</w:t>
            </w:r>
          </w:p>
          <w:p w:rsidR="009A6104" w:rsidRDefault="009A6104" w:rsidP="005651BD"/>
          <w:p w:rsidR="009A6104" w:rsidRDefault="009A6104" w:rsidP="005651BD">
            <w:r>
              <w:rPr>
                <w:noProof/>
              </w:rPr>
              <w:drawing>
                <wp:inline distT="0" distB="0" distL="0" distR="0" wp14:anchorId="748CAC77" wp14:editId="53C1533B">
                  <wp:extent cx="1933575" cy="1200150"/>
                  <wp:effectExtent l="0" t="0" r="952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6104" w:rsidRDefault="009A6104" w:rsidP="005651BD"/>
        </w:tc>
      </w:tr>
      <w:tr w:rsidR="009A6104" w:rsidRPr="002B6C13" w:rsidTr="005651BD">
        <w:tc>
          <w:tcPr>
            <w:tcW w:w="1877" w:type="dxa"/>
            <w:shd w:val="clear" w:color="auto" w:fill="1F497D" w:themeFill="text2"/>
          </w:tcPr>
          <w:p w:rsidR="009A6104" w:rsidRPr="002B6C13" w:rsidRDefault="009A6104" w:rsidP="005651BD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365" w:type="dxa"/>
          </w:tcPr>
          <w:p w:rsidR="009A6104" w:rsidRPr="002B6C13" w:rsidRDefault="003B7BBD" w:rsidP="005651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ile Upload &amp; Download</w:t>
            </w:r>
            <w:r w:rsidR="000C1F2A">
              <w:rPr>
                <w:rFonts w:hint="eastAsia"/>
                <w:sz w:val="22"/>
              </w:rPr>
              <w:t>, DB</w:t>
            </w:r>
          </w:p>
        </w:tc>
      </w:tr>
      <w:tr w:rsidR="009A6104" w:rsidRPr="002B6C13" w:rsidTr="005651BD">
        <w:tc>
          <w:tcPr>
            <w:tcW w:w="9242" w:type="dxa"/>
            <w:gridSpan w:val="2"/>
            <w:shd w:val="clear" w:color="auto" w:fill="C6D9F1" w:themeFill="text2" w:themeFillTint="33"/>
          </w:tcPr>
          <w:p w:rsidR="009A6104" w:rsidRPr="002B6C13" w:rsidRDefault="009A6104" w:rsidP="005651BD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9A6104" w:rsidRPr="00312FF7" w:rsidTr="005651BD">
        <w:tc>
          <w:tcPr>
            <w:tcW w:w="9242" w:type="dxa"/>
            <w:gridSpan w:val="2"/>
          </w:tcPr>
          <w:p w:rsidR="009A6104" w:rsidRDefault="009A6104" w:rsidP="005651BD">
            <w:r>
              <w:rPr>
                <w:rFonts w:hint="eastAsia"/>
              </w:rPr>
              <w:t xml:space="preserve">root-context.xml에 </w:t>
            </w:r>
            <w:r>
              <w:t>주가</w:t>
            </w:r>
            <w:r>
              <w:rPr>
                <w:rFonts w:hint="eastAsia"/>
              </w:rPr>
              <w:t xml:space="preserve"> 해주어야 된다.</w:t>
            </w:r>
          </w:p>
          <w:p w:rsidR="009A6104" w:rsidRDefault="009A6104" w:rsidP="005651BD">
            <w:r>
              <w:rPr>
                <w:rFonts w:hint="eastAsia"/>
                <w:noProof/>
              </w:rPr>
              <w:drawing>
                <wp:inline distT="0" distB="0" distL="0" distR="0" wp14:anchorId="3AA2DDF8" wp14:editId="152A3D47">
                  <wp:extent cx="5724525" cy="847725"/>
                  <wp:effectExtent l="19050" t="0" r="9525" b="0"/>
                  <wp:docPr id="35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104" w:rsidRDefault="009A6104" w:rsidP="005651BD"/>
          <w:p w:rsidR="009A6104" w:rsidRDefault="009A6104" w:rsidP="005651BD">
            <w:r>
              <w:t>파</w:t>
            </w:r>
            <w:r>
              <w:rPr>
                <w:rFonts w:hint="eastAsia"/>
              </w:rPr>
              <w:t>일이 저장될 위치를 지정해주어야 된다.</w:t>
            </w:r>
          </w:p>
          <w:p w:rsidR="009A6104" w:rsidRDefault="009A6104" w:rsidP="005651BD">
            <w:r>
              <w:rPr>
                <w:rFonts w:hint="eastAsia"/>
                <w:noProof/>
              </w:rPr>
              <w:drawing>
                <wp:inline distT="0" distB="0" distL="0" distR="0" wp14:anchorId="107D7987" wp14:editId="38ABF461">
                  <wp:extent cx="1647825" cy="352425"/>
                  <wp:effectExtent l="19050" t="0" r="9525" b="0"/>
                  <wp:docPr id="36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104" w:rsidRPr="00EF607B" w:rsidRDefault="009A6104" w:rsidP="005651BD">
            <w:r>
              <w:rPr>
                <w:rFonts w:hint="eastAsia"/>
                <w:noProof/>
              </w:rPr>
              <w:drawing>
                <wp:inline distT="0" distB="0" distL="0" distR="0" wp14:anchorId="37CAF9E4" wp14:editId="00E172B4">
                  <wp:extent cx="5724525" cy="200025"/>
                  <wp:effectExtent l="19050" t="0" r="9525" b="0"/>
                  <wp:docPr id="37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104" w:rsidRDefault="009A6104" w:rsidP="005651BD"/>
          <w:p w:rsidR="009A6104" w:rsidRDefault="009A6104" w:rsidP="005651BD">
            <w:proofErr w:type="spellStart"/>
            <w:r>
              <w:t>ad_board_</w:t>
            </w:r>
            <w:r>
              <w:rPr>
                <w:rFonts w:hint="eastAsia"/>
              </w:rPr>
              <w:t>detail</w:t>
            </w:r>
            <w:proofErr w:type="spellEnd"/>
            <w:r w:rsidRPr="00EF607B">
              <w:rPr>
                <w:rFonts w:hint="eastAsia"/>
              </w:rPr>
              <w:t xml:space="preserve"> </w:t>
            </w:r>
            <w:proofErr w:type="spellStart"/>
            <w:r>
              <w:t>jsp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다운로드로</w:t>
            </w:r>
            <w:r>
              <w:rPr>
                <w:rFonts w:hint="eastAsia"/>
              </w:rPr>
              <w:t xml:space="preserve"> 이동하도록 한다.</w:t>
            </w:r>
          </w:p>
          <w:p w:rsidR="009A6104" w:rsidRDefault="009A6104" w:rsidP="005651B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3FA12D2" wp14:editId="0BB0DB4F">
                  <wp:extent cx="5724525" cy="638175"/>
                  <wp:effectExtent l="19050" t="0" r="9525" b="0"/>
                  <wp:docPr id="38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104" w:rsidRDefault="009A6104" w:rsidP="005651BD"/>
          <w:p w:rsidR="009A6104" w:rsidRDefault="009A6104" w:rsidP="005651BD">
            <w:r>
              <w:rPr>
                <w:rFonts w:hint="eastAsia"/>
              </w:rPr>
              <w:t>파일이 저장이 될 때 이름이 겹칠 수 있기 때문에 시간으로 이름을 주었다.</w:t>
            </w:r>
          </w:p>
          <w:p w:rsidR="009A6104" w:rsidRDefault="009A6104" w:rsidP="005651BD">
            <w:r>
              <w:rPr>
                <w:rFonts w:hint="eastAsia"/>
                <w:noProof/>
              </w:rPr>
              <w:drawing>
                <wp:inline distT="0" distB="0" distL="0" distR="0" wp14:anchorId="1ADA1C8D" wp14:editId="3C85FF33">
                  <wp:extent cx="5724525" cy="2952750"/>
                  <wp:effectExtent l="19050" t="0" r="9525" b="0"/>
                  <wp:docPr id="39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104" w:rsidRDefault="009A6104" w:rsidP="005651BD"/>
          <w:p w:rsidR="009A6104" w:rsidRDefault="009A6104" w:rsidP="005651BD">
            <w:r w:rsidRPr="00EA104B">
              <w:t>DownLoadView</w:t>
            </w:r>
            <w:r>
              <w:rPr>
                <w:rFonts w:hint="eastAsia"/>
              </w:rPr>
              <w:t>.</w:t>
            </w:r>
            <w:r>
              <w:t>java를</w:t>
            </w:r>
            <w:r>
              <w:rPr>
                <w:rFonts w:hint="eastAsia"/>
              </w:rPr>
              <w:t xml:space="preserve"> 만들어야 한다.</w:t>
            </w:r>
          </w:p>
          <w:p w:rsidR="009A6104" w:rsidRDefault="009A6104" w:rsidP="005651BD">
            <w:r>
              <w:rPr>
                <w:rFonts w:hint="eastAsia"/>
                <w:noProof/>
              </w:rPr>
              <w:drawing>
                <wp:inline distT="0" distB="0" distL="0" distR="0" wp14:anchorId="7B9C2748" wp14:editId="309BFA9B">
                  <wp:extent cx="5724525" cy="3438525"/>
                  <wp:effectExtent l="19050" t="0" r="9525" b="0"/>
                  <wp:docPr id="40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104" w:rsidRDefault="009A6104" w:rsidP="005651B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6AE9D31D" wp14:editId="2754F254">
                  <wp:extent cx="5724525" cy="4391025"/>
                  <wp:effectExtent l="19050" t="0" r="9525" b="0"/>
                  <wp:docPr id="41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39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6104" w:rsidRPr="00312FF7" w:rsidRDefault="009A6104" w:rsidP="005651BD"/>
        </w:tc>
      </w:tr>
    </w:tbl>
    <w:p w:rsidR="00AE299F" w:rsidRDefault="00AE299F" w:rsidP="00E649B8">
      <w:pPr>
        <w:rPr>
          <w:rFonts w:hint="eastAsia"/>
        </w:rPr>
      </w:pPr>
    </w:p>
    <w:p w:rsidR="00E3771B" w:rsidRDefault="00E3771B" w:rsidP="00E649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7816"/>
      </w:tblGrid>
      <w:tr w:rsidR="00E649B8" w:rsidRPr="002B6C13" w:rsidTr="005651BD">
        <w:tc>
          <w:tcPr>
            <w:tcW w:w="9242" w:type="dxa"/>
            <w:gridSpan w:val="2"/>
            <w:shd w:val="clear" w:color="auto" w:fill="1F497D" w:themeFill="text2"/>
          </w:tcPr>
          <w:p w:rsidR="00E649B8" w:rsidRPr="002B6C13" w:rsidRDefault="00E649B8" w:rsidP="005651BD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게시판 (</w:t>
            </w:r>
            <w:proofErr w:type="spellStart"/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댓글</w:t>
            </w:r>
            <w:proofErr w:type="spellEnd"/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)</w:t>
            </w:r>
          </w:p>
        </w:tc>
      </w:tr>
      <w:tr w:rsidR="00E649B8" w:rsidTr="005651BD">
        <w:tc>
          <w:tcPr>
            <w:tcW w:w="9242" w:type="dxa"/>
            <w:gridSpan w:val="2"/>
          </w:tcPr>
          <w:p w:rsidR="00E649B8" w:rsidRDefault="00E649B8" w:rsidP="005651BD">
            <w:r>
              <w:rPr>
                <w:rFonts w:hint="eastAsia"/>
              </w:rPr>
              <w:t xml:space="preserve">본인의 </w:t>
            </w:r>
            <w:proofErr w:type="spellStart"/>
            <w:r>
              <w:rPr>
                <w:rFonts w:hint="eastAsia"/>
              </w:rPr>
              <w:t>댓글만</w:t>
            </w:r>
            <w:proofErr w:type="spellEnd"/>
            <w:r>
              <w:rPr>
                <w:rFonts w:hint="eastAsia"/>
              </w:rPr>
              <w:t xml:space="preserve"> 수정, 삭제 버튼이 나타난다.</w:t>
            </w:r>
          </w:p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0CB21A78" wp14:editId="27AE22B8">
                  <wp:extent cx="3790950" cy="1266825"/>
                  <wp:effectExtent l="19050" t="0" r="0" b="0"/>
                  <wp:docPr id="277" name="그림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  <w:p w:rsidR="00E649B8" w:rsidRDefault="00E649B8" w:rsidP="005651BD">
            <w:r>
              <w:rPr>
                <w:rFonts w:hint="eastAsia"/>
              </w:rPr>
              <w:t xml:space="preserve">자신의 </w:t>
            </w:r>
            <w:proofErr w:type="spellStart"/>
            <w:r>
              <w:rPr>
                <w:rFonts w:hint="eastAsia"/>
              </w:rPr>
              <w:t>댓글만</w:t>
            </w:r>
            <w:proofErr w:type="spellEnd"/>
            <w:r>
              <w:rPr>
                <w:rFonts w:hint="eastAsia"/>
              </w:rPr>
              <w:t xml:space="preserve"> 수정 할 수 있다.</w:t>
            </w:r>
          </w:p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5E76BE5D" wp14:editId="0C71E79B">
                  <wp:extent cx="5372100" cy="628650"/>
                  <wp:effectExtent l="19050" t="0" r="0" b="0"/>
                  <wp:docPr id="278" name="그림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</w:tc>
      </w:tr>
      <w:tr w:rsidR="00E649B8" w:rsidRPr="002B6C13" w:rsidTr="005651BD">
        <w:tc>
          <w:tcPr>
            <w:tcW w:w="1384" w:type="dxa"/>
            <w:shd w:val="clear" w:color="auto" w:fill="1F497D" w:themeFill="text2"/>
          </w:tcPr>
          <w:p w:rsidR="00E649B8" w:rsidRPr="002B6C13" w:rsidRDefault="00E649B8" w:rsidP="005651BD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858" w:type="dxa"/>
          </w:tcPr>
          <w:p w:rsidR="00E649B8" w:rsidRPr="002B6C13" w:rsidRDefault="00E649B8" w:rsidP="005651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자바 스크립트(태그 구분)</w:t>
            </w:r>
          </w:p>
        </w:tc>
      </w:tr>
      <w:tr w:rsidR="00E649B8" w:rsidRPr="002B6C13" w:rsidTr="005651BD">
        <w:tc>
          <w:tcPr>
            <w:tcW w:w="9242" w:type="dxa"/>
            <w:gridSpan w:val="2"/>
            <w:shd w:val="clear" w:color="auto" w:fill="C6D9F1" w:themeFill="text2" w:themeFillTint="33"/>
          </w:tcPr>
          <w:p w:rsidR="00E649B8" w:rsidRPr="002B6C13" w:rsidRDefault="00E649B8" w:rsidP="005651BD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lastRenderedPageBreak/>
              <w:t>주요 코드 및 설명</w:t>
            </w:r>
          </w:p>
        </w:tc>
      </w:tr>
      <w:tr w:rsidR="00E649B8" w:rsidRPr="00312FF7" w:rsidTr="005651BD">
        <w:tc>
          <w:tcPr>
            <w:tcW w:w="9242" w:type="dxa"/>
            <w:gridSpan w:val="2"/>
          </w:tcPr>
          <w:p w:rsidR="00E649B8" w:rsidRPr="00BD23A2" w:rsidRDefault="00E649B8" w:rsidP="005651BD">
            <w:proofErr w:type="spellStart"/>
            <w:r>
              <w:rPr>
                <w:rFonts w:hint="eastAsia"/>
              </w:rPr>
              <w:t>funtion</w:t>
            </w:r>
            <w:proofErr w:type="spellEnd"/>
            <w:r>
              <w:rPr>
                <w:rFonts w:hint="eastAsia"/>
              </w:rPr>
              <w:t xml:space="preserve">에 아이디 값을 사용해서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수정, 삭제 하였다.</w:t>
            </w:r>
          </w:p>
          <w:p w:rsidR="00E649B8" w:rsidRDefault="00E649B8" w:rsidP="005651BD">
            <w:r w:rsidRPr="001A0A46">
              <w:rPr>
                <w:rFonts w:hint="eastAsia"/>
                <w:noProof/>
              </w:rPr>
              <w:drawing>
                <wp:inline distT="0" distB="0" distL="0" distR="0" wp14:anchorId="08CED56B" wp14:editId="01DE0E84">
                  <wp:extent cx="5724525" cy="419100"/>
                  <wp:effectExtent l="19050" t="0" r="9525" b="0"/>
                  <wp:docPr id="279" name="그림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3EDF8A9C" wp14:editId="20D56668">
                  <wp:extent cx="5667375" cy="1857375"/>
                  <wp:effectExtent l="19050" t="0" r="9525" b="0"/>
                  <wp:docPr id="280" name="그림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35C66532" wp14:editId="1724F899">
                  <wp:extent cx="5724525" cy="3057525"/>
                  <wp:effectExtent l="19050" t="0" r="9525" b="0"/>
                  <wp:docPr id="281" name="그림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Pr="00312FF7" w:rsidRDefault="00E649B8" w:rsidP="005651BD"/>
        </w:tc>
      </w:tr>
    </w:tbl>
    <w:p w:rsidR="00E649B8" w:rsidRDefault="00E649B8" w:rsidP="00E649B8">
      <w:pPr>
        <w:rPr>
          <w:rFonts w:hint="eastAsia"/>
        </w:rPr>
      </w:pPr>
    </w:p>
    <w:p w:rsidR="00E3771B" w:rsidRDefault="00E3771B" w:rsidP="00E649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3"/>
        <w:gridCol w:w="7339"/>
      </w:tblGrid>
      <w:tr w:rsidR="00E649B8" w:rsidRPr="002B6C13" w:rsidTr="005651BD">
        <w:tc>
          <w:tcPr>
            <w:tcW w:w="9242" w:type="dxa"/>
            <w:gridSpan w:val="2"/>
            <w:shd w:val="clear" w:color="auto" w:fill="1F497D" w:themeFill="text2"/>
          </w:tcPr>
          <w:p w:rsidR="00E649B8" w:rsidRPr="002B6C13" w:rsidRDefault="00E649B8" w:rsidP="005651BD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게시판 (</w:t>
            </w:r>
            <w:proofErr w:type="spellStart"/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답글</w:t>
            </w:r>
            <w:proofErr w:type="spellEnd"/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)</w:t>
            </w:r>
          </w:p>
        </w:tc>
      </w:tr>
      <w:tr w:rsidR="00E649B8" w:rsidTr="005651BD">
        <w:tc>
          <w:tcPr>
            <w:tcW w:w="9242" w:type="dxa"/>
            <w:gridSpan w:val="2"/>
          </w:tcPr>
          <w:p w:rsidR="00E649B8" w:rsidRDefault="00E649B8" w:rsidP="005651BD">
            <w:r w:rsidRPr="00934DDF">
              <w:rPr>
                <w:rFonts w:hint="eastAsia"/>
                <w:noProof/>
              </w:rPr>
              <w:lastRenderedPageBreak/>
              <w:drawing>
                <wp:inline distT="0" distB="0" distL="0" distR="0" wp14:anchorId="391EFC97" wp14:editId="74CCFA67">
                  <wp:extent cx="5731510" cy="1796049"/>
                  <wp:effectExtent l="19050" t="0" r="2540" b="0"/>
                  <wp:docPr id="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796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9B8" w:rsidRPr="002B6C13" w:rsidTr="009A6104">
        <w:tc>
          <w:tcPr>
            <w:tcW w:w="1832" w:type="dxa"/>
            <w:shd w:val="clear" w:color="auto" w:fill="1F497D" w:themeFill="text2"/>
          </w:tcPr>
          <w:p w:rsidR="00E649B8" w:rsidRPr="002B6C13" w:rsidRDefault="00E649B8" w:rsidP="005651BD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410" w:type="dxa"/>
          </w:tcPr>
          <w:p w:rsidR="00E649B8" w:rsidRPr="002B6C13" w:rsidRDefault="00E649B8" w:rsidP="005651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ransaction</w:t>
            </w:r>
          </w:p>
        </w:tc>
      </w:tr>
      <w:tr w:rsidR="00E649B8" w:rsidRPr="002B6C13" w:rsidTr="005651BD">
        <w:tc>
          <w:tcPr>
            <w:tcW w:w="9242" w:type="dxa"/>
            <w:gridSpan w:val="2"/>
            <w:shd w:val="clear" w:color="auto" w:fill="C6D9F1" w:themeFill="text2" w:themeFillTint="33"/>
          </w:tcPr>
          <w:p w:rsidR="00E649B8" w:rsidRPr="002B6C13" w:rsidRDefault="00E649B8" w:rsidP="005651BD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E649B8" w:rsidRPr="00312FF7" w:rsidTr="005651BD">
        <w:tc>
          <w:tcPr>
            <w:tcW w:w="9242" w:type="dxa"/>
            <w:gridSpan w:val="2"/>
          </w:tcPr>
          <w:p w:rsidR="00E649B8" w:rsidRDefault="00E649B8" w:rsidP="005651BD">
            <w:r>
              <w:rPr>
                <w:rFonts w:hint="eastAsia"/>
              </w:rPr>
              <w:t>root-context.xml에 등록</w:t>
            </w:r>
          </w:p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02A82320" wp14:editId="07583701">
                  <wp:extent cx="5724525" cy="638175"/>
                  <wp:effectExtent l="19050" t="0" r="9525" b="0"/>
                  <wp:docPr id="29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5E42D391" wp14:editId="44BB46F8">
                  <wp:extent cx="3752850" cy="952500"/>
                  <wp:effectExtent l="19050" t="0" r="0" b="0"/>
                  <wp:docPr id="295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  <w:p w:rsidR="00E649B8" w:rsidRDefault="00E649B8" w:rsidP="005651BD">
            <w:r>
              <w:rPr>
                <w:rFonts w:hint="eastAsia"/>
              </w:rPr>
              <w:t xml:space="preserve">각 session별로 </w:t>
            </w:r>
            <w:proofErr w:type="spellStart"/>
            <w:r>
              <w:rPr>
                <w:rFonts w:hint="eastAsia"/>
              </w:rPr>
              <w:t>답글이</w:t>
            </w:r>
            <w:proofErr w:type="spellEnd"/>
            <w:r>
              <w:rPr>
                <w:rFonts w:hint="eastAsia"/>
              </w:rPr>
              <w:t xml:space="preserve"> insert가 되도록 하였다.</w:t>
            </w:r>
          </w:p>
          <w:p w:rsidR="00E649B8" w:rsidRDefault="00E649B8" w:rsidP="005651BD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F9E78D3" wp14:editId="5D8E2399">
                  <wp:extent cx="5305425" cy="4714875"/>
                  <wp:effectExtent l="19050" t="0" r="9525" b="0"/>
                  <wp:docPr id="296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471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  <w:p w:rsidR="00E649B8" w:rsidRDefault="00E649B8" w:rsidP="005651BD">
            <w:proofErr w:type="spellStart"/>
            <w:r>
              <w:t>답글을</w:t>
            </w:r>
            <w:proofErr w:type="spellEnd"/>
            <w:r>
              <w:rPr>
                <w:rFonts w:hint="eastAsia"/>
              </w:rPr>
              <w:t xml:space="preserve"> 달려면 </w:t>
            </w:r>
            <w:proofErr w:type="spellStart"/>
            <w:r>
              <w:rPr>
                <w:rFonts w:hint="eastAsia"/>
              </w:rPr>
              <w:t>BoardDao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U</w:t>
            </w:r>
            <w:r>
              <w:rPr>
                <w:rFonts w:hint="eastAsia"/>
              </w:rPr>
              <w:t>pdate와 Insert를 한번에 해주어야 된다.</w:t>
            </w:r>
          </w:p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30F88278" wp14:editId="48B1FFEC">
                  <wp:extent cx="3657600" cy="1123950"/>
                  <wp:effectExtent l="19050" t="0" r="0" b="0"/>
                  <wp:docPr id="297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  <w:p w:rsidR="00E649B8" w:rsidRDefault="00E649B8" w:rsidP="005651BD">
            <w:proofErr w:type="spellStart"/>
            <w:r>
              <w:rPr>
                <w:rFonts w:hint="eastAsia"/>
              </w:rPr>
              <w:t>BoardController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t>답글</w:t>
            </w:r>
            <w:r>
              <w:rPr>
                <w:rFonts w:hint="eastAsia"/>
              </w:rPr>
              <w:t>을</w:t>
            </w:r>
            <w:proofErr w:type="spellEnd"/>
            <w:r>
              <w:rPr>
                <w:rFonts w:hint="eastAsia"/>
              </w:rPr>
              <w:t xml:space="preserve"> insert하려면 트랜잭션처리가 되어있는 </w:t>
            </w:r>
            <w:proofErr w:type="spellStart"/>
            <w:r>
              <w:rPr>
                <w:rFonts w:hint="eastAsia"/>
              </w:rPr>
              <w:t>BoardTran</w:t>
            </w:r>
            <w:proofErr w:type="spellEnd"/>
            <w:r>
              <w:rPr>
                <w:rFonts w:hint="eastAsia"/>
              </w:rPr>
              <w:t>으로 이동</w:t>
            </w:r>
          </w:p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6FB3E1C4" wp14:editId="62E8FEA8">
                  <wp:extent cx="5724525" cy="1933575"/>
                  <wp:effectExtent l="19050" t="0" r="9525" b="0"/>
                  <wp:docPr id="298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  <w:p w:rsidR="00E649B8" w:rsidRPr="00107A1A" w:rsidRDefault="00E649B8" w:rsidP="005651BD">
            <w:r>
              <w:rPr>
                <w:rFonts w:hint="eastAsia"/>
              </w:rPr>
              <w:t>트랜잭션을 사용</w:t>
            </w:r>
            <w:r>
              <w:t>하려면</w:t>
            </w:r>
            <w:r>
              <w:rPr>
                <w:rFonts w:hint="eastAsia"/>
              </w:rPr>
              <w:t xml:space="preserve"> </w:t>
            </w:r>
            <w:r w:rsidRPr="00DF6383">
              <w:t>@Transactional</w:t>
            </w:r>
            <w:r>
              <w:rPr>
                <w:rFonts w:hint="eastAsia"/>
              </w:rPr>
              <w:t xml:space="preserve">와 </w:t>
            </w:r>
            <w:r w:rsidRPr="00DF6383">
              <w:t>@Service</w:t>
            </w:r>
            <w:r>
              <w:rPr>
                <w:rFonts w:hint="eastAsia"/>
              </w:rPr>
              <w:t>를 사용하고 update가 되지 않으면 insert가 되지 않는다.</w:t>
            </w:r>
          </w:p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1F7E66F3" wp14:editId="4F402BAD">
                  <wp:extent cx="4038600" cy="2105025"/>
                  <wp:effectExtent l="19050" t="0" r="0" b="0"/>
                  <wp:docPr id="299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  <w:p w:rsidR="00E649B8" w:rsidRDefault="00E649B8" w:rsidP="005651BD">
            <w:proofErr w:type="spellStart"/>
            <w:r w:rsidRPr="00F14CEA">
              <w:t>ad_academy_schedule_board.jsp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조회수가</w:t>
            </w:r>
            <w:r>
              <w:rPr>
                <w:rFonts w:hint="eastAsia"/>
              </w:rPr>
              <w:t xml:space="preserve"> 올라가면서 </w:t>
            </w:r>
            <w:proofErr w:type="spellStart"/>
            <w:r>
              <w:rPr>
                <w:rFonts w:hint="eastAsia"/>
              </w:rPr>
              <w:t>답글</w:t>
            </w:r>
            <w:proofErr w:type="spellEnd"/>
            <w:r>
              <w:rPr>
                <w:rFonts w:hint="eastAsia"/>
              </w:rPr>
              <w:t xml:space="preserve"> 작성form으로 이동한다.</w:t>
            </w:r>
          </w:p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6BD87CE9" wp14:editId="6B3CFA84">
                  <wp:extent cx="5724525" cy="1019175"/>
                  <wp:effectExtent l="19050" t="0" r="9525" b="0"/>
                  <wp:docPr id="300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Pr="00312FF7" w:rsidRDefault="00E649B8" w:rsidP="005651BD"/>
        </w:tc>
      </w:tr>
    </w:tbl>
    <w:p w:rsidR="009A6104" w:rsidRDefault="009A6104"/>
    <w:p w:rsidR="000D57BE" w:rsidRDefault="000D57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7112"/>
      </w:tblGrid>
      <w:tr w:rsidR="00E649B8" w:rsidRPr="002B6C13" w:rsidTr="005651BD">
        <w:tc>
          <w:tcPr>
            <w:tcW w:w="9242" w:type="dxa"/>
            <w:gridSpan w:val="2"/>
            <w:shd w:val="clear" w:color="auto" w:fill="1F497D" w:themeFill="text2"/>
          </w:tcPr>
          <w:p w:rsidR="00E649B8" w:rsidRPr="002B6C13" w:rsidRDefault="00E649B8" w:rsidP="005651BD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게시판(파일 업로드, 다운로드)</w:t>
            </w:r>
          </w:p>
        </w:tc>
      </w:tr>
      <w:tr w:rsidR="00E649B8" w:rsidTr="005651BD">
        <w:tc>
          <w:tcPr>
            <w:tcW w:w="9242" w:type="dxa"/>
            <w:gridSpan w:val="2"/>
          </w:tcPr>
          <w:p w:rsidR="00E649B8" w:rsidRDefault="00E14A86" w:rsidP="005651BD">
            <w:r>
              <w:rPr>
                <w:noProof/>
              </w:rPr>
              <w:pict>
                <v:rect id="_x0000_s1030" style="position:absolute;left:0;text-align:left;margin-left:7.35pt;margin-top:188.8pt;width:186.75pt;height:19.5pt;z-index:251658240;mso-position-horizontal:absolute;mso-position-horizontal-relative:text;mso-position-vertical:absolute;mso-position-vertical-relative:text" filled="f" strokecolor="red" strokeweight="2pt"/>
              </w:pict>
            </w:r>
            <w:r w:rsidR="00E649B8" w:rsidRPr="004D3B81">
              <w:rPr>
                <w:noProof/>
              </w:rPr>
              <w:drawing>
                <wp:inline distT="0" distB="0" distL="0" distR="0" wp14:anchorId="6E9C09E9" wp14:editId="73352E1F">
                  <wp:extent cx="4324350" cy="2833194"/>
                  <wp:effectExtent l="19050" t="0" r="0" b="0"/>
                  <wp:docPr id="3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974" cy="2834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  <w:p w:rsidR="00E649B8" w:rsidRDefault="00E649B8" w:rsidP="005651BD">
            <w:r>
              <w:rPr>
                <w:rFonts w:hint="eastAsia"/>
              </w:rPr>
              <w:t xml:space="preserve">파일 </w:t>
            </w: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사진</w:t>
            </w:r>
          </w:p>
          <w:p w:rsidR="00E649B8" w:rsidRDefault="00E649B8" w:rsidP="005651BD">
            <w:r>
              <w:rPr>
                <w:noProof/>
              </w:rPr>
              <w:lastRenderedPageBreak/>
              <w:drawing>
                <wp:inline distT="0" distB="0" distL="0" distR="0" wp14:anchorId="5A374C7A" wp14:editId="167DCFD8">
                  <wp:extent cx="1933575" cy="1200150"/>
                  <wp:effectExtent l="0" t="0" r="952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9B8" w:rsidRPr="002B6C13" w:rsidTr="009A6104">
        <w:tc>
          <w:tcPr>
            <w:tcW w:w="1877" w:type="dxa"/>
            <w:shd w:val="clear" w:color="auto" w:fill="1F497D" w:themeFill="text2"/>
          </w:tcPr>
          <w:p w:rsidR="00E649B8" w:rsidRPr="002B6C13" w:rsidRDefault="00E649B8" w:rsidP="005651BD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lastRenderedPageBreak/>
              <w:t xml:space="preserve">사용기술 </w:t>
            </w:r>
          </w:p>
        </w:tc>
        <w:tc>
          <w:tcPr>
            <w:tcW w:w="7365" w:type="dxa"/>
          </w:tcPr>
          <w:p w:rsidR="00E649B8" w:rsidRPr="002B6C13" w:rsidRDefault="00E649B8" w:rsidP="005651BD">
            <w:pPr>
              <w:rPr>
                <w:sz w:val="22"/>
              </w:rPr>
            </w:pPr>
          </w:p>
        </w:tc>
      </w:tr>
      <w:tr w:rsidR="00E649B8" w:rsidRPr="002B6C13" w:rsidTr="005651BD">
        <w:tc>
          <w:tcPr>
            <w:tcW w:w="9242" w:type="dxa"/>
            <w:gridSpan w:val="2"/>
            <w:shd w:val="clear" w:color="auto" w:fill="C6D9F1" w:themeFill="text2" w:themeFillTint="33"/>
          </w:tcPr>
          <w:p w:rsidR="00E649B8" w:rsidRPr="002B6C13" w:rsidRDefault="00E649B8" w:rsidP="005651BD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E649B8" w:rsidRPr="00312FF7" w:rsidTr="005651BD">
        <w:tc>
          <w:tcPr>
            <w:tcW w:w="9242" w:type="dxa"/>
            <w:gridSpan w:val="2"/>
          </w:tcPr>
          <w:p w:rsidR="00E649B8" w:rsidRDefault="00E649B8" w:rsidP="005651BD">
            <w:r>
              <w:rPr>
                <w:rFonts w:hint="eastAsia"/>
              </w:rPr>
              <w:t xml:space="preserve">root-context.xml에 </w:t>
            </w:r>
            <w:r>
              <w:t>주가</w:t>
            </w:r>
            <w:r>
              <w:rPr>
                <w:rFonts w:hint="eastAsia"/>
              </w:rPr>
              <w:t xml:space="preserve"> 해주어야 된다.</w:t>
            </w:r>
          </w:p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697E9CFA" wp14:editId="39591E01">
                  <wp:extent cx="5724525" cy="847725"/>
                  <wp:effectExtent l="19050" t="0" r="9525" b="0"/>
                  <wp:docPr id="282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  <w:p w:rsidR="00E649B8" w:rsidRDefault="00E649B8" w:rsidP="005651BD">
            <w:r>
              <w:t>파</w:t>
            </w:r>
            <w:r>
              <w:rPr>
                <w:rFonts w:hint="eastAsia"/>
              </w:rPr>
              <w:t>일이 저장될 위치를 지정해주어야 된다.</w:t>
            </w:r>
          </w:p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2AE0D785" wp14:editId="0EB8C3EA">
                  <wp:extent cx="1647825" cy="352425"/>
                  <wp:effectExtent l="19050" t="0" r="9525" b="0"/>
                  <wp:docPr id="28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Pr="00EF607B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61409D21" wp14:editId="06D8F2E1">
                  <wp:extent cx="5724525" cy="200025"/>
                  <wp:effectExtent l="19050" t="0" r="9525" b="0"/>
                  <wp:docPr id="28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  <w:p w:rsidR="00E649B8" w:rsidRDefault="00E649B8" w:rsidP="005651BD">
            <w:proofErr w:type="spellStart"/>
            <w:r>
              <w:t>ad_board_</w:t>
            </w:r>
            <w:r>
              <w:rPr>
                <w:rFonts w:hint="eastAsia"/>
              </w:rPr>
              <w:t>detail</w:t>
            </w:r>
            <w:proofErr w:type="spellEnd"/>
            <w:r w:rsidRPr="00EF607B">
              <w:rPr>
                <w:rFonts w:hint="eastAsia"/>
              </w:rPr>
              <w:t xml:space="preserve"> </w:t>
            </w:r>
            <w:proofErr w:type="spellStart"/>
            <w:r>
              <w:t>jsp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다운로드로</w:t>
            </w:r>
            <w:r>
              <w:rPr>
                <w:rFonts w:hint="eastAsia"/>
              </w:rPr>
              <w:t xml:space="preserve"> 이동하도록 한다.</w:t>
            </w:r>
          </w:p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4BEA46D4" wp14:editId="75AC097B">
                  <wp:extent cx="5724525" cy="638175"/>
                  <wp:effectExtent l="19050" t="0" r="9525" b="0"/>
                  <wp:docPr id="285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  <w:p w:rsidR="00E649B8" w:rsidRDefault="00E649B8" w:rsidP="005651BD">
            <w:r>
              <w:rPr>
                <w:rFonts w:hint="eastAsia"/>
              </w:rPr>
              <w:t>파일이 저장이 될 때 이름이 겹칠 수 있기 때문에 시간으로 이름을 주었다.</w:t>
            </w:r>
          </w:p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63F4A50C" wp14:editId="3B6CB6D2">
                  <wp:extent cx="5724525" cy="2952750"/>
                  <wp:effectExtent l="19050" t="0" r="9525" b="0"/>
                  <wp:docPr id="286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Default="00E649B8" w:rsidP="005651BD"/>
          <w:p w:rsidR="00E649B8" w:rsidRDefault="00E649B8" w:rsidP="005651BD">
            <w:r w:rsidRPr="00EA104B">
              <w:lastRenderedPageBreak/>
              <w:t>DownLoadView</w:t>
            </w:r>
            <w:r>
              <w:rPr>
                <w:rFonts w:hint="eastAsia"/>
              </w:rPr>
              <w:t>.</w:t>
            </w:r>
            <w:r>
              <w:t>java를</w:t>
            </w:r>
            <w:r>
              <w:rPr>
                <w:rFonts w:hint="eastAsia"/>
              </w:rPr>
              <w:t xml:space="preserve"> 만들어야 한다.</w:t>
            </w:r>
          </w:p>
          <w:p w:rsidR="00E649B8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54AE5A9F" wp14:editId="3FD778C7">
                  <wp:extent cx="5724525" cy="3438525"/>
                  <wp:effectExtent l="19050" t="0" r="9525" b="0"/>
                  <wp:docPr id="28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43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9B8" w:rsidRPr="00312FF7" w:rsidRDefault="00E649B8" w:rsidP="005651BD">
            <w:r>
              <w:rPr>
                <w:rFonts w:hint="eastAsia"/>
                <w:noProof/>
              </w:rPr>
              <w:drawing>
                <wp:inline distT="0" distB="0" distL="0" distR="0" wp14:anchorId="48413D2A" wp14:editId="09D44A0E">
                  <wp:extent cx="5724525" cy="4391025"/>
                  <wp:effectExtent l="19050" t="0" r="9525" b="0"/>
                  <wp:docPr id="288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39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7D4" w:rsidRDefault="00FE17D4" w:rsidP="00B83018">
      <w:pPr>
        <w:rPr>
          <w:rFonts w:hint="eastAsia"/>
        </w:rPr>
      </w:pPr>
    </w:p>
    <w:p w:rsidR="00E3771B" w:rsidRDefault="00E3771B" w:rsidP="00B830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7728"/>
      </w:tblGrid>
      <w:tr w:rsidR="00A94B77" w:rsidRPr="002B6C13" w:rsidTr="005651BD">
        <w:tc>
          <w:tcPr>
            <w:tcW w:w="9242" w:type="dxa"/>
            <w:gridSpan w:val="2"/>
            <w:shd w:val="clear" w:color="auto" w:fill="1F497D" w:themeFill="text2"/>
          </w:tcPr>
          <w:p w:rsidR="00A94B77" w:rsidRPr="002B6C13" w:rsidRDefault="00A94B77" w:rsidP="005651BD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 w:rsidRPr="001306A2">
              <w:rPr>
                <w:rFonts w:hint="eastAsia"/>
                <w:b/>
                <w:color w:val="EEECE1" w:themeColor="background2"/>
                <w:sz w:val="32"/>
                <w:szCs w:val="32"/>
              </w:rPr>
              <w:lastRenderedPageBreak/>
              <w:t>일정관리</w:t>
            </w:r>
          </w:p>
        </w:tc>
      </w:tr>
      <w:tr w:rsidR="00A94B77" w:rsidTr="005651BD">
        <w:tc>
          <w:tcPr>
            <w:tcW w:w="9242" w:type="dxa"/>
            <w:gridSpan w:val="2"/>
          </w:tcPr>
          <w:p w:rsidR="00A94B77" w:rsidRDefault="00A94B77" w:rsidP="005651BD">
            <w:r w:rsidRPr="001306A2">
              <w:rPr>
                <w:noProof/>
              </w:rPr>
              <w:drawing>
                <wp:inline distT="0" distB="0" distL="0" distR="0" wp14:anchorId="36E563E8" wp14:editId="193683D1">
                  <wp:extent cx="5731510" cy="2480803"/>
                  <wp:effectExtent l="19050" t="0" r="2540" b="0"/>
                  <wp:docPr id="4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480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77" w:rsidTr="005651BD">
        <w:tc>
          <w:tcPr>
            <w:tcW w:w="9242" w:type="dxa"/>
            <w:gridSpan w:val="2"/>
          </w:tcPr>
          <w:p w:rsidR="00A94B77" w:rsidRDefault="00A94B77" w:rsidP="005651BD">
            <w:r w:rsidRPr="00EB6309">
              <w:rPr>
                <w:noProof/>
              </w:rPr>
              <w:drawing>
                <wp:inline distT="0" distB="0" distL="0" distR="0" wp14:anchorId="5B6B95CE" wp14:editId="495EF878">
                  <wp:extent cx="2743200" cy="2400300"/>
                  <wp:effectExtent l="0" t="0" r="0" b="0"/>
                  <wp:docPr id="43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7"/>
                          <a:srcRect b="39713"/>
                          <a:stretch/>
                        </pic:blipFill>
                        <pic:spPr bwMode="auto">
                          <a:xfrm>
                            <a:off x="0" y="0"/>
                            <a:ext cx="27432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7709A">
              <w:rPr>
                <w:rFonts w:hint="eastAsia"/>
              </w:rPr>
              <w:t xml:space="preserve"> </w:t>
            </w:r>
            <w:r w:rsidRPr="00EB6309">
              <w:rPr>
                <w:noProof/>
              </w:rPr>
              <w:drawing>
                <wp:inline distT="0" distB="0" distL="0" distR="0" wp14:anchorId="5B6EFE5D" wp14:editId="4C212FC5">
                  <wp:extent cx="2619375" cy="2419350"/>
                  <wp:effectExtent l="0" t="0" r="0" b="0"/>
                  <wp:docPr id="44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8"/>
                          <a:srcRect b="39234"/>
                          <a:stretch/>
                        </pic:blipFill>
                        <pic:spPr bwMode="auto">
                          <a:xfrm>
                            <a:off x="0" y="0"/>
                            <a:ext cx="26193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4B77" w:rsidRDefault="00A94B77" w:rsidP="005651BD"/>
        </w:tc>
      </w:tr>
      <w:tr w:rsidR="00A94B77" w:rsidRPr="002B6C13" w:rsidTr="005651BD">
        <w:tc>
          <w:tcPr>
            <w:tcW w:w="1384" w:type="dxa"/>
            <w:shd w:val="clear" w:color="auto" w:fill="1F497D" w:themeFill="text2"/>
          </w:tcPr>
          <w:p w:rsidR="00A94B77" w:rsidRPr="002B6C13" w:rsidRDefault="00A94B77" w:rsidP="005651BD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858" w:type="dxa"/>
          </w:tcPr>
          <w:p w:rsidR="00A94B77" w:rsidRPr="002B6C13" w:rsidRDefault="00A94B77" w:rsidP="005651BD">
            <w:pPr>
              <w:rPr>
                <w:sz w:val="22"/>
              </w:rPr>
            </w:pPr>
            <w:proofErr w:type="spellStart"/>
            <w:r w:rsidRPr="001306A2">
              <w:rPr>
                <w:rFonts w:hint="eastAsia"/>
                <w:sz w:val="22"/>
              </w:rPr>
              <w:t>F</w:t>
            </w:r>
            <w:r w:rsidRPr="001306A2">
              <w:rPr>
                <w:sz w:val="22"/>
              </w:rPr>
              <w:t>ullCalendar</w:t>
            </w:r>
            <w:proofErr w:type="spellEnd"/>
            <w:r w:rsidRPr="001306A2">
              <w:rPr>
                <w:rFonts w:hint="eastAsia"/>
                <w:sz w:val="22"/>
              </w:rPr>
              <w:t xml:space="preserve"> 플러그인</w:t>
            </w:r>
          </w:p>
        </w:tc>
      </w:tr>
      <w:tr w:rsidR="00A94B77" w:rsidRPr="002B6C13" w:rsidTr="005651BD">
        <w:tc>
          <w:tcPr>
            <w:tcW w:w="9242" w:type="dxa"/>
            <w:gridSpan w:val="2"/>
            <w:shd w:val="clear" w:color="auto" w:fill="C6D9F1" w:themeFill="text2" w:themeFillTint="33"/>
          </w:tcPr>
          <w:p w:rsidR="00A94B77" w:rsidRPr="002B6C13" w:rsidRDefault="00A94B77" w:rsidP="005651BD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A94B77" w:rsidRPr="00312FF7" w:rsidTr="005651BD">
        <w:tc>
          <w:tcPr>
            <w:tcW w:w="9242" w:type="dxa"/>
            <w:gridSpan w:val="2"/>
          </w:tcPr>
          <w:p w:rsidR="00A94B77" w:rsidRDefault="00A94B77" w:rsidP="00A94B77">
            <w:pPr>
              <w:pStyle w:val="a5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플러그인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제공하는 events리소스에 </w:t>
            </w:r>
            <w:proofErr w:type="spellStart"/>
            <w:r>
              <w:rPr>
                <w:rFonts w:hint="eastAsia"/>
                <w:sz w:val="24"/>
                <w:szCs w:val="24"/>
              </w:rPr>
              <w:t>jstl</w:t>
            </w:r>
            <w:proofErr w:type="spellEnd"/>
            <w:r>
              <w:rPr>
                <w:rFonts w:hint="eastAsia"/>
                <w:sz w:val="24"/>
                <w:szCs w:val="24"/>
              </w:rPr>
              <w:t>을 사용 c:out을 사용하여</w:t>
            </w:r>
          </w:p>
          <w:p w:rsidR="00A94B77" w:rsidRPr="00011758" w:rsidRDefault="00A94B77" w:rsidP="005651BD">
            <w:pPr>
              <w:ind w:left="4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B의 값을 달력에 뿌려주는 코드</w:t>
            </w:r>
          </w:p>
          <w:p w:rsidR="00A94B77" w:rsidRDefault="00A94B77" w:rsidP="005651B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4990B4EB" wp14:editId="4F7981CC">
                  <wp:extent cx="5400675" cy="2331569"/>
                  <wp:effectExtent l="0" t="0" r="0" b="0"/>
                  <wp:docPr id="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9"/>
                          <a:srcRect t="2778" r="5500"/>
                          <a:stretch/>
                        </pic:blipFill>
                        <pic:spPr bwMode="auto">
                          <a:xfrm>
                            <a:off x="0" y="0"/>
                            <a:ext cx="5416277" cy="233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C1F2A" w:rsidRDefault="000C1F2A" w:rsidP="005651BD">
            <w:pPr>
              <w:rPr>
                <w:sz w:val="24"/>
                <w:szCs w:val="24"/>
              </w:rPr>
            </w:pPr>
          </w:p>
          <w:p w:rsidR="00A94B77" w:rsidRPr="00EB6309" w:rsidRDefault="00A94B77" w:rsidP="00A94B77">
            <w:pPr>
              <w:pStyle w:val="a5"/>
              <w:numPr>
                <w:ilvl w:val="0"/>
                <w:numId w:val="6"/>
              </w:numPr>
              <w:ind w:leftChars="0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Dayclick event를 통한 일정의 추가(Dialog로 구현)</w:t>
            </w:r>
          </w:p>
          <w:p w:rsidR="00A94B77" w:rsidRDefault="00A94B77" w:rsidP="005651B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3755491" wp14:editId="4739EFE7">
                  <wp:extent cx="5429250" cy="847725"/>
                  <wp:effectExtent l="19050" t="0" r="0" b="0"/>
                  <wp:docPr id="5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Default="00A94B77" w:rsidP="005651BD">
            <w:pPr>
              <w:rPr>
                <w:sz w:val="24"/>
                <w:szCs w:val="24"/>
              </w:rPr>
            </w:pPr>
          </w:p>
          <w:p w:rsidR="00A94B77" w:rsidRPr="000C1F2A" w:rsidRDefault="00A94B77" w:rsidP="000C1F2A">
            <w:pPr>
              <w:pStyle w:val="a5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ventClick</w:t>
            </w:r>
            <w:proofErr w:type="spellEnd"/>
            <w:r>
              <w:rPr>
                <w:rFonts w:hint="eastAsia"/>
                <w:sz w:val="24"/>
                <w:szCs w:val="24"/>
              </w:rPr>
              <w:t>를 이용한 일정 상세보기 구현</w:t>
            </w:r>
          </w:p>
          <w:p w:rsidR="00A94B77" w:rsidRPr="000C1F2A" w:rsidRDefault="00A94B77" w:rsidP="000C1F2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68CD5E" wp14:editId="4E9B453F">
                  <wp:extent cx="5731510" cy="759380"/>
                  <wp:effectExtent l="19050" t="0" r="2540" b="0"/>
                  <wp:docPr id="51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75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B77" w:rsidRDefault="00A94B77" w:rsidP="00A94B77">
      <w:pPr>
        <w:rPr>
          <w:rFonts w:hint="eastAsia"/>
        </w:rPr>
      </w:pPr>
    </w:p>
    <w:p w:rsidR="00E3771B" w:rsidRDefault="00E3771B" w:rsidP="00A94B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858"/>
      </w:tblGrid>
      <w:tr w:rsidR="00A94B77" w:rsidRPr="002B6C13" w:rsidTr="005651BD">
        <w:tc>
          <w:tcPr>
            <w:tcW w:w="9242" w:type="dxa"/>
            <w:gridSpan w:val="2"/>
            <w:shd w:val="clear" w:color="auto" w:fill="1F497D" w:themeFill="text2"/>
          </w:tcPr>
          <w:p w:rsidR="00A94B77" w:rsidRPr="002B6C13" w:rsidRDefault="00A94B77" w:rsidP="005651BD">
            <w:pPr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 w:rsidRPr="001306A2">
              <w:rPr>
                <w:rFonts w:hint="eastAsia"/>
                <w:b/>
                <w:color w:val="EEECE1" w:themeColor="background2"/>
                <w:sz w:val="32"/>
                <w:szCs w:val="32"/>
              </w:rPr>
              <w:t>DB의 값을 Excel 파일로 저장</w:t>
            </w:r>
          </w:p>
        </w:tc>
      </w:tr>
      <w:tr w:rsidR="00A94B77" w:rsidTr="005651BD">
        <w:tc>
          <w:tcPr>
            <w:tcW w:w="9242" w:type="dxa"/>
            <w:gridSpan w:val="2"/>
          </w:tcPr>
          <w:p w:rsidR="00A94B77" w:rsidRDefault="00A94B77" w:rsidP="005651BD">
            <w:r w:rsidRPr="001306A2">
              <w:rPr>
                <w:noProof/>
              </w:rPr>
              <w:drawing>
                <wp:inline distT="0" distB="0" distL="0" distR="0" wp14:anchorId="06B10848" wp14:editId="50977478">
                  <wp:extent cx="5734050" cy="2596880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302" cy="2599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77" w:rsidRPr="002B6C13" w:rsidTr="005651BD">
        <w:tc>
          <w:tcPr>
            <w:tcW w:w="1384" w:type="dxa"/>
            <w:shd w:val="clear" w:color="auto" w:fill="1F497D" w:themeFill="text2"/>
          </w:tcPr>
          <w:p w:rsidR="00A94B77" w:rsidRPr="002B6C13" w:rsidRDefault="00A94B77" w:rsidP="005651BD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858" w:type="dxa"/>
          </w:tcPr>
          <w:p w:rsidR="00A94B77" w:rsidRPr="002B6C13" w:rsidRDefault="00A94B77" w:rsidP="005651BD">
            <w:pPr>
              <w:rPr>
                <w:sz w:val="22"/>
              </w:rPr>
            </w:pPr>
            <w:r w:rsidRPr="001306A2">
              <w:rPr>
                <w:rFonts w:hint="eastAsia"/>
                <w:sz w:val="22"/>
              </w:rPr>
              <w:t>POI</w:t>
            </w:r>
            <w:r>
              <w:rPr>
                <w:rFonts w:hint="eastAsia"/>
                <w:sz w:val="22"/>
              </w:rPr>
              <w:t xml:space="preserve"> 라이브러리를 사용</w:t>
            </w:r>
          </w:p>
        </w:tc>
      </w:tr>
      <w:tr w:rsidR="00A94B77" w:rsidRPr="002B6C13" w:rsidTr="005651BD">
        <w:tc>
          <w:tcPr>
            <w:tcW w:w="9242" w:type="dxa"/>
            <w:gridSpan w:val="2"/>
            <w:shd w:val="clear" w:color="auto" w:fill="C6D9F1" w:themeFill="text2" w:themeFillTint="33"/>
          </w:tcPr>
          <w:p w:rsidR="00A94B77" w:rsidRPr="002B6C13" w:rsidRDefault="00A94B77" w:rsidP="005651BD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lastRenderedPageBreak/>
              <w:t>주요 코드 및 설명</w:t>
            </w:r>
          </w:p>
        </w:tc>
      </w:tr>
      <w:tr w:rsidR="00A94B77" w:rsidRPr="00312FF7" w:rsidTr="005651BD">
        <w:tc>
          <w:tcPr>
            <w:tcW w:w="9242" w:type="dxa"/>
            <w:gridSpan w:val="2"/>
          </w:tcPr>
          <w:p w:rsidR="00A94B77" w:rsidRDefault="00A94B77" w:rsidP="00A94B77">
            <w:pPr>
              <w:pStyle w:val="a5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cel 워크북을 생성</w:t>
            </w:r>
          </w:p>
          <w:p w:rsidR="00A94B77" w:rsidRDefault="00A94B77" w:rsidP="005651BD">
            <w:r w:rsidRPr="001306A2">
              <w:rPr>
                <w:rFonts w:hint="eastAsia"/>
                <w:noProof/>
              </w:rPr>
              <w:drawing>
                <wp:inline distT="0" distB="0" distL="0" distR="0" wp14:anchorId="5D5BEFEA" wp14:editId="2B0FD96C">
                  <wp:extent cx="4171950" cy="209550"/>
                  <wp:effectExtent l="1905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Default="00A94B77" w:rsidP="005651BD">
            <w:pPr>
              <w:rPr>
                <w:sz w:val="24"/>
                <w:szCs w:val="24"/>
              </w:rPr>
            </w:pPr>
          </w:p>
          <w:p w:rsidR="00A94B77" w:rsidRDefault="00A94B77" w:rsidP="00A94B77">
            <w:pPr>
              <w:pStyle w:val="a5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cel의 스타일 객체를 생성</w:t>
            </w:r>
          </w:p>
          <w:p w:rsidR="00A94B77" w:rsidRPr="001306A2" w:rsidRDefault="00A94B77" w:rsidP="005651BD">
            <w:r w:rsidRPr="001306A2">
              <w:rPr>
                <w:rFonts w:hint="eastAsia"/>
                <w:noProof/>
              </w:rPr>
              <w:drawing>
                <wp:inline distT="0" distB="0" distL="0" distR="0" wp14:anchorId="1A14CFEA" wp14:editId="2B790905">
                  <wp:extent cx="5731510" cy="934395"/>
                  <wp:effectExtent l="19050" t="0" r="2540" b="0"/>
                  <wp:docPr id="54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93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Default="00A94B77" w:rsidP="005651BD"/>
          <w:p w:rsidR="00A94B77" w:rsidRDefault="00A94B77" w:rsidP="00A94B77">
            <w:pPr>
              <w:pStyle w:val="a5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cel의 폰트 설정</w:t>
            </w:r>
          </w:p>
          <w:p w:rsidR="00A94B77" w:rsidRDefault="00A94B77" w:rsidP="005651BD">
            <w:r w:rsidRPr="001306A2">
              <w:rPr>
                <w:rFonts w:hint="eastAsia"/>
                <w:noProof/>
              </w:rPr>
              <w:drawing>
                <wp:inline distT="0" distB="0" distL="0" distR="0" wp14:anchorId="5D5BC374" wp14:editId="246633A6">
                  <wp:extent cx="4905375" cy="1704975"/>
                  <wp:effectExtent l="19050" t="0" r="952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Default="00A94B77" w:rsidP="005651BD"/>
          <w:p w:rsidR="00A94B77" w:rsidRPr="00DA0655" w:rsidRDefault="00A94B77" w:rsidP="00A94B77">
            <w:pPr>
              <w:pStyle w:val="a5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cel의 스타일 설정</w:t>
            </w:r>
          </w:p>
          <w:p w:rsidR="00A94B77" w:rsidRPr="001306A2" w:rsidRDefault="00A94B77" w:rsidP="005651BD">
            <w:r w:rsidRPr="001306A2">
              <w:rPr>
                <w:rFonts w:hint="eastAsia"/>
                <w:noProof/>
              </w:rPr>
              <w:drawing>
                <wp:inline distT="0" distB="0" distL="0" distR="0" wp14:anchorId="7FD84077" wp14:editId="262E1B47">
                  <wp:extent cx="5731510" cy="3393054"/>
                  <wp:effectExtent l="19050" t="0" r="254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393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Default="00A94B77" w:rsidP="005651BD">
            <w:r w:rsidRPr="001306A2">
              <w:rPr>
                <w:rFonts w:hint="eastAsia"/>
                <w:noProof/>
              </w:rPr>
              <w:lastRenderedPageBreak/>
              <w:drawing>
                <wp:inline distT="0" distB="0" distL="0" distR="0" wp14:anchorId="51D94AFC" wp14:editId="181E775F">
                  <wp:extent cx="5731510" cy="2184264"/>
                  <wp:effectExtent l="19050" t="0" r="254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18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Default="00A94B77" w:rsidP="005651BD"/>
          <w:p w:rsidR="00A94B77" w:rsidRDefault="00A94B77" w:rsidP="00A94B77">
            <w:pPr>
              <w:pStyle w:val="a5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heet 생성 및 행 및 열 병합</w:t>
            </w:r>
          </w:p>
          <w:p w:rsidR="00A94B77" w:rsidRDefault="00A94B77" w:rsidP="005651BD">
            <w:r w:rsidRPr="001306A2">
              <w:rPr>
                <w:rFonts w:hint="eastAsia"/>
                <w:noProof/>
              </w:rPr>
              <w:drawing>
                <wp:inline distT="0" distB="0" distL="0" distR="0" wp14:anchorId="63D63879" wp14:editId="2C41664E">
                  <wp:extent cx="5731510" cy="714150"/>
                  <wp:effectExtent l="19050" t="0" r="254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71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082F" w:rsidRDefault="0096082F" w:rsidP="005651BD"/>
          <w:p w:rsidR="00A94B77" w:rsidRDefault="00A94B77" w:rsidP="00A94B77">
            <w:pPr>
              <w:pStyle w:val="a5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각 행 열 생성 및 설정</w:t>
            </w:r>
          </w:p>
          <w:p w:rsidR="00A94B77" w:rsidRDefault="00A94B77" w:rsidP="005651BD">
            <w:r w:rsidRPr="001306A2">
              <w:rPr>
                <w:rFonts w:hint="eastAsia"/>
                <w:noProof/>
              </w:rPr>
              <w:drawing>
                <wp:inline distT="0" distB="0" distL="0" distR="0" wp14:anchorId="63FE8AD6" wp14:editId="37211F0A">
                  <wp:extent cx="4324350" cy="4229100"/>
                  <wp:effectExtent l="1905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Default="00A94B77" w:rsidP="005651BD">
            <w:r w:rsidRPr="001306A2">
              <w:rPr>
                <w:rFonts w:hint="eastAsia"/>
                <w:noProof/>
              </w:rPr>
              <w:lastRenderedPageBreak/>
              <w:drawing>
                <wp:inline distT="0" distB="0" distL="0" distR="0" wp14:anchorId="0CB0A0AC" wp14:editId="6F109862">
                  <wp:extent cx="5295900" cy="2733675"/>
                  <wp:effectExtent l="1905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Default="00A94B77" w:rsidP="005651BD"/>
          <w:p w:rsidR="00A94B77" w:rsidRDefault="00A94B77" w:rsidP="00A94B77">
            <w:pPr>
              <w:pStyle w:val="a5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B값을 각 행 및 열에 값 넣어주기</w:t>
            </w:r>
          </w:p>
          <w:p w:rsidR="00A94B77" w:rsidRDefault="00A94B77" w:rsidP="005651BD">
            <w:r w:rsidRPr="001306A2">
              <w:rPr>
                <w:rFonts w:hint="eastAsia"/>
                <w:noProof/>
              </w:rPr>
              <w:drawing>
                <wp:inline distT="0" distB="0" distL="0" distR="0" wp14:anchorId="6AB2E6C1" wp14:editId="6C4B5D64">
                  <wp:extent cx="3952875" cy="1796761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681" cy="1797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Default="00A94B77" w:rsidP="005651BD">
            <w:r w:rsidRPr="001306A2">
              <w:rPr>
                <w:rFonts w:hint="eastAsia"/>
                <w:noProof/>
              </w:rPr>
              <w:drawing>
                <wp:inline distT="0" distB="0" distL="0" distR="0" wp14:anchorId="224AB905" wp14:editId="27A8B9AD">
                  <wp:extent cx="4016213" cy="2619375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/>
                          <a:srcRect l="4094" t="4437" b="2663"/>
                          <a:stretch/>
                        </pic:blipFill>
                        <pic:spPr bwMode="auto">
                          <a:xfrm>
                            <a:off x="0" y="0"/>
                            <a:ext cx="4016213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30F1" w:rsidRDefault="004D30F1" w:rsidP="005651BD"/>
          <w:p w:rsidR="00A94B77" w:rsidRDefault="00A94B77" w:rsidP="00A94B77">
            <w:pPr>
              <w:pStyle w:val="a5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B값 사이즈에 따라 width 사이즈 잡아주기</w:t>
            </w:r>
          </w:p>
          <w:p w:rsidR="00A94B77" w:rsidRDefault="00A94B77" w:rsidP="005651BD">
            <w:r w:rsidRPr="001306A2">
              <w:rPr>
                <w:rFonts w:hint="eastAsia"/>
                <w:noProof/>
              </w:rPr>
              <w:lastRenderedPageBreak/>
              <w:drawing>
                <wp:inline distT="0" distB="0" distL="0" distR="0" wp14:anchorId="0EE7F8EB" wp14:editId="74450564">
                  <wp:extent cx="4924425" cy="806323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/>
                          <a:srcRect t="6619"/>
                          <a:stretch/>
                        </pic:blipFill>
                        <pic:spPr bwMode="auto">
                          <a:xfrm>
                            <a:off x="0" y="0"/>
                            <a:ext cx="4948384" cy="81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D30F1" w:rsidRDefault="004D30F1" w:rsidP="005651BD"/>
          <w:p w:rsidR="00A94B77" w:rsidRDefault="00A94B77" w:rsidP="00A94B77">
            <w:pPr>
              <w:pStyle w:val="a5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cel 파일을 생성</w:t>
            </w:r>
          </w:p>
          <w:p w:rsidR="00A94B77" w:rsidRPr="001306A2" w:rsidRDefault="00A94B77" w:rsidP="005651BD">
            <w:r w:rsidRPr="001306A2">
              <w:rPr>
                <w:rFonts w:hint="eastAsia"/>
                <w:noProof/>
              </w:rPr>
              <w:drawing>
                <wp:inline distT="0" distB="0" distL="0" distR="0" wp14:anchorId="16ECCC1C" wp14:editId="155F0E8A">
                  <wp:extent cx="4651037" cy="2428875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779" cy="2430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B77" w:rsidRDefault="00A94B77" w:rsidP="00A94B77">
      <w:pPr>
        <w:rPr>
          <w:rFonts w:hint="eastAsia"/>
        </w:rPr>
      </w:pPr>
    </w:p>
    <w:p w:rsidR="00E3771B" w:rsidRDefault="00E3771B" w:rsidP="00A94B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9"/>
        <w:gridCol w:w="7503"/>
      </w:tblGrid>
      <w:tr w:rsidR="00A94B77" w:rsidRPr="002B6C13" w:rsidTr="005651BD">
        <w:tc>
          <w:tcPr>
            <w:tcW w:w="9242" w:type="dxa"/>
            <w:gridSpan w:val="2"/>
            <w:shd w:val="clear" w:color="auto" w:fill="1F497D" w:themeFill="text2"/>
          </w:tcPr>
          <w:p w:rsidR="00A94B77" w:rsidRPr="001306A2" w:rsidRDefault="00A94B77" w:rsidP="005651BD">
            <w:pPr>
              <w:ind w:left="1120"/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 w:rsidRPr="001306A2">
              <w:rPr>
                <w:rFonts w:hint="eastAsia"/>
                <w:b/>
                <w:color w:val="EEECE1" w:themeColor="background2"/>
                <w:sz w:val="32"/>
                <w:szCs w:val="32"/>
              </w:rPr>
              <w:t>Web페이지 로그인</w:t>
            </w:r>
          </w:p>
        </w:tc>
      </w:tr>
      <w:tr w:rsidR="00A94B77" w:rsidTr="005651BD">
        <w:tc>
          <w:tcPr>
            <w:tcW w:w="9242" w:type="dxa"/>
            <w:gridSpan w:val="2"/>
          </w:tcPr>
          <w:p w:rsidR="00A94B77" w:rsidRDefault="00A94B77" w:rsidP="005651BD">
            <w:r w:rsidRPr="001306A2">
              <w:rPr>
                <w:noProof/>
              </w:rPr>
              <w:drawing>
                <wp:inline distT="0" distB="0" distL="0" distR="0" wp14:anchorId="7ABD78BB" wp14:editId="51CD8B67">
                  <wp:extent cx="2781300" cy="2895600"/>
                  <wp:effectExtent l="19050" t="0" r="0" b="0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6A2">
              <w:rPr>
                <w:noProof/>
              </w:rPr>
              <w:drawing>
                <wp:inline distT="0" distB="0" distL="0" distR="0" wp14:anchorId="5569D6CB" wp14:editId="5862048F">
                  <wp:extent cx="2676525" cy="2819400"/>
                  <wp:effectExtent l="19050" t="0" r="9525" b="0"/>
                  <wp:docPr id="102" name="그림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77" w:rsidRPr="002B6C13" w:rsidTr="005651BD">
        <w:tc>
          <w:tcPr>
            <w:tcW w:w="1384" w:type="dxa"/>
            <w:shd w:val="clear" w:color="auto" w:fill="1F497D" w:themeFill="text2"/>
          </w:tcPr>
          <w:p w:rsidR="00A94B77" w:rsidRPr="002B6C13" w:rsidRDefault="00A94B77" w:rsidP="005651BD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858" w:type="dxa"/>
          </w:tcPr>
          <w:p w:rsidR="00A94B77" w:rsidRPr="002B6C13" w:rsidRDefault="00A94B77" w:rsidP="005651BD">
            <w:pPr>
              <w:rPr>
                <w:sz w:val="22"/>
              </w:rPr>
            </w:pPr>
            <w:r w:rsidRPr="001306A2">
              <w:rPr>
                <w:rFonts w:hint="eastAsia"/>
                <w:sz w:val="22"/>
              </w:rPr>
              <w:t xml:space="preserve">Spring </w:t>
            </w:r>
            <w:r w:rsidRPr="001306A2">
              <w:rPr>
                <w:sz w:val="22"/>
              </w:rPr>
              <w:t>security</w:t>
            </w:r>
            <w:r>
              <w:rPr>
                <w:rFonts w:hint="eastAsia"/>
                <w:sz w:val="22"/>
              </w:rPr>
              <w:t xml:space="preserve"> 라이브러리 사용</w:t>
            </w:r>
          </w:p>
        </w:tc>
      </w:tr>
      <w:tr w:rsidR="00A94B77" w:rsidRPr="002B6C13" w:rsidTr="005651BD">
        <w:tc>
          <w:tcPr>
            <w:tcW w:w="9242" w:type="dxa"/>
            <w:gridSpan w:val="2"/>
            <w:shd w:val="clear" w:color="auto" w:fill="C6D9F1" w:themeFill="text2" w:themeFillTint="33"/>
          </w:tcPr>
          <w:p w:rsidR="00A94B77" w:rsidRPr="002B6C13" w:rsidRDefault="00A94B77" w:rsidP="005651BD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A94B77" w:rsidRPr="00312FF7" w:rsidTr="005651BD">
        <w:tc>
          <w:tcPr>
            <w:tcW w:w="9242" w:type="dxa"/>
            <w:gridSpan w:val="2"/>
          </w:tcPr>
          <w:p w:rsidR="00A94B77" w:rsidRDefault="00A94B77" w:rsidP="00A94B77">
            <w:pPr>
              <w:pStyle w:val="a5"/>
              <w:numPr>
                <w:ilvl w:val="0"/>
                <w:numId w:val="4"/>
              </w:numPr>
              <w:ind w:left="1160"/>
              <w:rPr>
                <w:sz w:val="24"/>
                <w:szCs w:val="24"/>
              </w:rPr>
            </w:pPr>
            <w:r w:rsidRPr="001306A2">
              <w:rPr>
                <w:sz w:val="24"/>
                <w:szCs w:val="24"/>
              </w:rPr>
              <w:t>Security</w:t>
            </w:r>
            <w:r w:rsidRPr="001306A2">
              <w:rPr>
                <w:rFonts w:hint="eastAsia"/>
                <w:sz w:val="24"/>
                <w:szCs w:val="24"/>
              </w:rPr>
              <w:t xml:space="preserve">-context를 생성 </w:t>
            </w:r>
            <w:r w:rsidRPr="001306A2">
              <w:rPr>
                <w:sz w:val="24"/>
                <w:szCs w:val="24"/>
              </w:rPr>
              <w:t>security</w:t>
            </w:r>
            <w:r w:rsidRPr="001306A2">
              <w:rPr>
                <w:rFonts w:hint="eastAsia"/>
                <w:sz w:val="24"/>
                <w:szCs w:val="24"/>
              </w:rPr>
              <w:t xml:space="preserve"> 설정</w:t>
            </w:r>
          </w:p>
          <w:p w:rsidR="00A94B77" w:rsidRPr="00191D9B" w:rsidRDefault="00A94B77" w:rsidP="005651BD">
            <w:pPr>
              <w:pStyle w:val="a5"/>
              <w:ind w:leftChars="0" w:left="1160"/>
              <w:rPr>
                <w:szCs w:val="20"/>
              </w:rPr>
            </w:pPr>
            <w:r w:rsidRPr="00191D9B">
              <w:rPr>
                <w:rFonts w:hint="eastAsia"/>
                <w:szCs w:val="20"/>
              </w:rPr>
              <w:t>(</w:t>
            </w:r>
            <w:proofErr w:type="spellStart"/>
            <w:r w:rsidRPr="00191D9B">
              <w:rPr>
                <w:rFonts w:hint="eastAsia"/>
                <w:szCs w:val="20"/>
              </w:rPr>
              <w:t>설정시</w:t>
            </w:r>
            <w:proofErr w:type="spellEnd"/>
            <w:r w:rsidRPr="00191D9B">
              <w:rPr>
                <w:rFonts w:hint="eastAsia"/>
                <w:szCs w:val="20"/>
              </w:rPr>
              <w:t xml:space="preserve"> max-sessions를 1로 설정 중복로그인 방지 및 중복 로그인시 기존 사용자를 이동 시킬 페이지 설정)</w:t>
            </w:r>
          </w:p>
          <w:p w:rsidR="00A94B77" w:rsidRPr="001306A2" w:rsidRDefault="00A94B77" w:rsidP="005651BD">
            <w:r w:rsidRPr="001306A2">
              <w:rPr>
                <w:noProof/>
              </w:rPr>
              <w:lastRenderedPageBreak/>
              <w:drawing>
                <wp:inline distT="0" distB="0" distL="0" distR="0" wp14:anchorId="4355C17C" wp14:editId="4BEC7C3A">
                  <wp:extent cx="5731510" cy="2238675"/>
                  <wp:effectExtent l="19050" t="0" r="254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23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Pr="007B1587" w:rsidRDefault="00A94B77" w:rsidP="007B1587">
            <w:pPr>
              <w:pStyle w:val="a5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191D9B">
              <w:rPr>
                <w:sz w:val="24"/>
                <w:szCs w:val="24"/>
              </w:rPr>
              <w:t>Se</w:t>
            </w:r>
            <w:r w:rsidRPr="00191D9B">
              <w:rPr>
                <w:rFonts w:hint="eastAsia"/>
                <w:sz w:val="24"/>
                <w:szCs w:val="24"/>
              </w:rPr>
              <w:t>rvice를 설정</w:t>
            </w:r>
          </w:p>
          <w:p w:rsidR="00A94B77" w:rsidRPr="007B1587" w:rsidRDefault="00A94B77" w:rsidP="007B1587">
            <w:pPr>
              <w:rPr>
                <w:sz w:val="24"/>
                <w:szCs w:val="24"/>
              </w:rPr>
            </w:pPr>
            <w:r w:rsidRPr="00191D9B">
              <w:rPr>
                <w:noProof/>
              </w:rPr>
              <w:drawing>
                <wp:inline distT="0" distB="0" distL="0" distR="0" wp14:anchorId="33A71271" wp14:editId="2B7B4794">
                  <wp:extent cx="5725821" cy="3409950"/>
                  <wp:effectExtent l="19050" t="0" r="8229" b="0"/>
                  <wp:docPr id="68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413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Pr="00191D9B" w:rsidRDefault="00A94B77" w:rsidP="005651BD">
            <w:pPr>
              <w:rPr>
                <w:sz w:val="24"/>
                <w:szCs w:val="24"/>
              </w:rPr>
            </w:pPr>
          </w:p>
          <w:p w:rsidR="00A94B77" w:rsidRDefault="00A94B77" w:rsidP="00A94B77">
            <w:pPr>
              <w:pStyle w:val="a5"/>
              <w:numPr>
                <w:ilvl w:val="0"/>
                <w:numId w:val="4"/>
              </w:numPr>
              <w:ind w:left="1160"/>
              <w:rPr>
                <w:sz w:val="24"/>
                <w:szCs w:val="24"/>
              </w:rPr>
            </w:pPr>
            <w:r w:rsidRPr="00191D9B">
              <w:rPr>
                <w:rFonts w:hint="eastAsia"/>
                <w:sz w:val="24"/>
                <w:szCs w:val="24"/>
              </w:rPr>
              <w:t>컨트롤러 설정</w:t>
            </w:r>
          </w:p>
          <w:p w:rsidR="00A94B77" w:rsidRPr="00752BC5" w:rsidRDefault="00A94B77" w:rsidP="005651BD">
            <w:pPr>
              <w:pStyle w:val="a5"/>
              <w:ind w:leftChars="0" w:left="1160"/>
              <w:rPr>
                <w:szCs w:val="20"/>
              </w:rPr>
            </w:pPr>
            <w:r w:rsidRPr="00752BC5">
              <w:rPr>
                <w:rFonts w:hint="eastAsia"/>
                <w:szCs w:val="20"/>
              </w:rPr>
              <w:t>1. 로그인</w:t>
            </w:r>
          </w:p>
          <w:p w:rsidR="00A94B77" w:rsidRDefault="00A94B77" w:rsidP="005651BD">
            <w:pPr>
              <w:rPr>
                <w:sz w:val="24"/>
                <w:szCs w:val="24"/>
              </w:rPr>
            </w:pPr>
            <w:r w:rsidRPr="00191D9B">
              <w:rPr>
                <w:rFonts w:hint="eastAsia"/>
                <w:noProof/>
              </w:rPr>
              <w:lastRenderedPageBreak/>
              <w:drawing>
                <wp:inline distT="0" distB="0" distL="0" distR="0" wp14:anchorId="466E8066" wp14:editId="1840AB70">
                  <wp:extent cx="5724525" cy="2219325"/>
                  <wp:effectExtent l="0" t="0" r="0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Default="00A94B77" w:rsidP="005651BD">
            <w:pPr>
              <w:rPr>
                <w:sz w:val="24"/>
                <w:szCs w:val="24"/>
              </w:rPr>
            </w:pPr>
            <w:r w:rsidRPr="00191D9B"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79E18AB5" wp14:editId="5C934121">
                  <wp:extent cx="3209925" cy="1884370"/>
                  <wp:effectExtent l="0" t="0" r="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0"/>
                          <a:srcRect t="4290"/>
                          <a:stretch/>
                        </pic:blipFill>
                        <pic:spPr bwMode="auto">
                          <a:xfrm>
                            <a:off x="0" y="0"/>
                            <a:ext cx="3221468" cy="189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4B77" w:rsidRDefault="00A94B77" w:rsidP="005651BD">
            <w:pPr>
              <w:rPr>
                <w:sz w:val="24"/>
                <w:szCs w:val="24"/>
              </w:rPr>
            </w:pPr>
          </w:p>
          <w:p w:rsidR="00A94B77" w:rsidRDefault="00A94B77" w:rsidP="005651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52BC5">
              <w:rPr>
                <w:rFonts w:hint="eastAsia"/>
                <w:szCs w:val="24"/>
              </w:rPr>
              <w:t>2. 로그아웃</w:t>
            </w:r>
          </w:p>
          <w:p w:rsidR="00A94B77" w:rsidRDefault="00A94B77" w:rsidP="005651BD">
            <w:pPr>
              <w:rPr>
                <w:sz w:val="24"/>
                <w:szCs w:val="24"/>
              </w:rPr>
            </w:pPr>
            <w:r w:rsidRPr="00191D9B"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 wp14:anchorId="1836871A" wp14:editId="7EE9AA70">
                  <wp:extent cx="5731510" cy="2915099"/>
                  <wp:effectExtent l="19050" t="0" r="2540" b="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15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Default="00A94B77" w:rsidP="005651BD">
            <w:pPr>
              <w:rPr>
                <w:sz w:val="24"/>
                <w:szCs w:val="24"/>
              </w:rPr>
            </w:pPr>
            <w:r w:rsidRPr="00191D9B">
              <w:rPr>
                <w:rFonts w:hint="eastAsia"/>
                <w:noProof/>
                <w:sz w:val="24"/>
                <w:szCs w:val="24"/>
              </w:rPr>
              <w:lastRenderedPageBreak/>
              <w:drawing>
                <wp:inline distT="0" distB="0" distL="0" distR="0" wp14:anchorId="653C7B27" wp14:editId="5C4D79BB">
                  <wp:extent cx="3448050" cy="1702807"/>
                  <wp:effectExtent l="0" t="0" r="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2"/>
                          <a:srcRect t="2720" b="1"/>
                          <a:stretch/>
                        </pic:blipFill>
                        <pic:spPr bwMode="auto">
                          <a:xfrm>
                            <a:off x="0" y="0"/>
                            <a:ext cx="3448050" cy="170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1587" w:rsidRDefault="007B1587" w:rsidP="005651BD">
            <w:pPr>
              <w:rPr>
                <w:sz w:val="24"/>
                <w:szCs w:val="24"/>
              </w:rPr>
            </w:pPr>
          </w:p>
          <w:p w:rsidR="00A94B77" w:rsidRDefault="00A94B77" w:rsidP="005651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 중복로그인</w:t>
            </w:r>
          </w:p>
          <w:p w:rsidR="00A94B77" w:rsidRPr="00191D9B" w:rsidRDefault="00A94B77" w:rsidP="005651BD">
            <w:pPr>
              <w:rPr>
                <w:sz w:val="24"/>
                <w:szCs w:val="24"/>
              </w:rPr>
            </w:pPr>
            <w:r w:rsidRPr="00191D9B">
              <w:rPr>
                <w:noProof/>
                <w:sz w:val="24"/>
                <w:szCs w:val="24"/>
              </w:rPr>
              <w:drawing>
                <wp:inline distT="0" distB="0" distL="0" distR="0" wp14:anchorId="2343F0B9" wp14:editId="0076B15E">
                  <wp:extent cx="5734050" cy="1711397"/>
                  <wp:effectExtent l="0" t="0" r="0" b="0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3"/>
                          <a:srcRect t="6747"/>
                          <a:stretch/>
                        </pic:blipFill>
                        <pic:spPr bwMode="auto">
                          <a:xfrm>
                            <a:off x="0" y="0"/>
                            <a:ext cx="5731510" cy="17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B77" w:rsidRDefault="00A94B77" w:rsidP="00A94B77">
      <w:pPr>
        <w:rPr>
          <w:rFonts w:hint="eastAsia"/>
        </w:rPr>
      </w:pPr>
    </w:p>
    <w:p w:rsidR="00E3771B" w:rsidRDefault="00E3771B" w:rsidP="00A94B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7527"/>
      </w:tblGrid>
      <w:tr w:rsidR="00A94B77" w:rsidRPr="002B6C13" w:rsidTr="005651BD">
        <w:tc>
          <w:tcPr>
            <w:tcW w:w="9242" w:type="dxa"/>
            <w:gridSpan w:val="2"/>
            <w:shd w:val="clear" w:color="auto" w:fill="1F497D" w:themeFill="text2"/>
          </w:tcPr>
          <w:p w:rsidR="00A94B77" w:rsidRPr="00EB6309" w:rsidRDefault="00A94B77" w:rsidP="005651BD">
            <w:pPr>
              <w:ind w:left="1120"/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proofErr w:type="spellStart"/>
            <w:r w:rsidRPr="00EB6309">
              <w:rPr>
                <w:b/>
                <w:color w:val="EEECE1" w:themeColor="background2"/>
                <w:sz w:val="32"/>
                <w:szCs w:val="32"/>
              </w:rPr>
              <w:t>jquery</w:t>
            </w:r>
            <w:proofErr w:type="spellEnd"/>
            <w:r w:rsidRPr="00EB6309">
              <w:rPr>
                <w:rFonts w:hint="eastAsia"/>
                <w:b/>
                <w:color w:val="EEECE1" w:themeColor="background2"/>
                <w:sz w:val="32"/>
                <w:szCs w:val="32"/>
              </w:rPr>
              <w:t xml:space="preserve"> </w:t>
            </w:r>
            <w:proofErr w:type="spellStart"/>
            <w:r w:rsidRPr="00EB6309">
              <w:rPr>
                <w:rFonts w:hint="eastAsia"/>
                <w:b/>
                <w:color w:val="EEECE1" w:themeColor="background2"/>
                <w:sz w:val="32"/>
                <w:szCs w:val="32"/>
              </w:rPr>
              <w:t>drog</w:t>
            </w:r>
            <w:proofErr w:type="spellEnd"/>
            <w:r w:rsidRPr="00EB6309">
              <w:rPr>
                <w:rFonts w:hint="eastAsia"/>
                <w:b/>
                <w:color w:val="EEECE1" w:themeColor="background2"/>
                <w:sz w:val="32"/>
                <w:szCs w:val="32"/>
              </w:rPr>
              <w:t xml:space="preserve"> &amp; drop file upload form</w:t>
            </w:r>
          </w:p>
        </w:tc>
      </w:tr>
      <w:tr w:rsidR="00A94B77" w:rsidTr="005651BD">
        <w:tc>
          <w:tcPr>
            <w:tcW w:w="9242" w:type="dxa"/>
            <w:gridSpan w:val="2"/>
          </w:tcPr>
          <w:p w:rsidR="00A94B77" w:rsidRDefault="00A94B77" w:rsidP="005651BD">
            <w:r w:rsidRPr="00EB6309">
              <w:rPr>
                <w:noProof/>
              </w:rPr>
              <w:drawing>
                <wp:inline distT="0" distB="0" distL="0" distR="0" wp14:anchorId="647F138D" wp14:editId="7A1DEF19">
                  <wp:extent cx="2047875" cy="457200"/>
                  <wp:effectExtent l="19050" t="0" r="9525" b="0"/>
                  <wp:docPr id="120" name="그림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77" w:rsidRPr="002B6C13" w:rsidTr="005651BD">
        <w:tc>
          <w:tcPr>
            <w:tcW w:w="1384" w:type="dxa"/>
            <w:shd w:val="clear" w:color="auto" w:fill="1F497D" w:themeFill="text2"/>
          </w:tcPr>
          <w:p w:rsidR="00A94B77" w:rsidRPr="002B6C13" w:rsidRDefault="00A94B77" w:rsidP="005651BD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858" w:type="dxa"/>
          </w:tcPr>
          <w:p w:rsidR="00A94B77" w:rsidRPr="002B6C13" w:rsidRDefault="00A94B77" w:rsidP="005651B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Jquery</w:t>
            </w:r>
            <w:proofErr w:type="spellEnd"/>
          </w:p>
        </w:tc>
      </w:tr>
      <w:tr w:rsidR="00A94B77" w:rsidRPr="002B6C13" w:rsidTr="005651BD">
        <w:tc>
          <w:tcPr>
            <w:tcW w:w="9242" w:type="dxa"/>
            <w:gridSpan w:val="2"/>
            <w:shd w:val="clear" w:color="auto" w:fill="C6D9F1" w:themeFill="text2" w:themeFillTint="33"/>
          </w:tcPr>
          <w:p w:rsidR="00A94B77" w:rsidRPr="002B6C13" w:rsidRDefault="00A94B77" w:rsidP="005651BD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A94B77" w:rsidRPr="00312FF7" w:rsidTr="005651BD">
        <w:tc>
          <w:tcPr>
            <w:tcW w:w="9242" w:type="dxa"/>
            <w:gridSpan w:val="2"/>
          </w:tcPr>
          <w:p w:rsidR="00A94B77" w:rsidRPr="00884880" w:rsidRDefault="00A94B77" w:rsidP="00A94B77">
            <w:pPr>
              <w:numPr>
                <w:ilvl w:val="0"/>
                <w:numId w:val="5"/>
              </w:numPr>
              <w:rPr>
                <w:sz w:val="24"/>
              </w:rPr>
            </w:pPr>
            <w:r w:rsidRPr="00884880">
              <w:rPr>
                <w:rFonts w:hint="eastAsia"/>
                <w:sz w:val="24"/>
              </w:rPr>
              <w:t>스타일 설정</w:t>
            </w:r>
          </w:p>
          <w:p w:rsidR="00A94B77" w:rsidRDefault="00A94B77" w:rsidP="005651BD">
            <w:r w:rsidRPr="00EB6309">
              <w:rPr>
                <w:rFonts w:hint="eastAsia"/>
                <w:noProof/>
              </w:rPr>
              <w:lastRenderedPageBreak/>
              <w:drawing>
                <wp:inline distT="0" distB="0" distL="0" distR="0" wp14:anchorId="696A8672" wp14:editId="36B4A0B3">
                  <wp:extent cx="3073052" cy="3505200"/>
                  <wp:effectExtent l="0" t="0" r="0" b="0"/>
                  <wp:docPr id="69" name="그림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052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880" w:rsidRPr="00EB6309" w:rsidRDefault="00884880" w:rsidP="005651BD"/>
          <w:p w:rsidR="00A94B77" w:rsidRPr="00752BC5" w:rsidRDefault="00A94B77" w:rsidP="00A94B7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52BC5">
              <w:rPr>
                <w:rFonts w:hint="eastAsia"/>
                <w:sz w:val="24"/>
                <w:szCs w:val="24"/>
              </w:rPr>
              <w:t>스크립트 설정</w:t>
            </w:r>
          </w:p>
          <w:p w:rsidR="00A94B77" w:rsidRPr="00EB6309" w:rsidRDefault="00A94B77" w:rsidP="005651BD">
            <w:r w:rsidRPr="00EB6309">
              <w:rPr>
                <w:rFonts w:hint="eastAsia"/>
                <w:noProof/>
              </w:rPr>
              <w:drawing>
                <wp:inline distT="0" distB="0" distL="0" distR="0" wp14:anchorId="4A85D256" wp14:editId="0AE308E2">
                  <wp:extent cx="4981575" cy="3028950"/>
                  <wp:effectExtent l="0" t="0" r="0" b="0"/>
                  <wp:docPr id="71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6"/>
                          <a:srcRect r="13098" b="5075"/>
                          <a:stretch/>
                        </pic:blipFill>
                        <pic:spPr bwMode="auto">
                          <a:xfrm>
                            <a:off x="0" y="0"/>
                            <a:ext cx="4980844" cy="302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94B77" w:rsidRPr="00EB6309" w:rsidRDefault="00A94B77" w:rsidP="005651BD"/>
          <w:p w:rsidR="00A94B77" w:rsidRPr="00EB6309" w:rsidRDefault="00A94B77" w:rsidP="005651BD">
            <w:r w:rsidRPr="00EB6309">
              <w:rPr>
                <w:rFonts w:hint="eastAsia"/>
                <w:noProof/>
              </w:rPr>
              <w:lastRenderedPageBreak/>
              <w:drawing>
                <wp:inline distT="0" distB="0" distL="0" distR="0" wp14:anchorId="42D87F32" wp14:editId="06948ABE">
                  <wp:extent cx="5723373" cy="2971800"/>
                  <wp:effectExtent l="19050" t="0" r="0" b="0"/>
                  <wp:docPr id="72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7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Pr="00EB6309" w:rsidRDefault="00A94B77" w:rsidP="005651BD">
            <w:r w:rsidRPr="00EB6309">
              <w:rPr>
                <w:rFonts w:hint="eastAsia"/>
                <w:noProof/>
              </w:rPr>
              <w:drawing>
                <wp:inline distT="0" distB="0" distL="0" distR="0" wp14:anchorId="0B9B4BE1" wp14:editId="5FBABAB2">
                  <wp:extent cx="4476750" cy="3227581"/>
                  <wp:effectExtent l="0" t="0" r="0" b="0"/>
                  <wp:docPr id="73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985" cy="3226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Pr="00312FF7" w:rsidRDefault="00A94B77" w:rsidP="005651BD">
            <w:r w:rsidRPr="00EB6309">
              <w:rPr>
                <w:rFonts w:hint="eastAsia"/>
                <w:noProof/>
              </w:rPr>
              <w:drawing>
                <wp:inline distT="0" distB="0" distL="0" distR="0" wp14:anchorId="19993534" wp14:editId="259ACD01">
                  <wp:extent cx="4648200" cy="2043254"/>
                  <wp:effectExtent l="0" t="0" r="0" b="0"/>
                  <wp:docPr id="74" name="그림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043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B77" w:rsidRDefault="00A94B77" w:rsidP="00A94B77">
      <w:pPr>
        <w:rPr>
          <w:rFonts w:hint="eastAsia"/>
        </w:rPr>
      </w:pPr>
    </w:p>
    <w:p w:rsidR="00E3771B" w:rsidRDefault="00E3771B" w:rsidP="00A94B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3"/>
        <w:gridCol w:w="7529"/>
      </w:tblGrid>
      <w:tr w:rsidR="00A94B77" w:rsidRPr="002B6C13" w:rsidTr="005651BD">
        <w:tc>
          <w:tcPr>
            <w:tcW w:w="9242" w:type="dxa"/>
            <w:gridSpan w:val="2"/>
            <w:shd w:val="clear" w:color="auto" w:fill="1F497D" w:themeFill="text2"/>
          </w:tcPr>
          <w:p w:rsidR="00A94B77" w:rsidRPr="00EB6309" w:rsidRDefault="00A94B77" w:rsidP="005651BD">
            <w:pPr>
              <w:ind w:left="1120"/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 w:rsidRPr="00EB6309">
              <w:rPr>
                <w:rFonts w:hint="eastAsia"/>
                <w:b/>
                <w:color w:val="EEECE1" w:themeColor="background2"/>
                <w:sz w:val="32"/>
                <w:szCs w:val="32"/>
              </w:rPr>
              <w:lastRenderedPageBreak/>
              <w:t xml:space="preserve">게시판 글 </w:t>
            </w:r>
            <w:proofErr w:type="spellStart"/>
            <w:r w:rsidRPr="00EB6309">
              <w:rPr>
                <w:rFonts w:hint="eastAsia"/>
                <w:b/>
                <w:color w:val="EEECE1" w:themeColor="background2"/>
                <w:sz w:val="32"/>
                <w:szCs w:val="32"/>
              </w:rPr>
              <w:t>트위터에</w:t>
            </w:r>
            <w:proofErr w:type="spellEnd"/>
            <w:r w:rsidRPr="00EB6309">
              <w:rPr>
                <w:rFonts w:hint="eastAsia"/>
                <w:b/>
                <w:color w:val="EEECE1" w:themeColor="background2"/>
                <w:sz w:val="32"/>
                <w:szCs w:val="32"/>
              </w:rPr>
              <w:t xml:space="preserve"> </w:t>
            </w:r>
            <w:proofErr w:type="spellStart"/>
            <w:r w:rsidRPr="00EB6309">
              <w:rPr>
                <w:rFonts w:hint="eastAsia"/>
                <w:b/>
                <w:color w:val="EEECE1" w:themeColor="background2"/>
                <w:sz w:val="32"/>
                <w:szCs w:val="32"/>
              </w:rPr>
              <w:t>트윗하기</w:t>
            </w:r>
            <w:proofErr w:type="spellEnd"/>
          </w:p>
        </w:tc>
      </w:tr>
      <w:tr w:rsidR="00A94B77" w:rsidTr="005651BD">
        <w:tc>
          <w:tcPr>
            <w:tcW w:w="9242" w:type="dxa"/>
            <w:gridSpan w:val="2"/>
          </w:tcPr>
          <w:p w:rsidR="00A94B77" w:rsidRDefault="00A94B77" w:rsidP="005651BD">
            <w:r w:rsidRPr="00EB6309">
              <w:rPr>
                <w:rFonts w:hint="eastAsia"/>
                <w:noProof/>
              </w:rPr>
              <w:drawing>
                <wp:inline distT="0" distB="0" distL="0" distR="0" wp14:anchorId="3EB77349" wp14:editId="1ECE7BC8">
                  <wp:extent cx="5731510" cy="1430786"/>
                  <wp:effectExtent l="19050" t="0" r="254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430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77" w:rsidRPr="002B6C13" w:rsidTr="005651BD">
        <w:tc>
          <w:tcPr>
            <w:tcW w:w="1384" w:type="dxa"/>
            <w:shd w:val="clear" w:color="auto" w:fill="1F497D" w:themeFill="text2"/>
          </w:tcPr>
          <w:p w:rsidR="00A94B77" w:rsidRPr="002B6C13" w:rsidRDefault="00A94B77" w:rsidP="005651BD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858" w:type="dxa"/>
          </w:tcPr>
          <w:p w:rsidR="00A94B77" w:rsidRPr="002B6C13" w:rsidRDefault="00A94B77" w:rsidP="005651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자바 스크립트</w:t>
            </w:r>
          </w:p>
        </w:tc>
      </w:tr>
      <w:tr w:rsidR="00A94B77" w:rsidRPr="002B6C13" w:rsidTr="005651BD">
        <w:tc>
          <w:tcPr>
            <w:tcW w:w="9242" w:type="dxa"/>
            <w:gridSpan w:val="2"/>
            <w:shd w:val="clear" w:color="auto" w:fill="C6D9F1" w:themeFill="text2" w:themeFillTint="33"/>
          </w:tcPr>
          <w:p w:rsidR="00A94B77" w:rsidRPr="002B6C13" w:rsidRDefault="00A94B77" w:rsidP="005651BD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A94B77" w:rsidRPr="00312FF7" w:rsidTr="005651BD">
        <w:tc>
          <w:tcPr>
            <w:tcW w:w="9242" w:type="dxa"/>
            <w:gridSpan w:val="2"/>
          </w:tcPr>
          <w:p w:rsidR="00A94B77" w:rsidRDefault="00A94B77" w:rsidP="005651BD"/>
          <w:p w:rsidR="00A94B77" w:rsidRDefault="00A94B77" w:rsidP="005651BD">
            <w:r w:rsidRPr="00EB6309">
              <w:rPr>
                <w:rFonts w:hint="eastAsia"/>
                <w:noProof/>
              </w:rPr>
              <w:drawing>
                <wp:inline distT="0" distB="0" distL="0" distR="0" wp14:anchorId="726F6D56" wp14:editId="37C27999">
                  <wp:extent cx="5114925" cy="962025"/>
                  <wp:effectExtent l="19050" t="0" r="9525" b="0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Pr="00312FF7" w:rsidRDefault="00A94B77" w:rsidP="005651BD">
            <w:r>
              <w:rPr>
                <w:rFonts w:hint="eastAsia"/>
              </w:rPr>
              <w:t xml:space="preserve">자바스크립트에서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주소를 가져와 </w:t>
            </w:r>
            <w:proofErr w:type="spellStart"/>
            <w:r>
              <w:rPr>
                <w:rFonts w:hint="eastAsia"/>
              </w:rPr>
              <w:t>게시글의</w:t>
            </w:r>
            <w:proofErr w:type="spellEnd"/>
            <w:r>
              <w:rPr>
                <w:rFonts w:hint="eastAsia"/>
              </w:rPr>
              <w:t xml:space="preserve"> 내용을 바로 </w:t>
            </w:r>
            <w:proofErr w:type="spellStart"/>
            <w:r>
              <w:rPr>
                <w:rFonts w:hint="eastAsia"/>
              </w:rPr>
              <w:t>트위터</w:t>
            </w:r>
            <w:proofErr w:type="spellEnd"/>
            <w:r>
              <w:rPr>
                <w:rFonts w:hint="eastAsia"/>
              </w:rPr>
              <w:t xml:space="preserve"> 글쓰기내용으로 보냄</w:t>
            </w:r>
          </w:p>
        </w:tc>
      </w:tr>
    </w:tbl>
    <w:p w:rsidR="00A94B77" w:rsidRDefault="00A94B77" w:rsidP="00A94B77">
      <w:pPr>
        <w:rPr>
          <w:rFonts w:hint="eastAsia"/>
        </w:rPr>
      </w:pPr>
    </w:p>
    <w:p w:rsidR="00E3771B" w:rsidRDefault="00E3771B" w:rsidP="00A94B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7494"/>
      </w:tblGrid>
      <w:tr w:rsidR="00A94B77" w:rsidRPr="002B6C13" w:rsidTr="005651BD">
        <w:tc>
          <w:tcPr>
            <w:tcW w:w="9242" w:type="dxa"/>
            <w:gridSpan w:val="2"/>
            <w:shd w:val="clear" w:color="auto" w:fill="1F497D" w:themeFill="text2"/>
          </w:tcPr>
          <w:p w:rsidR="00A94B77" w:rsidRPr="00EB6309" w:rsidRDefault="00A94B77" w:rsidP="005651BD">
            <w:pPr>
              <w:ind w:left="1120"/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r w:rsidRPr="00EB6309">
              <w:rPr>
                <w:rFonts w:hint="eastAsia"/>
                <w:b/>
                <w:color w:val="EEECE1" w:themeColor="background2"/>
                <w:sz w:val="32"/>
                <w:szCs w:val="32"/>
              </w:rPr>
              <w:t>FAQ toggle로 구현</w:t>
            </w:r>
          </w:p>
        </w:tc>
      </w:tr>
      <w:tr w:rsidR="00A94B77" w:rsidTr="005651BD">
        <w:tc>
          <w:tcPr>
            <w:tcW w:w="9242" w:type="dxa"/>
            <w:gridSpan w:val="2"/>
          </w:tcPr>
          <w:p w:rsidR="00A94B77" w:rsidRDefault="00A94B77" w:rsidP="005651BD">
            <w:r w:rsidRPr="00EB6309">
              <w:rPr>
                <w:noProof/>
              </w:rPr>
              <w:drawing>
                <wp:inline distT="0" distB="0" distL="0" distR="0" wp14:anchorId="3ABFB813" wp14:editId="68059468">
                  <wp:extent cx="2981325" cy="2759240"/>
                  <wp:effectExtent l="0" t="0" r="0" b="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060" cy="276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Default="00A94B77" w:rsidP="005651BD">
            <w:r w:rsidRPr="00EB6309">
              <w:rPr>
                <w:noProof/>
              </w:rPr>
              <w:drawing>
                <wp:inline distT="0" distB="0" distL="0" distR="0" wp14:anchorId="391B3C03" wp14:editId="64DA1DF2">
                  <wp:extent cx="5731510" cy="1401201"/>
                  <wp:effectExtent l="19050" t="0" r="2540" b="0"/>
                  <wp:docPr id="156" name="그림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401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77" w:rsidRPr="002B6C13" w:rsidTr="005651BD">
        <w:tc>
          <w:tcPr>
            <w:tcW w:w="1384" w:type="dxa"/>
            <w:shd w:val="clear" w:color="auto" w:fill="1F497D" w:themeFill="text2"/>
          </w:tcPr>
          <w:p w:rsidR="00A94B77" w:rsidRPr="002B6C13" w:rsidRDefault="00A94B77" w:rsidP="005651BD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lastRenderedPageBreak/>
              <w:t xml:space="preserve">사용기술 </w:t>
            </w:r>
          </w:p>
        </w:tc>
        <w:tc>
          <w:tcPr>
            <w:tcW w:w="7858" w:type="dxa"/>
          </w:tcPr>
          <w:p w:rsidR="00A94B77" w:rsidRPr="002B6C13" w:rsidRDefault="00A94B77" w:rsidP="005651B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자바 스크립트</w:t>
            </w:r>
          </w:p>
        </w:tc>
      </w:tr>
      <w:tr w:rsidR="00A94B77" w:rsidRPr="002B6C13" w:rsidTr="005651BD">
        <w:tc>
          <w:tcPr>
            <w:tcW w:w="9242" w:type="dxa"/>
            <w:gridSpan w:val="2"/>
            <w:shd w:val="clear" w:color="auto" w:fill="C6D9F1" w:themeFill="text2" w:themeFillTint="33"/>
          </w:tcPr>
          <w:p w:rsidR="00A94B77" w:rsidRPr="002B6C13" w:rsidRDefault="00A94B77" w:rsidP="005651BD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A94B77" w:rsidRPr="00312FF7" w:rsidTr="005651BD">
        <w:tc>
          <w:tcPr>
            <w:tcW w:w="9242" w:type="dxa"/>
            <w:gridSpan w:val="2"/>
          </w:tcPr>
          <w:p w:rsidR="00A94B77" w:rsidRDefault="00A94B77" w:rsidP="005651BD"/>
          <w:p w:rsidR="00A94B77" w:rsidRDefault="00A94B77" w:rsidP="005651BD">
            <w:r w:rsidRPr="00EB6309">
              <w:rPr>
                <w:rFonts w:hint="eastAsia"/>
                <w:noProof/>
              </w:rPr>
              <w:drawing>
                <wp:inline distT="0" distB="0" distL="0" distR="0" wp14:anchorId="1EBBCB78" wp14:editId="25798C6B">
                  <wp:extent cx="5124450" cy="1734798"/>
                  <wp:effectExtent l="0" t="0" r="0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2180" cy="1734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Pr="00EB6309" w:rsidRDefault="00A94B77" w:rsidP="005651BD"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 xml:space="preserve">값을 받아와 해당 ID의 </w:t>
            </w:r>
            <w:proofErr w:type="spellStart"/>
            <w:r>
              <w:rPr>
                <w:rFonts w:hint="eastAsia"/>
              </w:rPr>
              <w:t>DisPlay</w:t>
            </w:r>
            <w:proofErr w:type="spellEnd"/>
            <w:r>
              <w:rPr>
                <w:rFonts w:hint="eastAsia"/>
              </w:rPr>
              <w:t>를 변경</w:t>
            </w:r>
          </w:p>
        </w:tc>
      </w:tr>
    </w:tbl>
    <w:p w:rsidR="00A94B77" w:rsidRDefault="00A94B77" w:rsidP="00A94B77">
      <w:pPr>
        <w:rPr>
          <w:rFonts w:hint="eastAsia"/>
        </w:rPr>
      </w:pPr>
    </w:p>
    <w:p w:rsidR="00E3771B" w:rsidRDefault="00E3771B" w:rsidP="00A94B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7629"/>
      </w:tblGrid>
      <w:tr w:rsidR="00A94B77" w:rsidRPr="002B6C13" w:rsidTr="005651BD">
        <w:tc>
          <w:tcPr>
            <w:tcW w:w="9242" w:type="dxa"/>
            <w:gridSpan w:val="2"/>
            <w:shd w:val="clear" w:color="auto" w:fill="1F497D" w:themeFill="text2"/>
          </w:tcPr>
          <w:p w:rsidR="00A94B77" w:rsidRPr="001E2D3A" w:rsidRDefault="00A94B77" w:rsidP="005651BD">
            <w:pPr>
              <w:ind w:left="1120"/>
              <w:jc w:val="center"/>
              <w:rPr>
                <w:b/>
                <w:color w:val="EEECE1" w:themeColor="background2"/>
                <w:sz w:val="32"/>
                <w:szCs w:val="32"/>
              </w:rPr>
            </w:pPr>
            <w:proofErr w:type="spellStart"/>
            <w:r w:rsidRPr="001E2D3A">
              <w:rPr>
                <w:rFonts w:hint="eastAsia"/>
                <w:b/>
                <w:color w:val="EEECE1" w:themeColor="background2"/>
                <w:sz w:val="32"/>
                <w:szCs w:val="32"/>
              </w:rPr>
              <w:t>네이버</w:t>
            </w:r>
            <w:proofErr w:type="spellEnd"/>
            <w:r w:rsidRPr="001E2D3A">
              <w:rPr>
                <w:rFonts w:hint="eastAsia"/>
                <w:b/>
                <w:color w:val="EEECE1" w:themeColor="background2"/>
                <w:sz w:val="32"/>
                <w:szCs w:val="32"/>
              </w:rPr>
              <w:t xml:space="preserve"> </w:t>
            </w:r>
            <w:proofErr w:type="spellStart"/>
            <w:r w:rsidRPr="001E2D3A">
              <w:rPr>
                <w:rFonts w:hint="eastAsia"/>
                <w:b/>
                <w:color w:val="EEECE1" w:themeColor="background2"/>
                <w:sz w:val="32"/>
                <w:szCs w:val="32"/>
              </w:rPr>
              <w:t>Api</w:t>
            </w:r>
            <w:proofErr w:type="spellEnd"/>
            <w:r w:rsidRPr="001E2D3A">
              <w:rPr>
                <w:rFonts w:hint="eastAsia"/>
                <w:b/>
                <w:color w:val="EEECE1" w:themeColor="background2"/>
                <w:sz w:val="32"/>
                <w:szCs w:val="32"/>
              </w:rPr>
              <w:t xml:space="preserve">를 이용 게시판 글 </w:t>
            </w:r>
            <w:proofErr w:type="spellStart"/>
            <w:r w:rsidRPr="001E2D3A">
              <w:rPr>
                <w:rFonts w:hint="eastAsia"/>
                <w:b/>
                <w:color w:val="EEECE1" w:themeColor="background2"/>
                <w:sz w:val="32"/>
                <w:szCs w:val="32"/>
              </w:rPr>
              <w:t>블로그</w:t>
            </w:r>
            <w:proofErr w:type="spellEnd"/>
            <w:r w:rsidRPr="001E2D3A">
              <w:rPr>
                <w:rFonts w:hint="eastAsia"/>
                <w:b/>
                <w:color w:val="EEECE1" w:themeColor="background2"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color w:val="EEECE1" w:themeColor="background2"/>
                <w:sz w:val="32"/>
                <w:szCs w:val="32"/>
              </w:rPr>
              <w:t>연동</w:t>
            </w:r>
          </w:p>
        </w:tc>
      </w:tr>
      <w:tr w:rsidR="00A94B77" w:rsidTr="005651BD">
        <w:tc>
          <w:tcPr>
            <w:tcW w:w="9242" w:type="dxa"/>
            <w:gridSpan w:val="2"/>
          </w:tcPr>
          <w:p w:rsidR="00A94B77" w:rsidRDefault="00A94B77" w:rsidP="005651BD"/>
        </w:tc>
      </w:tr>
      <w:tr w:rsidR="00A94B77" w:rsidRPr="002B6C13" w:rsidTr="005651BD">
        <w:tc>
          <w:tcPr>
            <w:tcW w:w="1384" w:type="dxa"/>
            <w:shd w:val="clear" w:color="auto" w:fill="1F497D" w:themeFill="text2"/>
          </w:tcPr>
          <w:p w:rsidR="00A94B77" w:rsidRPr="002B6C13" w:rsidRDefault="00A94B77" w:rsidP="005651BD">
            <w:pPr>
              <w:rPr>
                <w:b/>
                <w:color w:val="EEECE1" w:themeColor="background2"/>
                <w:sz w:val="22"/>
              </w:rPr>
            </w:pPr>
            <w:r w:rsidRPr="002B6C13">
              <w:rPr>
                <w:rFonts w:hint="eastAsia"/>
                <w:b/>
                <w:color w:val="EEECE1" w:themeColor="background2"/>
                <w:sz w:val="22"/>
              </w:rPr>
              <w:t xml:space="preserve">사용기술 </w:t>
            </w:r>
          </w:p>
        </w:tc>
        <w:tc>
          <w:tcPr>
            <w:tcW w:w="7858" w:type="dxa"/>
          </w:tcPr>
          <w:p w:rsidR="00A94B77" w:rsidRPr="002B6C13" w:rsidRDefault="00A94B77" w:rsidP="005651BD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네이버</w:t>
            </w:r>
            <w:proofErr w:type="spellEnd"/>
            <w:r>
              <w:rPr>
                <w:rFonts w:hint="eastAsia"/>
                <w:sz w:val="22"/>
              </w:rPr>
              <w:t xml:space="preserve"> API, </w:t>
            </w:r>
            <w:proofErr w:type="spellStart"/>
            <w:r>
              <w:rPr>
                <w:rFonts w:hint="eastAsia"/>
                <w:sz w:val="22"/>
              </w:rPr>
              <w:t>Apach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XmlrPC</w:t>
            </w:r>
            <w:proofErr w:type="spellEnd"/>
            <w:r>
              <w:rPr>
                <w:rFonts w:hint="eastAsia"/>
                <w:sz w:val="22"/>
              </w:rPr>
              <w:t xml:space="preserve"> 라이브러리</w:t>
            </w:r>
          </w:p>
        </w:tc>
      </w:tr>
      <w:tr w:rsidR="00A94B77" w:rsidRPr="002B6C13" w:rsidTr="005651BD">
        <w:tc>
          <w:tcPr>
            <w:tcW w:w="9242" w:type="dxa"/>
            <w:gridSpan w:val="2"/>
            <w:shd w:val="clear" w:color="auto" w:fill="C6D9F1" w:themeFill="text2" w:themeFillTint="33"/>
          </w:tcPr>
          <w:p w:rsidR="00A94B77" w:rsidRPr="002B6C13" w:rsidRDefault="00A94B77" w:rsidP="005651BD">
            <w:pPr>
              <w:jc w:val="center"/>
              <w:rPr>
                <w:b/>
                <w:color w:val="000000" w:themeColor="text1"/>
              </w:rPr>
            </w:pPr>
            <w:r w:rsidRPr="002B6C13">
              <w:rPr>
                <w:rFonts w:hint="eastAsia"/>
                <w:b/>
                <w:color w:val="000000" w:themeColor="text1"/>
                <w:sz w:val="22"/>
              </w:rPr>
              <w:t>주요 코드 및 설명</w:t>
            </w:r>
          </w:p>
        </w:tc>
      </w:tr>
      <w:tr w:rsidR="00A94B77" w:rsidRPr="00312FF7" w:rsidTr="005651BD">
        <w:tc>
          <w:tcPr>
            <w:tcW w:w="9242" w:type="dxa"/>
            <w:gridSpan w:val="2"/>
          </w:tcPr>
          <w:p w:rsidR="00A94B77" w:rsidRDefault="00A94B77" w:rsidP="005651BD">
            <w:r w:rsidRPr="001E2D3A">
              <w:rPr>
                <w:rFonts w:hint="eastAsia"/>
                <w:noProof/>
              </w:rPr>
              <w:drawing>
                <wp:inline distT="0" distB="0" distL="0" distR="0" wp14:anchorId="430CA5D6" wp14:editId="5742C8B9">
                  <wp:extent cx="5731510" cy="3529859"/>
                  <wp:effectExtent l="19050" t="0" r="2540" b="0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529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Default="00A94B77" w:rsidP="005651BD">
            <w:r w:rsidRPr="001E2D3A">
              <w:rPr>
                <w:rFonts w:hint="eastAsia"/>
                <w:noProof/>
              </w:rPr>
              <w:lastRenderedPageBreak/>
              <w:drawing>
                <wp:inline distT="0" distB="0" distL="0" distR="0" wp14:anchorId="381B5413" wp14:editId="0B7521D7">
                  <wp:extent cx="5731510" cy="2208214"/>
                  <wp:effectExtent l="19050" t="0" r="2540" b="0"/>
                  <wp:docPr id="75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208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77" w:rsidRPr="001E2D3A" w:rsidRDefault="00A94B77" w:rsidP="005651BD">
            <w:proofErr w:type="spellStart"/>
            <w:r w:rsidRPr="001E2D3A">
              <w:rPr>
                <w:rFonts w:hint="eastAsia"/>
              </w:rPr>
              <w:t>Naver</w:t>
            </w:r>
            <w:proofErr w:type="spellEnd"/>
            <w:r w:rsidRPr="001E2D3A">
              <w:rPr>
                <w:rFonts w:hint="eastAsia"/>
              </w:rPr>
              <w:t xml:space="preserve">는 </w:t>
            </w:r>
            <w:proofErr w:type="spellStart"/>
            <w:r w:rsidRPr="001E2D3A">
              <w:rPr>
                <w:rFonts w:hint="eastAsia"/>
              </w:rPr>
              <w:t>Jsp</w:t>
            </w:r>
            <w:proofErr w:type="spellEnd"/>
            <w:r w:rsidRPr="001E2D3A">
              <w:rPr>
                <w:rFonts w:hint="eastAsia"/>
              </w:rPr>
              <w:t xml:space="preserve">문이 아니라 Xml형식으로 전송이 가능하여 </w:t>
            </w:r>
            <w:proofErr w:type="spellStart"/>
            <w:r w:rsidRPr="001E2D3A">
              <w:rPr>
                <w:rFonts w:hint="eastAsia"/>
              </w:rPr>
              <w:t>Apach</w:t>
            </w:r>
            <w:proofErr w:type="spellEnd"/>
            <w:r w:rsidRPr="001E2D3A">
              <w:rPr>
                <w:rFonts w:hint="eastAsia"/>
              </w:rPr>
              <w:t xml:space="preserve">에서 제공하는 </w:t>
            </w:r>
            <w:proofErr w:type="spellStart"/>
            <w:r w:rsidRPr="001E2D3A">
              <w:rPr>
                <w:rFonts w:hint="eastAsia"/>
              </w:rPr>
              <w:t>Xmlrpc</w:t>
            </w:r>
            <w:proofErr w:type="spellEnd"/>
            <w:r w:rsidRPr="001E2D3A">
              <w:rPr>
                <w:rFonts w:hint="eastAsia"/>
              </w:rPr>
              <w:t>라이브러리를 이용하여 전송하여야 한다.</w:t>
            </w:r>
          </w:p>
          <w:p w:rsidR="00A94B77" w:rsidRDefault="00A94B77" w:rsidP="005651BD"/>
          <w:p w:rsidR="00A94B77" w:rsidRDefault="00A94B77" w:rsidP="005651BD">
            <w:r>
              <w:rPr>
                <w:rFonts w:hint="eastAsia"/>
              </w:rPr>
              <w:t xml:space="preserve">사용된 라이브러리들 </w:t>
            </w:r>
          </w:p>
          <w:p w:rsidR="00A94B77" w:rsidRPr="00312FF7" w:rsidRDefault="00A94B77" w:rsidP="005651BD">
            <w:r w:rsidRPr="001E2D3A">
              <w:rPr>
                <w:noProof/>
              </w:rPr>
              <w:drawing>
                <wp:inline distT="0" distB="0" distL="0" distR="0" wp14:anchorId="279FECC7" wp14:editId="3D4B668F">
                  <wp:extent cx="4286250" cy="3190875"/>
                  <wp:effectExtent l="19050" t="0" r="0" b="0"/>
                  <wp:docPr id="123" name="그림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9B8" w:rsidRPr="000B7E2C" w:rsidRDefault="00E649B8" w:rsidP="00B83018"/>
    <w:sectPr w:rsidR="00E649B8" w:rsidRPr="000B7E2C" w:rsidSect="00E161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86" w:rsidRDefault="00E14A86" w:rsidP="00E63A74">
      <w:r>
        <w:separator/>
      </w:r>
    </w:p>
  </w:endnote>
  <w:endnote w:type="continuationSeparator" w:id="0">
    <w:p w:rsidR="00E14A86" w:rsidRDefault="00E14A86" w:rsidP="00E6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86" w:rsidRDefault="00E14A86" w:rsidP="00E63A74">
      <w:r>
        <w:separator/>
      </w:r>
    </w:p>
  </w:footnote>
  <w:footnote w:type="continuationSeparator" w:id="0">
    <w:p w:rsidR="00E14A86" w:rsidRDefault="00E14A86" w:rsidP="00E6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1A3"/>
    <w:multiLevelType w:val="hybridMultilevel"/>
    <w:tmpl w:val="8590885E"/>
    <w:lvl w:ilvl="0" w:tplc="92AA30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312817EF"/>
    <w:multiLevelType w:val="hybridMultilevel"/>
    <w:tmpl w:val="502AAEB2"/>
    <w:lvl w:ilvl="0" w:tplc="66E6DD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05436C"/>
    <w:multiLevelType w:val="hybridMultilevel"/>
    <w:tmpl w:val="464C6010"/>
    <w:lvl w:ilvl="0" w:tplc="92AA30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36981A76"/>
    <w:multiLevelType w:val="hybridMultilevel"/>
    <w:tmpl w:val="C152F02E"/>
    <w:lvl w:ilvl="0" w:tplc="A6466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055548"/>
    <w:multiLevelType w:val="hybridMultilevel"/>
    <w:tmpl w:val="BC745064"/>
    <w:lvl w:ilvl="0" w:tplc="E2E888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D7819E1"/>
    <w:multiLevelType w:val="hybridMultilevel"/>
    <w:tmpl w:val="3A2ACFF0"/>
    <w:lvl w:ilvl="0" w:tplc="0409000F">
      <w:start w:val="1"/>
      <w:numFmt w:val="decimal"/>
      <w:lvlText w:val="%1."/>
      <w:lvlJc w:val="left"/>
      <w:pPr>
        <w:ind w:left="2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1769"/>
    <w:rsid w:val="00022378"/>
    <w:rsid w:val="0002477C"/>
    <w:rsid w:val="00037021"/>
    <w:rsid w:val="00064CF1"/>
    <w:rsid w:val="00074817"/>
    <w:rsid w:val="000B7E2C"/>
    <w:rsid w:val="000C1F2A"/>
    <w:rsid w:val="000C678B"/>
    <w:rsid w:val="000D57BE"/>
    <w:rsid w:val="000F74EC"/>
    <w:rsid w:val="0013090B"/>
    <w:rsid w:val="001607D0"/>
    <w:rsid w:val="00160F25"/>
    <w:rsid w:val="0017081E"/>
    <w:rsid w:val="001A1E17"/>
    <w:rsid w:val="001E34B8"/>
    <w:rsid w:val="00205F60"/>
    <w:rsid w:val="00222FFE"/>
    <w:rsid w:val="00284D21"/>
    <w:rsid w:val="002866FC"/>
    <w:rsid w:val="002B6C13"/>
    <w:rsid w:val="002D2A18"/>
    <w:rsid w:val="003150FD"/>
    <w:rsid w:val="00315AD6"/>
    <w:rsid w:val="003248E7"/>
    <w:rsid w:val="003B0D53"/>
    <w:rsid w:val="003B7BBD"/>
    <w:rsid w:val="00405F88"/>
    <w:rsid w:val="004164A6"/>
    <w:rsid w:val="0043624B"/>
    <w:rsid w:val="00445373"/>
    <w:rsid w:val="00490420"/>
    <w:rsid w:val="004B2943"/>
    <w:rsid w:val="004B2D93"/>
    <w:rsid w:val="004B4355"/>
    <w:rsid w:val="004B5A5D"/>
    <w:rsid w:val="004B77A4"/>
    <w:rsid w:val="004C46E0"/>
    <w:rsid w:val="004D30F1"/>
    <w:rsid w:val="004D400C"/>
    <w:rsid w:val="004D6AEB"/>
    <w:rsid w:val="004D7871"/>
    <w:rsid w:val="004F6187"/>
    <w:rsid w:val="005437A6"/>
    <w:rsid w:val="0055412B"/>
    <w:rsid w:val="00572C46"/>
    <w:rsid w:val="00585049"/>
    <w:rsid w:val="005C4F3C"/>
    <w:rsid w:val="0066573B"/>
    <w:rsid w:val="00666B09"/>
    <w:rsid w:val="00692E90"/>
    <w:rsid w:val="006A203F"/>
    <w:rsid w:val="006D3E2E"/>
    <w:rsid w:val="006E1706"/>
    <w:rsid w:val="00700F91"/>
    <w:rsid w:val="00722DFC"/>
    <w:rsid w:val="00732CDE"/>
    <w:rsid w:val="0074750A"/>
    <w:rsid w:val="00752BC5"/>
    <w:rsid w:val="00773176"/>
    <w:rsid w:val="0077709A"/>
    <w:rsid w:val="00781769"/>
    <w:rsid w:val="0078770D"/>
    <w:rsid w:val="007A030A"/>
    <w:rsid w:val="007B1587"/>
    <w:rsid w:val="007C080B"/>
    <w:rsid w:val="00801260"/>
    <w:rsid w:val="00805A4B"/>
    <w:rsid w:val="0081381F"/>
    <w:rsid w:val="008551B4"/>
    <w:rsid w:val="008560FF"/>
    <w:rsid w:val="00881D38"/>
    <w:rsid w:val="00884880"/>
    <w:rsid w:val="008D6A3F"/>
    <w:rsid w:val="008F0E3E"/>
    <w:rsid w:val="00917352"/>
    <w:rsid w:val="00917E0D"/>
    <w:rsid w:val="009307B0"/>
    <w:rsid w:val="00934DDF"/>
    <w:rsid w:val="009459CB"/>
    <w:rsid w:val="0096082F"/>
    <w:rsid w:val="009A6104"/>
    <w:rsid w:val="009C5ACD"/>
    <w:rsid w:val="009E4211"/>
    <w:rsid w:val="009F505F"/>
    <w:rsid w:val="00A07A10"/>
    <w:rsid w:val="00A16710"/>
    <w:rsid w:val="00A3219D"/>
    <w:rsid w:val="00A61196"/>
    <w:rsid w:val="00A62E9A"/>
    <w:rsid w:val="00A91020"/>
    <w:rsid w:val="00A94B77"/>
    <w:rsid w:val="00AA7180"/>
    <w:rsid w:val="00AB00A0"/>
    <w:rsid w:val="00AB0BA1"/>
    <w:rsid w:val="00AE299F"/>
    <w:rsid w:val="00B02A4B"/>
    <w:rsid w:val="00B20839"/>
    <w:rsid w:val="00B22CC1"/>
    <w:rsid w:val="00B43EEB"/>
    <w:rsid w:val="00B46805"/>
    <w:rsid w:val="00B75A93"/>
    <w:rsid w:val="00B82141"/>
    <w:rsid w:val="00B83018"/>
    <w:rsid w:val="00BC0BD8"/>
    <w:rsid w:val="00BE5BC7"/>
    <w:rsid w:val="00BE65EA"/>
    <w:rsid w:val="00BF4714"/>
    <w:rsid w:val="00C20E54"/>
    <w:rsid w:val="00C41C58"/>
    <w:rsid w:val="00C534B5"/>
    <w:rsid w:val="00C65CAE"/>
    <w:rsid w:val="00C955FF"/>
    <w:rsid w:val="00CB7D81"/>
    <w:rsid w:val="00CC7F2D"/>
    <w:rsid w:val="00CE6D85"/>
    <w:rsid w:val="00D12DA3"/>
    <w:rsid w:val="00D20C76"/>
    <w:rsid w:val="00D25FED"/>
    <w:rsid w:val="00D725CF"/>
    <w:rsid w:val="00DA2081"/>
    <w:rsid w:val="00DA5BFD"/>
    <w:rsid w:val="00DE1592"/>
    <w:rsid w:val="00DE1DC3"/>
    <w:rsid w:val="00E14A86"/>
    <w:rsid w:val="00E161AE"/>
    <w:rsid w:val="00E3771B"/>
    <w:rsid w:val="00E52E26"/>
    <w:rsid w:val="00E63A74"/>
    <w:rsid w:val="00E649B8"/>
    <w:rsid w:val="00EC5244"/>
    <w:rsid w:val="00EF2D4A"/>
    <w:rsid w:val="00F44DE6"/>
    <w:rsid w:val="00F678DD"/>
    <w:rsid w:val="00F84600"/>
    <w:rsid w:val="00FA0981"/>
    <w:rsid w:val="00FA28E4"/>
    <w:rsid w:val="00FB6E61"/>
    <w:rsid w:val="00FC51C3"/>
    <w:rsid w:val="00FE17D4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A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81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817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05F88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E63A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63A74"/>
  </w:style>
  <w:style w:type="paragraph" w:styleId="a7">
    <w:name w:val="footer"/>
    <w:basedOn w:val="a"/>
    <w:link w:val="Char1"/>
    <w:uiPriority w:val="99"/>
    <w:unhideWhenUsed/>
    <w:rsid w:val="00E63A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63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jpe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668A-F209-4B16-89B3-D22136B5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4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빌 게이츠</dc:creator>
  <cp:keywords/>
  <dc:description/>
  <cp:lastModifiedBy>KIET-PC</cp:lastModifiedBy>
  <cp:revision>152</cp:revision>
  <dcterms:created xsi:type="dcterms:W3CDTF">2014-09-14T00:31:00Z</dcterms:created>
  <dcterms:modified xsi:type="dcterms:W3CDTF">2014-09-16T15:41:00Z</dcterms:modified>
</cp:coreProperties>
</file>